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A43" w:rsidRDefault="00291B2B" w:rsidP="00F16A43">
      <w:pPr>
        <w:widowControl/>
        <w:overflowPunct/>
        <w:adjustRightInd/>
        <w:jc w:val="center"/>
        <w:textAlignment w:val="auto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994025</wp:posOffset>
                </wp:positionV>
                <wp:extent cx="532765" cy="233680"/>
                <wp:effectExtent l="0" t="0" r="0" b="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3276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FCD" w:rsidRPr="00EE525D" w:rsidRDefault="004B4FCD" w:rsidP="004B4FCD">
                            <w:pPr>
                              <w:rPr>
                                <w:rFonts w:ascii="Comic Sans MS" w:hAnsi="Comic Sans MS"/>
                                <w:color w:val="808080"/>
                              </w:rPr>
                            </w:pPr>
                            <w:r w:rsidRPr="00EE525D">
                              <w:rPr>
                                <w:rFonts w:ascii="Comic Sans MS" w:hAnsi="Comic Sans MS"/>
                                <w:color w:val="808080"/>
                              </w:rPr>
                              <w:t>1</w:t>
                            </w:r>
                            <w:r w:rsidRPr="00EE525D">
                              <w:rPr>
                                <w:rFonts w:ascii="Comic Sans MS" w:hAnsi="Comic Sans MS" w:hint="eastAsia"/>
                                <w:color w:val="808080"/>
                              </w:rPr>
                              <w:t>5</w:t>
                            </w:r>
                            <w:r w:rsidRPr="00EE525D">
                              <w:rPr>
                                <w:rFonts w:ascii="Comic Sans MS" w:hAnsi="Comic Sans MS"/>
                                <w:color w:val="808080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6" type="#_x0000_t202" style="position:absolute;left:0;text-align:left;margin-left:-5.85pt;margin-top:235.75pt;width:41.95pt;height:18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" filled="f" stroked="f">
                <v:textbox inset="5.85pt,.7pt,5.85pt,.7pt">
                  <w:txbxContent>
                    <w:p w:rsidR="004B4FCD" w:rsidRPr="00EE525D" w:rsidRDefault="004B4FCD" w:rsidP="004B4FCD">
                      <w:pPr>
                        <w:rPr>
                          <w:rFonts w:ascii="Comic Sans MS" w:hAnsi="Comic Sans MS"/>
                          <w:color w:val="808080"/>
                        </w:rPr>
                      </w:pPr>
                      <w:r w:rsidRPr="00EE525D">
                        <w:rPr>
                          <w:rFonts w:ascii="Comic Sans MS" w:hAnsi="Comic Sans MS"/>
                          <w:color w:val="808080"/>
                        </w:rPr>
                        <w:t>1</w:t>
                      </w:r>
                      <w:r w:rsidRPr="00EE525D">
                        <w:rPr>
                          <w:rFonts w:ascii="Comic Sans MS" w:hAnsi="Comic Sans MS" w:hint="eastAsia"/>
                          <w:color w:val="808080"/>
                        </w:rPr>
                        <w:t>5</w:t>
                      </w:r>
                      <w:r w:rsidRPr="00EE525D">
                        <w:rPr>
                          <w:rFonts w:ascii="Comic Sans MS" w:hAnsi="Comic Sans MS"/>
                          <w:color w:val="808080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 w:rsidR="00F16A43">
        <w:rPr>
          <w:rFonts w:ascii="ＤＨＰ特太ゴシック体" w:eastAsia="ＤＨＰ特太ゴシック体" w:hint="eastAsia"/>
          <w:noProof/>
          <w:color w:val="4F6228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4182745" cy="465455"/>
                <wp:effectExtent l="0" t="0" r="46355" b="48895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2745" cy="465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6A43" w:rsidRDefault="00F16A43" w:rsidP="004B4FC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402"/>
                            </w:pPr>
                            <w:r w:rsidRPr="00F16A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622423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D99594"/>
                                </w14:shadow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１．生活リズム</w:t>
                            </w:r>
                          </w:p>
                          <w:p w:rsidR="00F16A43" w:rsidRPr="007C49C5" w:rsidRDefault="00F16A43" w:rsidP="00F16A43">
                            <w:pPr>
                              <w:spacing w:line="600" w:lineRule="exact"/>
                              <w:ind w:leftChars="135" w:left="283"/>
                              <w:jc w:val="left"/>
                              <w:rPr>
                                <w:color w:val="D9959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" o:spid="_x0000_s1027" style="position:absolute;left:0;text-align:left;margin-left:0;margin-top:2.3pt;width:329.35pt;height:36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" strokecolor="#d99594" strokeweight="1pt">
                <v:fill color2="#e5b8b7" focus="100%" type="gradient"/>
                <v:shadow on="t" color="#622423" opacity=".5" offset="1pt"/>
                <v:textbox inset="5.85pt,.7pt,5.85pt,.7pt">
                  <w:txbxContent>
                    <w:p w:rsidR="00F16A43" w:rsidRDefault="00F16A43" w:rsidP="004B4FCD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402"/>
                      </w:pPr>
                      <w:r w:rsidRPr="00F16A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622423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D99594"/>
                          </w14:shadow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１．生活リズム</w:t>
                      </w:r>
                    </w:p>
                    <w:p w:rsidR="00F16A43" w:rsidRPr="007C49C5" w:rsidRDefault="00F16A43" w:rsidP="00F16A43">
                      <w:pPr>
                        <w:spacing w:line="600" w:lineRule="exact"/>
                        <w:ind w:leftChars="135" w:left="283"/>
                        <w:jc w:val="left"/>
                        <w:rPr>
                          <w:color w:val="D9959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42" w:rightFromText="142" w:vertAnchor="text" w:horzAnchor="margin" w:tblpY="235"/>
        <w:tblW w:w="6629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"/>
        <w:gridCol w:w="640"/>
        <w:gridCol w:w="810"/>
        <w:gridCol w:w="810"/>
        <w:gridCol w:w="810"/>
        <w:gridCol w:w="810"/>
        <w:gridCol w:w="810"/>
        <w:gridCol w:w="810"/>
      </w:tblGrid>
      <w:tr w:rsidR="00F16A43" w:rsidRPr="00EB31C1" w:rsidTr="004B4FCD">
        <w:trPr>
          <w:trHeight w:val="454"/>
        </w:trPr>
        <w:tc>
          <w:tcPr>
            <w:tcW w:w="534" w:type="dxa"/>
            <w:vMerge w:val="restart"/>
            <w:tcBorders>
              <w:top w:val="single" w:sz="4" w:space="0" w:color="4A442A"/>
              <w:left w:val="single" w:sz="4" w:space="0" w:color="4A442A"/>
              <w:right w:val="single" w:sz="4" w:space="0" w:color="auto"/>
            </w:tcBorders>
            <w:shd w:val="clear" w:color="auto" w:fill="E5B8B7"/>
            <w:vAlign w:val="center"/>
          </w:tcPr>
          <w:p w:rsidR="00F16A43" w:rsidRPr="00E41FC9" w:rsidRDefault="00291B2B" w:rsidP="000B7B73">
            <w:pPr>
              <w:widowControl/>
              <w:overflowPunct/>
              <w:adjustRightInd/>
              <w:spacing w:line="360" w:lineRule="exact"/>
              <w:ind w:rightChars="-51" w:right="-107" w:firstLineChars="100" w:firstLine="360"/>
              <w:jc w:val="left"/>
              <w:textAlignment w:val="auto"/>
              <w:rPr>
                <w:rFonts w:ascii="HG丸ｺﾞｼｯｸM-PRO" w:eastAsia="HG丸ｺﾞｼｯｸM-PRO"/>
                <w:sz w:val="24"/>
                <w:szCs w:val="36"/>
              </w:rPr>
            </w:pPr>
            <w:r>
              <w:rPr>
                <w:rFonts w:ascii="ＤＨＰ特太ゴシック体" w:eastAsia="ＤＨＰ特太ゴシック体" w:hint="eastAsia"/>
                <w:noProof/>
                <w:color w:val="4F6228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3417570</wp:posOffset>
                      </wp:positionV>
                      <wp:extent cx="532765" cy="264160"/>
                      <wp:effectExtent l="0" t="0" r="0" b="2540"/>
                      <wp:wrapNone/>
                      <wp:docPr id="68" name="テキスト ボックス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6A70" w:rsidRPr="00EE525D" w:rsidRDefault="00BB6A70" w:rsidP="00BB6A70">
                                  <w:pPr>
                                    <w:ind w:left="840" w:hanging="840"/>
                                    <w:rPr>
                                      <w:rFonts w:ascii="Comic Sans MS" w:hAnsi="Comic Sans MS"/>
                                      <w:color w:val="808080"/>
                                    </w:rPr>
                                  </w:pPr>
                                  <w:r w:rsidRPr="00EE525D">
                                    <w:rPr>
                                      <w:rFonts w:ascii="Comic Sans MS" w:hAnsi="Comic Sans MS" w:hint="eastAsia"/>
                                      <w:color w:val="808080"/>
                                    </w:rPr>
                                    <w:t>21</w:t>
                                  </w:r>
                                  <w:r w:rsidRPr="00EE525D">
                                    <w:rPr>
                                      <w:rFonts w:ascii="Comic Sans MS" w:hAnsi="Comic Sans MS"/>
                                      <w:color w:val="808080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8" o:spid="_x0000_s1028" type="#_x0000_t202" style="position:absolute;left:0;text-align:left;margin-left:-12.1pt;margin-top:269.1pt;width:41.95pt;height:2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" filled="f" stroked="f">
                      <v:textbox inset="5.85pt,.7pt,5.85pt,.7pt">
                        <w:txbxContent>
                          <w:p w:rsidR="00BB6A70" w:rsidRPr="00EE525D" w:rsidRDefault="00BB6A70" w:rsidP="00BB6A70">
                            <w:pPr>
                              <w:ind w:left="840" w:hanging="840"/>
                              <w:rPr>
                                <w:rFonts w:ascii="Comic Sans MS" w:hAnsi="Comic Sans MS"/>
                                <w:color w:val="808080"/>
                              </w:rPr>
                            </w:pPr>
                            <w:r w:rsidRPr="00EE525D">
                              <w:rPr>
                                <w:rFonts w:ascii="Comic Sans MS" w:hAnsi="Comic Sans MS" w:hint="eastAsia"/>
                                <w:color w:val="808080"/>
                              </w:rPr>
                              <w:t>21</w:t>
                            </w:r>
                            <w:r w:rsidRPr="00EE525D">
                              <w:rPr>
                                <w:rFonts w:ascii="Comic Sans MS" w:hAnsi="Comic Sans MS"/>
                                <w:color w:val="808080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180340</wp:posOffset>
                      </wp:positionV>
                      <wp:extent cx="532765" cy="258445"/>
                      <wp:effectExtent l="0" t="0" r="3175" b="0"/>
                      <wp:wrapNone/>
                      <wp:docPr id="46" name="テキスト ボック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4FCD" w:rsidRPr="00EE525D" w:rsidRDefault="004B4FCD" w:rsidP="004B4FCD">
                                  <w:pPr>
                                    <w:ind w:firstLineChars="50" w:firstLine="105"/>
                                    <w:rPr>
                                      <w:rFonts w:ascii="Comic Sans MS" w:hAnsi="Comic Sans MS"/>
                                      <w:color w:val="808080"/>
                                    </w:rPr>
                                  </w:pPr>
                                  <w:r w:rsidRPr="00EE525D">
                                    <w:rPr>
                                      <w:rFonts w:ascii="Comic Sans MS" w:hAnsi="Comic Sans MS" w:hint="eastAsia"/>
                                      <w:color w:val="808080"/>
                                    </w:rPr>
                                    <w:t>6</w:t>
                                  </w:r>
                                  <w:r w:rsidRPr="00EE525D">
                                    <w:rPr>
                                      <w:rFonts w:ascii="Comic Sans MS" w:hAnsi="Comic Sans MS"/>
                                      <w:color w:val="808080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6" o:spid="_x0000_s1029" type="#_x0000_t202" style="position:absolute;left:0;text-align:left;margin-left:-14.8pt;margin-top:-14.2pt;width:41.95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3f2gIAANA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" filled="f" stroked="f">
                      <v:textbox inset="5.85pt,.7pt,5.85pt,.7pt">
                        <w:txbxContent>
                          <w:p w:rsidR="004B4FCD" w:rsidRPr="00EE525D" w:rsidRDefault="004B4FCD" w:rsidP="004B4FCD">
                            <w:pPr>
                              <w:ind w:firstLineChars="50" w:firstLine="105"/>
                              <w:rPr>
                                <w:rFonts w:ascii="Comic Sans MS" w:hAnsi="Comic Sans MS"/>
                                <w:color w:val="808080"/>
                              </w:rPr>
                            </w:pPr>
                            <w:r w:rsidRPr="00EE525D">
                              <w:rPr>
                                <w:rFonts w:ascii="Comic Sans MS" w:hAnsi="Comic Sans MS" w:hint="eastAsia"/>
                                <w:color w:val="808080"/>
                              </w:rPr>
                              <w:t>6</w:t>
                            </w:r>
                            <w:r w:rsidRPr="00EE525D">
                              <w:rPr>
                                <w:rFonts w:ascii="Comic Sans MS" w:hAnsi="Comic Sans MS"/>
                                <w:color w:val="808080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530860</wp:posOffset>
                      </wp:positionV>
                      <wp:extent cx="532765" cy="258445"/>
                      <wp:effectExtent l="1905" t="3175" r="0" b="0"/>
                      <wp:wrapNone/>
                      <wp:docPr id="50" name="テキスト ボック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4FCD" w:rsidRPr="00EE525D" w:rsidRDefault="004B4FCD" w:rsidP="004B4FCD">
                                  <w:pPr>
                                    <w:ind w:firstLineChars="50" w:firstLine="105"/>
                                    <w:rPr>
                                      <w:rFonts w:ascii="Comic Sans MS" w:hAnsi="Comic Sans MS"/>
                                      <w:color w:val="808080"/>
                                    </w:rPr>
                                  </w:pPr>
                                  <w:r w:rsidRPr="00EE525D">
                                    <w:rPr>
                                      <w:rFonts w:ascii="Comic Sans MS" w:hAnsi="Comic Sans MS" w:hint="eastAsia"/>
                                      <w:color w:val="808080"/>
                                    </w:rPr>
                                    <w:t>9</w:t>
                                  </w:r>
                                  <w:r w:rsidRPr="00EE525D">
                                    <w:rPr>
                                      <w:rFonts w:ascii="Comic Sans MS" w:hAnsi="Comic Sans MS"/>
                                      <w:color w:val="808080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0" o:spid="_x0000_s1030" type="#_x0000_t202" style="position:absolute;left:0;text-align:left;margin-left:-16.5pt;margin-top:41.8pt;width:41.95pt;height:2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4o2QIAANA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" filled="f" stroked="f">
                      <v:textbox inset="5.85pt,.7pt,5.85pt,.7pt">
                        <w:txbxContent>
                          <w:p w:rsidR="004B4FCD" w:rsidRPr="00EE525D" w:rsidRDefault="004B4FCD" w:rsidP="004B4FCD">
                            <w:pPr>
                              <w:ind w:firstLineChars="50" w:firstLine="105"/>
                              <w:rPr>
                                <w:rFonts w:ascii="Comic Sans MS" w:hAnsi="Comic Sans MS"/>
                                <w:color w:val="808080"/>
                              </w:rPr>
                            </w:pPr>
                            <w:r w:rsidRPr="00EE525D">
                              <w:rPr>
                                <w:rFonts w:ascii="Comic Sans MS" w:hAnsi="Comic Sans MS" w:hint="eastAsia"/>
                                <w:color w:val="808080"/>
                              </w:rPr>
                              <w:t>9</w:t>
                            </w:r>
                            <w:r w:rsidRPr="00EE525D">
                              <w:rPr>
                                <w:rFonts w:ascii="Comic Sans MS" w:hAnsi="Comic Sans MS"/>
                                <w:color w:val="808080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2715895</wp:posOffset>
                      </wp:positionV>
                      <wp:extent cx="532765" cy="258445"/>
                      <wp:effectExtent l="3810" t="0" r="0" b="635"/>
                      <wp:wrapNone/>
                      <wp:docPr id="66" name="テキスト ボック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6A70" w:rsidRPr="00EE525D" w:rsidRDefault="00BB6A70" w:rsidP="00914014">
                                  <w:pPr>
                                    <w:rPr>
                                      <w:rFonts w:ascii="Comic Sans MS" w:hAnsi="Comic Sans MS"/>
                                      <w:color w:val="808080"/>
                                    </w:rPr>
                                  </w:pPr>
                                  <w:r w:rsidRPr="00EE525D">
                                    <w:rPr>
                                      <w:rFonts w:ascii="Comic Sans MS" w:hAnsi="Comic Sans MS"/>
                                      <w:color w:val="808080"/>
                                    </w:rPr>
                                    <w:t>1</w:t>
                                  </w:r>
                                  <w:r w:rsidRPr="00EE525D">
                                    <w:rPr>
                                      <w:rFonts w:ascii="Comic Sans MS" w:hAnsi="Comic Sans MS" w:hint="eastAsia"/>
                                      <w:color w:val="808080"/>
                                    </w:rPr>
                                    <w:t>8</w:t>
                                  </w:r>
                                  <w:r w:rsidRPr="00EE525D">
                                    <w:rPr>
                                      <w:rFonts w:ascii="Comic Sans MS" w:hAnsi="Comic Sans MS"/>
                                      <w:color w:val="808080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6" o:spid="_x0000_s1031" type="#_x0000_t202" style="position:absolute;left:0;text-align:left;margin-left:-10.85pt;margin-top:213.85pt;width:41.95pt;height:2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5x2QIAANA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" filled="f" stroked="f">
                      <v:textbox inset="5.85pt,.7pt,5.85pt,.7pt">
                        <w:txbxContent>
                          <w:p w:rsidR="00BB6A70" w:rsidRPr="00EE525D" w:rsidRDefault="00BB6A70" w:rsidP="00914014">
                            <w:pPr>
                              <w:rPr>
                                <w:rFonts w:ascii="Comic Sans MS" w:hAnsi="Comic Sans MS"/>
                                <w:color w:val="808080"/>
                              </w:rPr>
                            </w:pPr>
                            <w:r w:rsidRPr="00EE525D">
                              <w:rPr>
                                <w:rFonts w:ascii="Comic Sans MS" w:hAnsi="Comic Sans MS"/>
                                <w:color w:val="808080"/>
                              </w:rPr>
                              <w:t>1</w:t>
                            </w:r>
                            <w:r w:rsidRPr="00EE525D">
                              <w:rPr>
                                <w:rFonts w:ascii="Comic Sans MS" w:hAnsi="Comic Sans MS" w:hint="eastAsia"/>
                                <w:color w:val="808080"/>
                              </w:rPr>
                              <w:t>8</w:t>
                            </w:r>
                            <w:r w:rsidRPr="00EE525D">
                              <w:rPr>
                                <w:rFonts w:ascii="Comic Sans MS" w:hAnsi="Comic Sans MS"/>
                                <w:color w:val="808080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6A43">
              <w:rPr>
                <w:rFonts w:ascii="HG丸ｺﾞｼｯｸM-PRO" w:eastAsia="HG丸ｺﾞｼｯｸM-PRO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496820</wp:posOffset>
                      </wp:positionV>
                      <wp:extent cx="300990" cy="711835"/>
                      <wp:effectExtent l="0" t="635" r="0" b="190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711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6A43" w:rsidRDefault="00F16A43" w:rsidP="00F16A43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eaVert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2" type="#_x0000_t202" style="position:absolute;left:0;text-align:left;margin-left:18.95pt;margin-top:196.6pt;width:23.7pt;height:56.0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" filled="f" stroked="f">
                      <v:textbox style="layout-flow:vertical-ideographic;mso-fit-shape-to-text:t" inset="5.85pt,.7pt,5.85pt,.7pt">
                        <w:txbxContent>
                          <w:p w:rsidR="00F16A43" w:rsidRDefault="00F16A43" w:rsidP="00F16A43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6A43">
              <w:rPr>
                <w:rFonts w:ascii="HG丸ｺﾞｼｯｸM-PRO" w:eastAsia="HG丸ｺﾞｼｯｸM-PRO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512185</wp:posOffset>
                      </wp:positionV>
                      <wp:extent cx="609600" cy="324485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24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6A43" w:rsidRPr="009F58DA" w:rsidRDefault="00F16A43" w:rsidP="00F16A43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/>
                                      <w:sz w:val="8"/>
                                    </w:rPr>
                                  </w:pPr>
                                  <w:r w:rsidRPr="009F58DA">
                                    <w:rPr>
                                      <w:rFonts w:ascii="HG丸ｺﾞｼｯｸM-PRO" w:eastAsia="HG丸ｺﾞｼｯｸM-PRO" w:hint="eastAsia"/>
                                      <w:sz w:val="8"/>
                                    </w:rPr>
                                    <w:t>21:00</w:t>
                                  </w:r>
                                </w:p>
                                <w:p w:rsidR="00F16A43" w:rsidRPr="009F58DA" w:rsidRDefault="00F16A43" w:rsidP="00F16A43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  <w:r w:rsidRPr="009F58D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●就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3" type="#_x0000_t202" style="position:absolute;left:0;text-align:left;margin-left:23.2pt;margin-top:276.55pt;width:48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iE2AIAAM4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" filled="f" stroked="f">
                      <v:textbox inset="5.85pt,.7pt,5.85pt,.7pt">
                        <w:txbxContent>
                          <w:p w:rsidR="00F16A43" w:rsidRPr="009F58DA" w:rsidRDefault="00F16A43" w:rsidP="00F16A43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8"/>
                              </w:rPr>
                            </w:pPr>
                            <w:r w:rsidRPr="009F58DA">
                              <w:rPr>
                                <w:rFonts w:ascii="HG丸ｺﾞｼｯｸM-PRO" w:eastAsia="HG丸ｺﾞｼｯｸM-PRO" w:hint="eastAsia"/>
                                <w:sz w:val="8"/>
                              </w:rPr>
                              <w:t>21:00</w:t>
                            </w:r>
                          </w:p>
                          <w:p w:rsidR="00F16A43" w:rsidRPr="009F58DA" w:rsidRDefault="00F16A43" w:rsidP="00F16A43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  <w:r w:rsidRPr="009F58DA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●就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16A43">
              <w:rPr>
                <w:rFonts w:ascii="HG丸ｺﾞｼｯｸM-PRO" w:eastAsia="HG丸ｺﾞｼｯｸM-PRO" w:hint="eastAsia"/>
                <w:sz w:val="24"/>
                <w:szCs w:val="36"/>
              </w:rPr>
              <w:t xml:space="preserve">　　</w:t>
            </w:r>
          </w:p>
        </w:tc>
        <w:tc>
          <w:tcPr>
            <w:tcW w:w="595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auto"/>
            </w:tcBorders>
            <w:shd w:val="clear" w:color="auto" w:fill="F2DBDB"/>
            <w:vAlign w:val="center"/>
          </w:tcPr>
          <w:p w:rsidR="00F16A43" w:rsidRPr="005B44CC" w:rsidRDefault="00F16A43" w:rsidP="000B7B73">
            <w:pPr>
              <w:widowControl/>
              <w:overflowPunct/>
              <w:adjustRightInd/>
              <w:spacing w:line="360" w:lineRule="exact"/>
              <w:ind w:leftChars="-50" w:left="-105" w:rightChars="-51" w:right="-107"/>
              <w:jc w:val="center"/>
              <w:textAlignment w:val="auto"/>
              <w:rPr>
                <w:rFonts w:ascii="HG丸ｺﾞｼｯｸM-PRO" w:eastAsia="HG丸ｺﾞｼｯｸM-PRO"/>
                <w:w w:val="66"/>
                <w:sz w:val="24"/>
                <w:szCs w:val="36"/>
              </w:rPr>
            </w:pPr>
            <w:r w:rsidRPr="005B44CC">
              <w:rPr>
                <w:rFonts w:ascii="HG丸ｺﾞｼｯｸM-PRO" w:eastAsia="HG丸ｺﾞｼｯｸM-PRO" w:hint="eastAsia"/>
                <w:w w:val="66"/>
                <w:sz w:val="24"/>
                <w:szCs w:val="36"/>
              </w:rPr>
              <w:t>（例）</w:t>
            </w:r>
          </w:p>
        </w:tc>
        <w:tc>
          <w:tcPr>
            <w:tcW w:w="64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E5B8B7"/>
            <w:vAlign w:val="center"/>
          </w:tcPr>
          <w:p w:rsidR="00F16A43" w:rsidRDefault="00F16A43" w:rsidP="000B7B73">
            <w:pPr>
              <w:widowControl/>
              <w:overflowPunct/>
              <w:adjustRightInd/>
              <w:spacing w:line="360" w:lineRule="exact"/>
              <w:ind w:leftChars="-50" w:left="-105" w:rightChars="-51" w:right="-107"/>
              <w:jc w:val="center"/>
              <w:textAlignment w:val="auto"/>
              <w:rPr>
                <w:rFonts w:ascii="HG丸ｺﾞｼｯｸM-PRO" w:eastAsia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int="eastAsia"/>
                <w:sz w:val="24"/>
                <w:szCs w:val="36"/>
              </w:rPr>
              <w:t>月</w:t>
            </w: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auto"/>
            </w:tcBorders>
            <w:shd w:val="clear" w:color="auto" w:fill="E5B8B7"/>
            <w:vAlign w:val="center"/>
          </w:tcPr>
          <w:p w:rsidR="00F16A43" w:rsidRPr="00E41FC9" w:rsidRDefault="00F16A43" w:rsidP="000B7B73">
            <w:pPr>
              <w:widowControl/>
              <w:overflowPunct/>
              <w:adjustRightInd/>
              <w:spacing w:line="360" w:lineRule="exact"/>
              <w:ind w:leftChars="-50" w:left="-105" w:rightChars="-51" w:right="-107"/>
              <w:jc w:val="center"/>
              <w:textAlignment w:val="auto"/>
              <w:rPr>
                <w:rFonts w:ascii="HG丸ｺﾞｼｯｸM-PRO" w:eastAsia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int="eastAsia"/>
                <w:sz w:val="24"/>
                <w:szCs w:val="36"/>
              </w:rPr>
              <w:t>火</w:t>
            </w: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auto"/>
            </w:tcBorders>
            <w:shd w:val="clear" w:color="auto" w:fill="E5B8B7"/>
            <w:vAlign w:val="center"/>
          </w:tcPr>
          <w:p w:rsidR="00F16A43" w:rsidRPr="00E41FC9" w:rsidRDefault="00F16A43" w:rsidP="000B7B73">
            <w:pPr>
              <w:widowControl/>
              <w:overflowPunct/>
              <w:adjustRightInd/>
              <w:spacing w:line="360" w:lineRule="exact"/>
              <w:ind w:leftChars="-50" w:left="-105" w:rightChars="-51" w:right="-107"/>
              <w:jc w:val="center"/>
              <w:textAlignment w:val="auto"/>
              <w:rPr>
                <w:rFonts w:ascii="HG丸ｺﾞｼｯｸM-PRO" w:eastAsia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int="eastAsia"/>
                <w:sz w:val="24"/>
                <w:szCs w:val="36"/>
              </w:rPr>
              <w:t>水</w:t>
            </w: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auto"/>
            </w:tcBorders>
            <w:shd w:val="clear" w:color="auto" w:fill="E5B8B7"/>
            <w:vAlign w:val="center"/>
          </w:tcPr>
          <w:p w:rsidR="00F16A43" w:rsidRPr="00E41FC9" w:rsidRDefault="00F16A43" w:rsidP="000B7B73">
            <w:pPr>
              <w:widowControl/>
              <w:overflowPunct/>
              <w:adjustRightInd/>
              <w:spacing w:line="360" w:lineRule="exact"/>
              <w:ind w:leftChars="-50" w:left="-105" w:rightChars="-51" w:right="-107"/>
              <w:jc w:val="center"/>
              <w:textAlignment w:val="auto"/>
              <w:rPr>
                <w:rFonts w:ascii="HG丸ｺﾞｼｯｸM-PRO" w:eastAsia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int="eastAsia"/>
                <w:sz w:val="24"/>
                <w:szCs w:val="36"/>
              </w:rPr>
              <w:t>木</w:t>
            </w: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auto"/>
            </w:tcBorders>
            <w:shd w:val="clear" w:color="auto" w:fill="E5B8B7"/>
            <w:vAlign w:val="center"/>
          </w:tcPr>
          <w:p w:rsidR="00F16A43" w:rsidRPr="00E41FC9" w:rsidRDefault="00F16A43" w:rsidP="000B7B73">
            <w:pPr>
              <w:widowControl/>
              <w:overflowPunct/>
              <w:adjustRightInd/>
              <w:spacing w:line="360" w:lineRule="exact"/>
              <w:ind w:leftChars="-50" w:left="-105" w:rightChars="-51" w:right="-107"/>
              <w:jc w:val="center"/>
              <w:textAlignment w:val="auto"/>
              <w:rPr>
                <w:rFonts w:ascii="HG丸ｺﾞｼｯｸM-PRO" w:eastAsia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int="eastAsia"/>
                <w:sz w:val="24"/>
                <w:szCs w:val="36"/>
              </w:rPr>
              <w:t>金</w:t>
            </w: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auto"/>
            </w:tcBorders>
            <w:shd w:val="clear" w:color="auto" w:fill="E5B8B7"/>
            <w:vAlign w:val="center"/>
          </w:tcPr>
          <w:p w:rsidR="00F16A43" w:rsidRPr="00E41FC9" w:rsidRDefault="00F16A43" w:rsidP="000B7B73">
            <w:pPr>
              <w:widowControl/>
              <w:overflowPunct/>
              <w:adjustRightInd/>
              <w:spacing w:line="360" w:lineRule="exact"/>
              <w:ind w:leftChars="-50" w:left="-105" w:rightChars="-51" w:right="-107"/>
              <w:jc w:val="center"/>
              <w:textAlignment w:val="auto"/>
              <w:rPr>
                <w:rFonts w:ascii="HG丸ｺﾞｼｯｸM-PRO" w:eastAsia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int="eastAsia"/>
                <w:sz w:val="24"/>
                <w:szCs w:val="36"/>
              </w:rPr>
              <w:t>土</w:t>
            </w: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auto"/>
            </w:tcBorders>
            <w:shd w:val="clear" w:color="auto" w:fill="E5B8B7"/>
            <w:vAlign w:val="center"/>
          </w:tcPr>
          <w:p w:rsidR="00F16A43" w:rsidRDefault="00F16A43" w:rsidP="000B7B73">
            <w:pPr>
              <w:widowControl/>
              <w:overflowPunct/>
              <w:adjustRightInd/>
              <w:spacing w:line="360" w:lineRule="exact"/>
              <w:ind w:leftChars="-50" w:left="-105" w:rightChars="-51" w:right="-107"/>
              <w:jc w:val="center"/>
              <w:textAlignment w:val="auto"/>
              <w:rPr>
                <w:rFonts w:ascii="HG丸ｺﾞｼｯｸM-PRO" w:eastAsia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int="eastAsia"/>
                <w:sz w:val="24"/>
                <w:szCs w:val="36"/>
              </w:rPr>
              <w:t>日</w:t>
            </w:r>
          </w:p>
        </w:tc>
      </w:tr>
      <w:tr w:rsidR="00F16A43" w:rsidRPr="000412A3" w:rsidTr="004B4FCD">
        <w:trPr>
          <w:trHeight w:val="1141"/>
        </w:trPr>
        <w:tc>
          <w:tcPr>
            <w:tcW w:w="534" w:type="dxa"/>
            <w:vMerge/>
            <w:tcBorders>
              <w:left w:val="single" w:sz="4" w:space="0" w:color="4A442A"/>
              <w:right w:val="single" w:sz="4" w:space="0" w:color="auto"/>
            </w:tcBorders>
            <w:shd w:val="clear" w:color="auto" w:fill="E5B8B7"/>
            <w:vAlign w:val="center"/>
          </w:tcPr>
          <w:p w:rsidR="00F16A43" w:rsidRPr="005B44CC" w:rsidRDefault="00F16A43" w:rsidP="000B7B73">
            <w:pPr>
              <w:widowControl/>
              <w:overflowPunct/>
              <w:adjustRightInd/>
              <w:spacing w:line="360" w:lineRule="exact"/>
              <w:jc w:val="distribute"/>
              <w:textAlignment w:val="auto"/>
              <w:rPr>
                <w:rFonts w:ascii="Comic Sans MS" w:eastAsia="HG丸ｺﾞｼｯｸM-PRO" w:hAnsi="Comic Sans MS"/>
                <w:sz w:val="24"/>
                <w:szCs w:val="36"/>
              </w:rPr>
            </w:pPr>
          </w:p>
        </w:tc>
        <w:tc>
          <w:tcPr>
            <w:tcW w:w="595" w:type="dxa"/>
            <w:tcBorders>
              <w:top w:val="single" w:sz="4" w:space="0" w:color="4A442A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193040</wp:posOffset>
                      </wp:positionV>
                      <wp:extent cx="437515" cy="187325"/>
                      <wp:effectExtent l="0" t="1270" r="3175" b="190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6A43" w:rsidRPr="00737D1B" w:rsidRDefault="00F16A43" w:rsidP="00F16A43">
                                  <w:pPr>
                                    <w:spacing w:line="120" w:lineRule="exact"/>
                                    <w:rPr>
                                      <w:rFonts w:ascii="HG丸ｺﾞｼｯｸM-PRO" w:eastAsia="HG丸ｺﾞｼｯｸM-PRO"/>
                                      <w:sz w:val="10"/>
                                    </w:rPr>
                                  </w:pPr>
                                  <w:r w:rsidRPr="00737D1B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●7:00</w:t>
                                  </w:r>
                                </w:p>
                                <w:p w:rsidR="00F16A43" w:rsidRPr="00737D1B" w:rsidRDefault="00F16A43" w:rsidP="00F16A43">
                                  <w:pPr>
                                    <w:spacing w:line="120" w:lineRule="exact"/>
                                    <w:ind w:firstLineChars="100" w:firstLine="100"/>
                                    <w:rPr>
                                      <w:rFonts w:ascii="HG丸ｺﾞｼｯｸM-PRO" w:eastAsia="HG丸ｺﾞｼｯｸM-PRO"/>
                                      <w:sz w:val="10"/>
                                    </w:rPr>
                                  </w:pPr>
                                  <w:r w:rsidRPr="00737D1B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起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4" type="#_x0000_t202" style="position:absolute;left:0;text-align:left;margin-left:-8.55pt;margin-top:15.2pt;width:34.45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D02AIAAM4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" filled="f" stroked="f">
                      <v:textbox inset="5.85pt,.7pt,5.85pt,.7pt">
                        <w:txbxContent>
                          <w:p w:rsidR="00F16A43" w:rsidRPr="00737D1B" w:rsidRDefault="00F16A43" w:rsidP="00F16A43">
                            <w:pPr>
                              <w:spacing w:line="120" w:lineRule="exact"/>
                              <w:rPr>
                                <w:rFonts w:ascii="HG丸ｺﾞｼｯｸM-PRO" w:eastAsia="HG丸ｺﾞｼｯｸM-PRO"/>
                                <w:sz w:val="10"/>
                              </w:rPr>
                            </w:pPr>
                            <w:r w:rsidRPr="00737D1B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●7:00</w:t>
                            </w:r>
                          </w:p>
                          <w:p w:rsidR="00F16A43" w:rsidRPr="00737D1B" w:rsidRDefault="00F16A43" w:rsidP="00F16A43">
                            <w:pPr>
                              <w:spacing w:line="120" w:lineRule="exact"/>
                              <w:ind w:firstLineChars="100" w:firstLine="100"/>
                              <w:rPr>
                                <w:rFonts w:ascii="HG丸ｺﾞｼｯｸM-PRO" w:eastAsia="HG丸ｺﾞｼｯｸM-PRO"/>
                                <w:sz w:val="10"/>
                              </w:rPr>
                            </w:pPr>
                            <w:r w:rsidRPr="00737D1B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起床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24180</wp:posOffset>
                      </wp:positionV>
                      <wp:extent cx="2540" cy="1730375"/>
                      <wp:effectExtent l="59055" t="22860" r="52705" b="18415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730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4A8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-3.7pt;margin-top:33.4pt;width:.2pt;height:136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4A442A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6A4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noProof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auto"/>
              <w:bottom w:val="dashed" w:sz="4" w:space="0" w:color="auto"/>
              <w:right w:val="single" w:sz="4" w:space="0" w:color="4A442A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4A442A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auto"/>
              <w:bottom w:val="dashed" w:sz="4" w:space="0" w:color="auto"/>
              <w:right w:val="single" w:sz="4" w:space="0" w:color="4A442A"/>
            </w:tcBorders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</w:tr>
      <w:tr w:rsidR="00F16A43" w:rsidRPr="000412A3" w:rsidTr="004B4FCD">
        <w:trPr>
          <w:trHeight w:val="1141"/>
        </w:trPr>
        <w:tc>
          <w:tcPr>
            <w:tcW w:w="534" w:type="dxa"/>
            <w:vMerge/>
            <w:tcBorders>
              <w:left w:val="single" w:sz="4" w:space="0" w:color="4A442A"/>
              <w:right w:val="single" w:sz="4" w:space="0" w:color="auto"/>
            </w:tcBorders>
            <w:shd w:val="clear" w:color="auto" w:fill="E5B8B7"/>
            <w:vAlign w:val="center"/>
          </w:tcPr>
          <w:p w:rsidR="00F16A43" w:rsidRPr="005B44CC" w:rsidRDefault="00F16A43" w:rsidP="000B7B73">
            <w:pPr>
              <w:widowControl/>
              <w:overflowPunct/>
              <w:adjustRightInd/>
              <w:spacing w:line="360" w:lineRule="exact"/>
              <w:jc w:val="distribute"/>
              <w:textAlignment w:val="auto"/>
              <w:rPr>
                <w:rFonts w:ascii="Comic Sans MS" w:eastAsia="HG丸ｺﾞｼｯｸM-PRO" w:hAnsi="Comic Sans MS"/>
                <w:sz w:val="24"/>
                <w:szCs w:val="36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single" w:sz="4" w:space="0" w:color="auto"/>
              <w:bottom w:val="single" w:sz="4" w:space="0" w:color="4A442A"/>
              <w:right w:val="single" w:sz="4" w:space="0" w:color="auto"/>
            </w:tcBorders>
            <w:shd w:val="clear" w:color="auto" w:fill="F2DBDB"/>
            <w:vAlign w:val="center"/>
          </w:tcPr>
          <w:p w:rsidR="00F16A43" w:rsidRPr="000412A3" w:rsidRDefault="004B4FCD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471170</wp:posOffset>
                      </wp:positionH>
                      <wp:positionV relativeFrom="paragraph">
                        <wp:posOffset>628650</wp:posOffset>
                      </wp:positionV>
                      <wp:extent cx="532765" cy="258445"/>
                      <wp:effectExtent l="3810" t="0" r="0" b="3175"/>
                      <wp:wrapNone/>
                      <wp:docPr id="54" name="テキスト ボック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4FCD" w:rsidRPr="00EE525D" w:rsidRDefault="004B4FCD" w:rsidP="004B4FCD">
                                  <w:pPr>
                                    <w:rPr>
                                      <w:rFonts w:ascii="Comic Sans MS" w:hAnsi="Comic Sans MS"/>
                                      <w:color w:val="808080"/>
                                    </w:rPr>
                                  </w:pPr>
                                  <w:r w:rsidRPr="00EE525D">
                                    <w:rPr>
                                      <w:rFonts w:ascii="Comic Sans MS" w:hAnsi="Comic Sans MS"/>
                                      <w:color w:val="808080"/>
                                    </w:rPr>
                                    <w:t>12: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" o:spid="_x0000_s1035" type="#_x0000_t202" style="position:absolute;left:0;text-align:left;margin-left:-37.1pt;margin-top:49.5pt;width:41.95pt;height:2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+Cc2QIAANA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" filled="f" stroked="f">
                      <v:textbox inset="5.85pt,.7pt,5.85pt,.7pt">
                        <w:txbxContent>
                          <w:p w:rsidR="004B4FCD" w:rsidRPr="00EE525D" w:rsidRDefault="004B4FCD" w:rsidP="004B4FCD">
                            <w:pPr>
                              <w:rPr>
                                <w:rFonts w:ascii="Comic Sans MS" w:hAnsi="Comic Sans MS"/>
                                <w:color w:val="808080"/>
                              </w:rPr>
                            </w:pPr>
                            <w:r w:rsidRPr="00EE525D">
                              <w:rPr>
                                <w:rFonts w:ascii="Comic Sans MS" w:hAnsi="Comic Sans MS"/>
                                <w:color w:val="808080"/>
                              </w:rPr>
                              <w:t>12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0" w:type="dxa"/>
            <w:tcBorders>
              <w:top w:val="dashed" w:sz="4" w:space="0" w:color="auto"/>
              <w:left w:val="single" w:sz="4" w:space="0" w:color="auto"/>
              <w:bottom w:val="single" w:sz="4" w:space="0" w:color="4A442A"/>
              <w:right w:val="single" w:sz="4" w:space="0" w:color="auto"/>
            </w:tcBorders>
            <w:vAlign w:val="center"/>
          </w:tcPr>
          <w:p w:rsidR="00F16A4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noProof/>
                <w:sz w:val="28"/>
                <w:szCs w:val="36"/>
              </w:rPr>
            </w:pPr>
            <w:r>
              <w:rPr>
                <w:rFonts w:ascii="HG丸ｺﾞｼｯｸM-PRO" w:eastAsia="HG丸ｺﾞｼｯｸM-PRO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>
                      <wp:simplePos x="0" y="0"/>
                      <wp:positionH relativeFrom="column">
                        <wp:posOffset>-401955</wp:posOffset>
                      </wp:positionH>
                      <wp:positionV relativeFrom="paragraph">
                        <wp:posOffset>-551180</wp:posOffset>
                      </wp:positionV>
                      <wp:extent cx="417195" cy="263525"/>
                      <wp:effectExtent l="0" t="0" r="0" b="31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6A43" w:rsidRPr="00143E2D" w:rsidRDefault="00F16A43" w:rsidP="00F16A43">
                                  <w:pPr>
                                    <w:spacing w:line="160" w:lineRule="exact"/>
                                    <w:rPr>
                                      <w:rFonts w:ascii="HG丸ｺﾞｼｯｸM-PRO" w:eastAsia="HG丸ｺﾞｼｯｸM-PRO"/>
                                      <w:sz w:val="10"/>
                                    </w:rPr>
                                  </w:pPr>
                                  <w:r w:rsidRPr="00143E2D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●8:00</w:t>
                                  </w:r>
                                </w:p>
                                <w:p w:rsidR="00F16A43" w:rsidRPr="00143E2D" w:rsidRDefault="00F16A43" w:rsidP="00F16A43">
                                  <w:pPr>
                                    <w:spacing w:line="160" w:lineRule="exact"/>
                                    <w:rPr>
                                      <w:rFonts w:ascii="HG丸ｺﾞｼｯｸM-PRO" w:eastAsia="HG丸ｺﾞｼｯｸM-PRO"/>
                                      <w:sz w:val="10"/>
                                    </w:rPr>
                                  </w:pPr>
                                  <w:r w:rsidRPr="00143E2D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小学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6" type="#_x0000_t202" style="position:absolute;left:0;text-align:left;margin-left:-31.65pt;margin-top:-43.4pt;width:32.8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O51w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" filled="f" stroked="f">
                      <v:textbox inset="5.85pt,.7pt,5.85pt,.7pt">
                        <w:txbxContent>
                          <w:p w:rsidR="00F16A43" w:rsidRPr="00143E2D" w:rsidRDefault="00F16A43" w:rsidP="00F16A43">
                            <w:pPr>
                              <w:spacing w:line="160" w:lineRule="exact"/>
                              <w:rPr>
                                <w:rFonts w:ascii="HG丸ｺﾞｼｯｸM-PRO" w:eastAsia="HG丸ｺﾞｼｯｸM-PRO"/>
                                <w:sz w:val="10"/>
                              </w:rPr>
                            </w:pPr>
                            <w:r w:rsidRPr="00143E2D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●8:00</w:t>
                            </w:r>
                          </w:p>
                          <w:p w:rsidR="00F16A43" w:rsidRPr="00143E2D" w:rsidRDefault="00F16A43" w:rsidP="00F16A43">
                            <w:pPr>
                              <w:spacing w:line="160" w:lineRule="exact"/>
                              <w:rPr>
                                <w:rFonts w:ascii="HG丸ｺﾞｼｯｸM-PRO" w:eastAsia="HG丸ｺﾞｼｯｸM-PRO"/>
                                <w:sz w:val="10"/>
                              </w:rPr>
                            </w:pPr>
                            <w:r w:rsidRPr="00143E2D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小学校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single" w:sz="4" w:space="0" w:color="4A442A"/>
              <w:right w:val="single" w:sz="4" w:space="0" w:color="4A442A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4A442A"/>
              <w:bottom w:val="single" w:sz="4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single" w:sz="4" w:space="0" w:color="4A442A"/>
              <w:right w:val="single" w:sz="4" w:space="0" w:color="4A442A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4A442A"/>
              <w:bottom w:val="single" w:sz="4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single" w:sz="4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single" w:sz="4" w:space="0" w:color="4A442A"/>
              <w:right w:val="single" w:sz="4" w:space="0" w:color="4A442A"/>
            </w:tcBorders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</w:tr>
      <w:tr w:rsidR="00F16A43" w:rsidRPr="000412A3" w:rsidTr="004B4FCD">
        <w:trPr>
          <w:trHeight w:val="1141"/>
        </w:trPr>
        <w:tc>
          <w:tcPr>
            <w:tcW w:w="534" w:type="dxa"/>
            <w:vMerge/>
            <w:tcBorders>
              <w:left w:val="single" w:sz="4" w:space="0" w:color="4A442A"/>
              <w:right w:val="single" w:sz="4" w:space="0" w:color="auto"/>
            </w:tcBorders>
            <w:shd w:val="clear" w:color="auto" w:fill="E5B8B7"/>
            <w:vAlign w:val="center"/>
          </w:tcPr>
          <w:p w:rsidR="00F16A43" w:rsidRPr="005B44CC" w:rsidRDefault="00F16A43" w:rsidP="000B7B73">
            <w:pPr>
              <w:widowControl/>
              <w:overflowPunct/>
              <w:adjustRightInd/>
              <w:spacing w:line="360" w:lineRule="exact"/>
              <w:jc w:val="distribute"/>
              <w:textAlignment w:val="auto"/>
              <w:rPr>
                <w:rFonts w:ascii="Comic Sans MS" w:eastAsia="HG丸ｺﾞｼｯｸM-PRO" w:hAnsi="Comic Sans MS"/>
                <w:sz w:val="24"/>
                <w:szCs w:val="36"/>
              </w:rPr>
            </w:pPr>
          </w:p>
        </w:tc>
        <w:tc>
          <w:tcPr>
            <w:tcW w:w="595" w:type="dxa"/>
            <w:tcBorders>
              <w:top w:val="single" w:sz="4" w:space="0" w:color="4A442A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640" w:type="dxa"/>
            <w:tcBorders>
              <w:top w:val="single" w:sz="4" w:space="0" w:color="4A442A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auto"/>
              <w:bottom w:val="dashed" w:sz="4" w:space="0" w:color="auto"/>
              <w:right w:val="single" w:sz="4" w:space="0" w:color="4A442A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4A442A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auto"/>
              <w:bottom w:val="dashed" w:sz="4" w:space="0" w:color="auto"/>
              <w:right w:val="single" w:sz="4" w:space="0" w:color="4A442A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4A442A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auto"/>
              <w:bottom w:val="dashed" w:sz="4" w:space="0" w:color="auto"/>
              <w:right w:val="single" w:sz="4" w:space="0" w:color="4A442A"/>
            </w:tcBorders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</w:tr>
      <w:tr w:rsidR="00F16A43" w:rsidRPr="000412A3" w:rsidTr="004B4FCD">
        <w:trPr>
          <w:trHeight w:val="1141"/>
        </w:trPr>
        <w:tc>
          <w:tcPr>
            <w:tcW w:w="534" w:type="dxa"/>
            <w:vMerge/>
            <w:tcBorders>
              <w:left w:val="single" w:sz="4" w:space="0" w:color="4A442A"/>
              <w:right w:val="single" w:sz="4" w:space="0" w:color="auto"/>
            </w:tcBorders>
            <w:shd w:val="clear" w:color="auto" w:fill="E5B8B7"/>
            <w:vAlign w:val="center"/>
          </w:tcPr>
          <w:p w:rsidR="00F16A43" w:rsidRPr="005B44CC" w:rsidRDefault="00F16A43" w:rsidP="000B7B73">
            <w:pPr>
              <w:widowControl/>
              <w:overflowPunct/>
              <w:adjustRightInd/>
              <w:spacing w:line="360" w:lineRule="exact"/>
              <w:jc w:val="distribute"/>
              <w:textAlignment w:val="auto"/>
              <w:rPr>
                <w:rFonts w:ascii="Comic Sans MS" w:eastAsia="HG丸ｺﾞｼｯｸM-PRO" w:hAnsi="Comic Sans MS"/>
                <w:sz w:val="24"/>
                <w:szCs w:val="36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single" w:sz="4" w:space="0" w:color="auto"/>
              <w:bottom w:val="single" w:sz="4" w:space="0" w:color="4A442A"/>
              <w:right w:val="single" w:sz="4" w:space="0" w:color="auto"/>
            </w:tcBorders>
            <w:shd w:val="clear" w:color="auto" w:fill="F2DBDB"/>
            <w:vAlign w:val="center"/>
          </w:tcPr>
          <w:p w:rsidR="00F16A43" w:rsidRPr="000412A3" w:rsidRDefault="008F6B39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2070</wp:posOffset>
                      </wp:positionV>
                      <wp:extent cx="296545" cy="1209040"/>
                      <wp:effectExtent l="4445" t="0" r="381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1209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6A43" w:rsidRPr="009F58DA" w:rsidRDefault="00F16A43" w:rsidP="00F16A4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  <w:r w:rsidRPr="009F58D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放課後児童クラブ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7" type="#_x0000_t202" style="position:absolute;left:0;text-align:left;margin-left:6.7pt;margin-top:4.1pt;width:23.35pt;height:9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" filled="f" stroked="f">
                      <v:textbox style="layout-flow:vertical-ideographic" inset="5.85pt,.7pt,5.85pt,.7pt">
                        <w:txbxContent>
                          <w:p w:rsidR="00F16A43" w:rsidRPr="009F58DA" w:rsidRDefault="00F16A43" w:rsidP="00F16A43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  <w:r w:rsidRPr="009F58DA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放課後児童クラ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8DA"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0160</wp:posOffset>
                  </wp:positionV>
                  <wp:extent cx="139065" cy="588010"/>
                  <wp:effectExtent l="0" t="0" r="0" b="2540"/>
                  <wp:wrapNone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0" w:type="dxa"/>
            <w:tcBorders>
              <w:top w:val="dashed" w:sz="4" w:space="0" w:color="auto"/>
              <w:left w:val="single" w:sz="4" w:space="0" w:color="auto"/>
              <w:bottom w:val="single" w:sz="4" w:space="0" w:color="4A442A"/>
              <w:right w:val="single" w:sz="4" w:space="0" w:color="auto"/>
            </w:tcBorders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single" w:sz="4" w:space="0" w:color="4A442A"/>
              <w:right w:val="single" w:sz="4" w:space="0" w:color="4A442A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4A442A"/>
              <w:bottom w:val="single" w:sz="4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single" w:sz="4" w:space="0" w:color="4A442A"/>
              <w:right w:val="single" w:sz="4" w:space="0" w:color="4A442A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4A442A"/>
              <w:bottom w:val="single" w:sz="4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single" w:sz="4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single" w:sz="4" w:space="0" w:color="4A442A"/>
              <w:right w:val="single" w:sz="4" w:space="0" w:color="4A442A"/>
            </w:tcBorders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</w:tr>
      <w:tr w:rsidR="00F16A43" w:rsidRPr="000412A3" w:rsidTr="004B4FCD">
        <w:trPr>
          <w:trHeight w:val="1141"/>
        </w:trPr>
        <w:tc>
          <w:tcPr>
            <w:tcW w:w="534" w:type="dxa"/>
            <w:vMerge/>
            <w:tcBorders>
              <w:left w:val="single" w:sz="4" w:space="0" w:color="4A442A"/>
              <w:right w:val="single" w:sz="4" w:space="0" w:color="auto"/>
            </w:tcBorders>
            <w:shd w:val="clear" w:color="auto" w:fill="E5B8B7"/>
            <w:vAlign w:val="center"/>
          </w:tcPr>
          <w:p w:rsidR="00F16A43" w:rsidRPr="005B44CC" w:rsidRDefault="00F16A43" w:rsidP="000B7B73">
            <w:pPr>
              <w:widowControl/>
              <w:overflowPunct/>
              <w:adjustRightInd/>
              <w:spacing w:line="360" w:lineRule="exact"/>
              <w:jc w:val="distribute"/>
              <w:textAlignment w:val="auto"/>
              <w:rPr>
                <w:rFonts w:ascii="Comic Sans MS" w:eastAsia="HG丸ｺﾞｼｯｸM-PRO" w:hAnsi="Comic Sans MS"/>
                <w:sz w:val="24"/>
                <w:szCs w:val="36"/>
              </w:rPr>
            </w:pPr>
          </w:p>
        </w:tc>
        <w:tc>
          <w:tcPr>
            <w:tcW w:w="595" w:type="dxa"/>
            <w:tcBorders>
              <w:top w:val="single" w:sz="4" w:space="0" w:color="4A442A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640" w:type="dxa"/>
            <w:tcBorders>
              <w:top w:val="single" w:sz="4" w:space="0" w:color="4A442A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auto"/>
              <w:bottom w:val="dashed" w:sz="4" w:space="0" w:color="auto"/>
              <w:right w:val="single" w:sz="4" w:space="0" w:color="4A442A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4A442A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auto"/>
              <w:bottom w:val="dashed" w:sz="4" w:space="0" w:color="auto"/>
              <w:right w:val="single" w:sz="4" w:space="0" w:color="4A442A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4A442A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4A442A"/>
              <w:left w:val="single" w:sz="4" w:space="0" w:color="auto"/>
              <w:bottom w:val="dashed" w:sz="4" w:space="0" w:color="auto"/>
              <w:right w:val="single" w:sz="4" w:space="0" w:color="4A442A"/>
            </w:tcBorders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</w:tr>
      <w:tr w:rsidR="00F16A43" w:rsidRPr="000412A3" w:rsidTr="004B4FCD">
        <w:trPr>
          <w:trHeight w:val="1141"/>
        </w:trPr>
        <w:tc>
          <w:tcPr>
            <w:tcW w:w="534" w:type="dxa"/>
            <w:vMerge/>
            <w:tcBorders>
              <w:left w:val="single" w:sz="4" w:space="0" w:color="4A442A"/>
              <w:bottom w:val="single" w:sz="4" w:space="0" w:color="FFFFFF"/>
              <w:right w:val="single" w:sz="4" w:space="0" w:color="auto"/>
            </w:tcBorders>
            <w:shd w:val="clear" w:color="auto" w:fill="E5B8B7"/>
            <w:vAlign w:val="center"/>
          </w:tcPr>
          <w:p w:rsidR="00F16A43" w:rsidRPr="005B44CC" w:rsidRDefault="00F16A43" w:rsidP="000B7B73">
            <w:pPr>
              <w:widowControl/>
              <w:overflowPunct/>
              <w:adjustRightInd/>
              <w:spacing w:line="360" w:lineRule="exact"/>
              <w:jc w:val="distribute"/>
              <w:textAlignment w:val="auto"/>
              <w:rPr>
                <w:rFonts w:ascii="Comic Sans MS" w:eastAsia="HG丸ｺﾞｼｯｸM-PRO" w:hAnsi="Comic Sans MS"/>
                <w:sz w:val="24"/>
                <w:szCs w:val="36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single" w:sz="4" w:space="0" w:color="auto"/>
              <w:bottom w:val="single" w:sz="4" w:space="0" w:color="4A442A"/>
              <w:right w:val="single" w:sz="4" w:space="0" w:color="auto"/>
            </w:tcBorders>
            <w:shd w:val="clear" w:color="auto" w:fill="F2DBDB"/>
            <w:vAlign w:val="center"/>
          </w:tcPr>
          <w:p w:rsidR="00F16A43" w:rsidRPr="000412A3" w:rsidRDefault="00291B2B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  <w:r>
              <w:rPr>
                <w:rFonts w:ascii="ＤＨＰ特太ゴシック体" w:eastAsia="ＤＨＰ特太ゴシック体" w:hint="eastAsia"/>
                <w:noProof/>
                <w:color w:val="4F6228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E75AB4" wp14:editId="5A8F83F4">
                      <wp:simplePos x="0" y="0"/>
                      <wp:positionH relativeFrom="column">
                        <wp:posOffset>-461645</wp:posOffset>
                      </wp:positionH>
                      <wp:positionV relativeFrom="paragraph">
                        <wp:posOffset>587375</wp:posOffset>
                      </wp:positionV>
                      <wp:extent cx="532765" cy="264160"/>
                      <wp:effectExtent l="0" t="0" r="0" b="254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B2B" w:rsidRPr="00EE525D" w:rsidRDefault="00291B2B" w:rsidP="00291B2B">
                                  <w:pPr>
                                    <w:ind w:left="840" w:hanging="840"/>
                                    <w:rPr>
                                      <w:rFonts w:ascii="Comic Sans MS" w:hAnsi="Comic Sans MS"/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color w:val="808080"/>
                                    </w:rPr>
                                    <w:t>24</w:t>
                                  </w:r>
                                  <w:r w:rsidRPr="00EE525D">
                                    <w:rPr>
                                      <w:rFonts w:ascii="Comic Sans MS" w:hAnsi="Comic Sans MS"/>
                                      <w:color w:val="808080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75AB4" id="テキスト ボックス 6" o:spid="_x0000_s1038" type="#_x0000_t202" style="position:absolute;left:0;text-align:left;margin-left:-36.35pt;margin-top:46.25pt;width:41.95pt;height:2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" filled="f" stroked="f">
                      <v:textbox inset="5.85pt,.7pt,5.85pt,.7pt">
                        <w:txbxContent>
                          <w:p w:rsidR="00291B2B" w:rsidRPr="00EE525D" w:rsidRDefault="00291B2B" w:rsidP="00291B2B">
                            <w:pPr>
                              <w:ind w:left="840" w:hanging="840"/>
                              <w:rPr>
                                <w:rFonts w:ascii="Comic Sans MS" w:hAnsi="Comic Sans MS"/>
                                <w:color w:val="80808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color w:val="808080"/>
                              </w:rPr>
                              <w:t>24</w:t>
                            </w:r>
                            <w:r w:rsidRPr="00EE525D">
                              <w:rPr>
                                <w:rFonts w:ascii="Comic Sans MS" w:hAnsi="Comic Sans MS"/>
                                <w:color w:val="808080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0" w:type="dxa"/>
            <w:tcBorders>
              <w:top w:val="dashed" w:sz="4" w:space="0" w:color="auto"/>
              <w:left w:val="single" w:sz="4" w:space="0" w:color="auto"/>
              <w:bottom w:val="single" w:sz="4" w:space="0" w:color="4A442A"/>
              <w:right w:val="single" w:sz="4" w:space="0" w:color="auto"/>
            </w:tcBorders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single" w:sz="4" w:space="0" w:color="4A442A"/>
              <w:right w:val="single" w:sz="4" w:space="0" w:color="4A442A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4A442A"/>
              <w:bottom w:val="single" w:sz="4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single" w:sz="4" w:space="0" w:color="4A442A"/>
              <w:right w:val="single" w:sz="4" w:space="0" w:color="4A442A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4A442A"/>
              <w:bottom w:val="single" w:sz="4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single" w:sz="4" w:space="0" w:color="4A442A"/>
              <w:right w:val="single" w:sz="4" w:space="0" w:color="auto"/>
            </w:tcBorders>
            <w:shd w:val="clear" w:color="auto" w:fill="auto"/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single" w:sz="4" w:space="0" w:color="4A442A"/>
              <w:right w:val="single" w:sz="4" w:space="0" w:color="4A442A"/>
            </w:tcBorders>
            <w:vAlign w:val="center"/>
          </w:tcPr>
          <w:p w:rsidR="00F16A43" w:rsidRPr="000412A3" w:rsidRDefault="00F16A43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</w:p>
        </w:tc>
      </w:tr>
      <w:tr w:rsidR="00F16A43" w:rsidRPr="000412A3" w:rsidTr="000B7B73">
        <w:trPr>
          <w:trHeight w:val="1982"/>
        </w:trPr>
        <w:tc>
          <w:tcPr>
            <w:tcW w:w="534" w:type="dxa"/>
            <w:tcBorders>
              <w:top w:val="single" w:sz="4" w:space="0" w:color="FFFFFF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EEECE1"/>
            <w:vAlign w:val="center"/>
          </w:tcPr>
          <w:p w:rsidR="00F16A43" w:rsidRDefault="00F16A43" w:rsidP="000B7B73">
            <w:pPr>
              <w:widowControl/>
              <w:overflowPunct/>
              <w:adjustRightInd/>
              <w:spacing w:line="360" w:lineRule="exact"/>
              <w:jc w:val="distribute"/>
              <w:textAlignment w:val="auto"/>
              <w:rPr>
                <w:rFonts w:ascii="HG丸ｺﾞｼｯｸM-PRO" w:eastAsia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int="eastAsia"/>
                <w:sz w:val="24"/>
                <w:szCs w:val="36"/>
              </w:rPr>
              <w:t>特記事項</w:t>
            </w:r>
          </w:p>
        </w:tc>
        <w:tc>
          <w:tcPr>
            <w:tcW w:w="6095" w:type="dxa"/>
            <w:gridSpan w:val="8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vAlign w:val="center"/>
          </w:tcPr>
          <w:p w:rsidR="00F16A43" w:rsidRPr="000412A3" w:rsidRDefault="00D00856" w:rsidP="000B7B73">
            <w:pPr>
              <w:widowControl/>
              <w:overflowPunct/>
              <w:adjustRightInd/>
              <w:spacing w:line="360" w:lineRule="exact"/>
              <w:jc w:val="center"/>
              <w:textAlignment w:val="auto"/>
              <w:rPr>
                <w:rFonts w:ascii="HG丸ｺﾞｼｯｸM-PRO" w:eastAsia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EA1D635" wp14:editId="71A37216">
                      <wp:simplePos x="0" y="0"/>
                      <wp:positionH relativeFrom="margin">
                        <wp:posOffset>1287780</wp:posOffset>
                      </wp:positionH>
                      <wp:positionV relativeFrom="paragraph">
                        <wp:posOffset>1173480</wp:posOffset>
                      </wp:positionV>
                      <wp:extent cx="1350010" cy="466725"/>
                      <wp:effectExtent l="0" t="0" r="0" b="9525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0856" w:rsidRPr="00034E92" w:rsidRDefault="00D00856" w:rsidP="00D00856">
                                  <w:pPr>
                                    <w:rPr>
                                      <w:rFonts w:ascii="Comic Sans MS" w:eastAsia="じゅん501" w:hAnsi="Comic Sans MS" w:hint="eastAsia"/>
                                      <w:color w:val="943634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eastAsia="じゅん501" w:hAnsi="Comic Sans MS" w:hint="eastAsia"/>
                                      <w:color w:val="943634"/>
                                      <w:sz w:val="48"/>
                                    </w:rPr>
                                    <w:t>10</w:t>
                                  </w:r>
                                  <w:r w:rsidRPr="00034E92">
                                    <w:rPr>
                                      <w:rFonts w:ascii="Comic Sans MS" w:eastAsia="じゅん501" w:hAnsi="Comic Sans MS"/>
                                      <w:color w:val="943634"/>
                                      <w:sz w:val="4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eastAsia="じゅん501" w:hAnsi="Comic Sans MS" w:hint="eastAsia"/>
                                      <w:color w:val="943634"/>
                                      <w:sz w:val="4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omic Sans MS" w:eastAsia="じゅん501" w:hAnsi="Comic Sans MS"/>
                                      <w:color w:val="943634"/>
                                      <w:sz w:val="4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omic Sans MS" w:eastAsia="じゅん501" w:hAnsi="Comic Sans MS" w:hint="eastAsia"/>
                                      <w:color w:val="943634"/>
                                      <w:sz w:val="4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1D635" id="テキスト ボックス 10" o:spid="_x0000_s1039" type="#_x0000_t202" style="position:absolute;left:0;text-align:left;margin-left:101.4pt;margin-top:92.4pt;width:106.3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o52QIAANI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" filled="f" stroked="f">
                      <v:textbox inset="5.85pt,.7pt,5.85pt,.7pt">
                        <w:txbxContent>
                          <w:p w:rsidR="00D00856" w:rsidRPr="00034E92" w:rsidRDefault="00D00856" w:rsidP="00D00856">
                            <w:pPr>
                              <w:rPr>
                                <w:rFonts w:ascii="Comic Sans MS" w:eastAsia="じゅん501" w:hAnsi="Comic Sans MS" w:hint="eastAsia"/>
                                <w:color w:val="943634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 w:hint="eastAsia"/>
                                <w:color w:val="943634"/>
                                <w:sz w:val="48"/>
                              </w:rPr>
                              <w:t>10</w:t>
                            </w:r>
                            <w:r w:rsidRPr="00034E92"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  <w:t>-</w:t>
                            </w:r>
                            <w:r>
                              <w:rPr>
                                <w:rFonts w:ascii="Comic Sans MS" w:eastAsia="じゅん501" w:hAnsi="Comic Sans MS" w:hint="eastAsia"/>
                                <w:color w:val="943634"/>
                                <w:sz w:val="48"/>
                              </w:rPr>
                              <w:t>（</w:t>
                            </w:r>
                            <w:r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Comic Sans MS" w:eastAsia="じゅん501" w:hAnsi="Comic Sans MS" w:hint="eastAsia"/>
                                <w:color w:val="943634"/>
                                <w:sz w:val="4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A30CAC" w:rsidRPr="009C0601" w:rsidRDefault="00D00856" w:rsidP="00A30CAC">
      <w:pPr>
        <w:widowControl/>
        <w:overflowPunct/>
        <w:adjustRightInd/>
        <w:jc w:val="left"/>
        <w:textAlignment w:val="auto"/>
        <w:rPr>
          <w:rFonts w:ascii="ＤＨＰ特太ゴシック体" w:eastAsia="ＤＨＰ特太ゴシック体"/>
          <w:noProof/>
          <w:color w:val="D99594"/>
          <w:sz w:val="36"/>
        </w:rPr>
      </w:pPr>
      <w:r w:rsidRPr="007C49C5">
        <w:rPr>
          <w:rFonts w:ascii="HG丸ｺﾞｼｯｸM-PRO" w:eastAsia="HG丸ｺﾞｼｯｸM-PRO" w:hint="eastAsia"/>
          <w:b/>
          <w:noProof/>
          <w:color w:val="943634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9621</wp:posOffset>
                </wp:positionV>
                <wp:extent cx="1950720" cy="36576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50720" cy="365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0CAC" w:rsidRPr="00533E04" w:rsidRDefault="00A30CAC" w:rsidP="00A30CA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33E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622423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D99594"/>
                                </w14:shadow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２．通 信 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0" type="#_x0000_t202" style="position:absolute;margin-left:0;margin-top:13.35pt;width:153.6pt;height:28.8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" filled="f" stroked="f">
                <o:lock v:ext="edit" shapetype="t"/>
                <v:textbox>
                  <w:txbxContent>
                    <w:p w:rsidR="00A30CAC" w:rsidRPr="00533E04" w:rsidRDefault="00A30CAC" w:rsidP="00A30CA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33E0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622423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D99594"/>
                          </w14:shadow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２．通 信 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80351</wp:posOffset>
                </wp:positionV>
                <wp:extent cx="4438650" cy="522605"/>
                <wp:effectExtent l="0" t="0" r="38100" b="48895"/>
                <wp:wrapNone/>
                <wp:docPr id="23" name="角丸四角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226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CAC" w:rsidRPr="00FA2C91" w:rsidRDefault="00A30CAC" w:rsidP="00A30CAC">
                            <w:pPr>
                              <w:spacing w:after="100" w:afterAutospacing="1"/>
                              <w:jc w:val="right"/>
                              <w:rPr>
                                <w:rFonts w:ascii="HG丸ｺﾞｼｯｸM-PRO" w:eastAsia="HG丸ｺﾞｼｯｸM-PRO"/>
                                <w:color w:val="94363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" o:spid="_x0000_s1041" style="position:absolute;margin-left:-22.6pt;margin-top:6.35pt;width:349.5pt;height:41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" strokecolor="#d99594" strokeweight="1pt">
                <v:fill color2="#e5b8b7" focus="100%" type="gradient"/>
                <v:shadow on="t" color="#622423" opacity=".5" offset="1pt"/>
                <v:textbox inset="5.85pt,.7pt,5.85pt,.7pt">
                  <w:txbxContent>
                    <w:p w:rsidR="00A30CAC" w:rsidRPr="00FA2C91" w:rsidRDefault="00A30CAC" w:rsidP="00A30CAC">
                      <w:pPr>
                        <w:spacing w:after="100" w:afterAutospacing="1"/>
                        <w:jc w:val="right"/>
                        <w:rPr>
                          <w:rFonts w:ascii="HG丸ｺﾞｼｯｸM-PRO" w:eastAsia="HG丸ｺﾞｼｯｸM-PRO"/>
                          <w:color w:val="94363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30CAC" w:rsidRDefault="00A30CAC" w:rsidP="00A30CAC">
      <w:pPr>
        <w:widowControl/>
        <w:overflowPunct/>
        <w:adjustRightInd/>
        <w:spacing w:line="240" w:lineRule="exact"/>
        <w:jc w:val="center"/>
        <w:textAlignment w:val="auto"/>
        <w:rPr>
          <w:rFonts w:ascii="HG丸ｺﾞｼｯｸM-PRO" w:eastAsia="HG丸ｺﾞｼｯｸM-PRO"/>
          <w:sz w:val="36"/>
          <w:szCs w:val="36"/>
        </w:rPr>
      </w:pPr>
    </w:p>
    <w:p w:rsidR="00A30CAC" w:rsidRPr="002B4A55" w:rsidRDefault="00D00856" w:rsidP="00A30CAC">
      <w:pPr>
        <w:widowControl/>
        <w:overflowPunct/>
        <w:adjustRightInd/>
        <w:spacing w:line="240" w:lineRule="exact"/>
        <w:jc w:val="center"/>
        <w:textAlignment w:val="auto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76541</wp:posOffset>
                </wp:positionV>
                <wp:extent cx="4376420" cy="391795"/>
                <wp:effectExtent l="0" t="0" r="5080" b="8255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6420" cy="391795"/>
                        </a:xfrm>
                        <a:prstGeom prst="roundRect">
                          <a:avLst>
                            <a:gd name="adj" fmla="val 18449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CAC" w:rsidRPr="00A020D0" w:rsidRDefault="00A30CAC" w:rsidP="00A30CAC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color w:val="4A442A"/>
                                <w:sz w:val="20"/>
                              </w:rPr>
                            </w:pPr>
                            <w:r w:rsidRPr="00A020D0">
                              <w:rPr>
                                <w:rFonts w:ascii="HG丸ｺﾞｼｯｸM-PRO" w:eastAsia="HG丸ｺﾞｼｯｸM-PRO" w:hint="eastAsia"/>
                                <w:color w:val="4A442A"/>
                                <w:sz w:val="20"/>
                              </w:rPr>
                              <w:t>最近興味を持っていること、最近成長したところなど、支援者に伝えたいこ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4A442A"/>
                                <w:sz w:val="20"/>
                              </w:rPr>
                              <w:t>や</w:t>
                            </w:r>
                            <w:r w:rsidRPr="00A020D0">
                              <w:rPr>
                                <w:rFonts w:ascii="HG丸ｺﾞｼｯｸM-PRO" w:eastAsia="HG丸ｺﾞｼｯｸM-PRO" w:hint="eastAsia"/>
                                <w:color w:val="4A442A"/>
                                <w:sz w:val="20"/>
                              </w:rPr>
                              <w:t>話題の提供となる情報について記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4A442A"/>
                                <w:sz w:val="20"/>
                              </w:rPr>
                              <w:t>してください</w:t>
                            </w:r>
                            <w:r w:rsidRPr="00A020D0">
                              <w:rPr>
                                <w:rFonts w:ascii="HG丸ｺﾞｼｯｸM-PRO" w:eastAsia="HG丸ｺﾞｼｯｸM-PRO" w:hint="eastAsia"/>
                                <w:color w:val="4A442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4" o:spid="_x0000_s1042" style="position:absolute;left:0;text-align:left;margin-left:-17.7pt;margin-top:6.05pt;width:344.6pt;height:3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" fillcolor="#ff6" stroked="f" strokecolor="#ff9">
                <v:textbox inset="5.85pt,.7pt,5.85pt,.7pt">
                  <w:txbxContent>
                    <w:p w:rsidR="00A30CAC" w:rsidRPr="00A020D0" w:rsidRDefault="00A30CAC" w:rsidP="00A30CAC">
                      <w:pPr>
                        <w:spacing w:line="240" w:lineRule="exact"/>
                        <w:rPr>
                          <w:rFonts w:ascii="HG丸ｺﾞｼｯｸM-PRO" w:eastAsia="HG丸ｺﾞｼｯｸM-PRO"/>
                          <w:color w:val="4A442A"/>
                          <w:sz w:val="20"/>
                        </w:rPr>
                      </w:pPr>
                      <w:r w:rsidRPr="00A020D0">
                        <w:rPr>
                          <w:rFonts w:ascii="HG丸ｺﾞｼｯｸM-PRO" w:eastAsia="HG丸ｺﾞｼｯｸM-PRO" w:hint="eastAsia"/>
                          <w:color w:val="4A442A"/>
                          <w:sz w:val="20"/>
                        </w:rPr>
                        <w:t>最近興味を持っていること、最近成長したところなど、支援者に伝えたいこと</w:t>
                      </w:r>
                      <w:r>
                        <w:rPr>
                          <w:rFonts w:ascii="HG丸ｺﾞｼｯｸM-PRO" w:eastAsia="HG丸ｺﾞｼｯｸM-PRO" w:hint="eastAsia"/>
                          <w:color w:val="4A442A"/>
                          <w:sz w:val="20"/>
                        </w:rPr>
                        <w:t>や</w:t>
                      </w:r>
                      <w:r w:rsidRPr="00A020D0">
                        <w:rPr>
                          <w:rFonts w:ascii="HG丸ｺﾞｼｯｸM-PRO" w:eastAsia="HG丸ｺﾞｼｯｸM-PRO" w:hint="eastAsia"/>
                          <w:color w:val="4A442A"/>
                          <w:sz w:val="20"/>
                        </w:rPr>
                        <w:t>話題の提供となる情報について記載</w:t>
                      </w:r>
                      <w:r>
                        <w:rPr>
                          <w:rFonts w:ascii="HG丸ｺﾞｼｯｸM-PRO" w:eastAsia="HG丸ｺﾞｼｯｸM-PRO" w:hint="eastAsia"/>
                          <w:color w:val="4A442A"/>
                          <w:sz w:val="20"/>
                        </w:rPr>
                        <w:t>してください</w:t>
                      </w:r>
                      <w:r w:rsidRPr="00A020D0">
                        <w:rPr>
                          <w:rFonts w:ascii="HG丸ｺﾞｼｯｸM-PRO" w:eastAsia="HG丸ｺﾞｼｯｸM-PRO" w:hint="eastAsia"/>
                          <w:color w:val="4A442A"/>
                          <w:sz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7038" w:rsidRPr="00690B2A" w:rsidRDefault="00D00856" w:rsidP="00967038">
      <w:pPr>
        <w:widowControl/>
        <w:overflowPunct/>
        <w:adjustRightInd/>
        <w:spacing w:line="240" w:lineRule="exact"/>
        <w:textAlignment w:val="auto"/>
        <w:rPr>
          <w:rFonts w:ascii="HG丸ｺﾞｼｯｸM-PRO" w:eastAsia="HG丸ｺﾞｼｯｸM-PRO"/>
          <w:sz w:val="32"/>
          <w:szCs w:val="36"/>
        </w:rPr>
      </w:pPr>
      <w:r>
        <w:rPr>
          <w:rFonts w:ascii="HG丸ｺﾞｼｯｸM-PRO" w:eastAsia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5717199</wp:posOffset>
                </wp:positionV>
                <wp:extent cx="1540510" cy="466725"/>
                <wp:effectExtent l="0" t="0" r="0" b="952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CAC" w:rsidRPr="00034E92" w:rsidRDefault="00A30CAC" w:rsidP="00A30CAC">
                            <w:pPr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 w:hint="eastAsia"/>
                                <w:color w:val="943634"/>
                                <w:sz w:val="48"/>
                              </w:rPr>
                              <w:t>11</w:t>
                            </w:r>
                            <w:r w:rsidRPr="00034E92"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  <w:t>-</w:t>
                            </w:r>
                            <w:r w:rsidRPr="00034E92"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3" type="#_x0000_t202" style="position:absolute;left:0;text-align:left;margin-left:75.3pt;margin-top:450.15pt;width:121.3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ia2g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" filled="f" stroked="f">
                <v:textbox inset="5.85pt,.7pt,5.85pt,.7pt">
                  <w:txbxContent>
                    <w:p w:rsidR="00A30CAC" w:rsidRPr="00034E92" w:rsidRDefault="00A30CAC" w:rsidP="00A30CAC">
                      <w:pPr>
                        <w:rPr>
                          <w:rFonts w:ascii="Comic Sans MS" w:eastAsia="じゅん501" w:hAnsi="Comic Sans MS"/>
                          <w:color w:val="943634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 w:hint="eastAsia"/>
                          <w:color w:val="943634"/>
                          <w:sz w:val="48"/>
                        </w:rPr>
                        <w:t>11</w:t>
                      </w:r>
                      <w:r w:rsidRPr="00034E92">
                        <w:rPr>
                          <w:rFonts w:ascii="Comic Sans MS" w:eastAsia="じゅん501" w:hAnsi="Comic Sans MS"/>
                          <w:color w:val="943634"/>
                          <w:sz w:val="48"/>
                        </w:rPr>
                        <w:t>-</w:t>
                      </w:r>
                      <w:r w:rsidRPr="00034E92">
                        <w:rPr>
                          <w:rFonts w:ascii="Comic Sans MS" w:eastAsia="じゅん501" w:hAnsi="Comic Sans MS"/>
                          <w:color w:val="943634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397851</wp:posOffset>
                </wp:positionV>
                <wp:extent cx="4391660" cy="5355590"/>
                <wp:effectExtent l="0" t="0" r="46990" b="54610"/>
                <wp:wrapNone/>
                <wp:docPr id="21" name="メ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660" cy="5355590"/>
                        </a:xfrm>
                        <a:prstGeom prst="foldedCorner">
                          <a:avLst>
                            <a:gd name="adj" fmla="val 909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CAC" w:rsidRPr="000B4D37" w:rsidRDefault="00A30CAC" w:rsidP="00A30CA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1" o:spid="_x0000_s1044" type="#_x0000_t65" style="position:absolute;left:0;text-align:left;margin-left:-18.9pt;margin-top:31.35pt;width:345.8pt;height:4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" adj="19636" strokecolor="#a5a5a5" strokeweight="1pt">
                <v:shadow on="t" color="#622423" opacity=".5" offset="1pt"/>
                <v:textbox inset="5.85pt,.7pt,5.85pt,.7pt">
                  <w:txbxContent>
                    <w:p w:rsidR="00A30CAC" w:rsidRPr="000B4D37" w:rsidRDefault="00A30CAC" w:rsidP="00A30CAC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CAC">
        <w:rPr>
          <w:rFonts w:ascii="HG丸ｺﾞｼｯｸM-PRO" w:eastAsia="HG丸ｺﾞｼｯｸM-PRO"/>
          <w:sz w:val="32"/>
          <w:szCs w:val="36"/>
        </w:rPr>
        <w:br w:type="page"/>
      </w:r>
    </w:p>
    <w:p w:rsidR="00967038" w:rsidRDefault="00D00856" w:rsidP="00967038">
      <w:pPr>
        <w:widowControl/>
        <w:overflowPunct/>
        <w:adjustRightInd/>
        <w:spacing w:line="160" w:lineRule="exact"/>
        <w:jc w:val="left"/>
        <w:textAlignment w:val="auto"/>
        <w:rPr>
          <w:rFonts w:ascii="HG創英角ﾎﾟｯﾌﾟ体" w:eastAsia="HG創英角ﾎﾟｯﾌﾟ体"/>
          <w:color w:val="595959"/>
          <w:sz w:val="36"/>
          <w:szCs w:val="36"/>
        </w:rPr>
      </w:pPr>
      <w:r>
        <w:rPr>
          <w:rFonts w:ascii="HG丸ｺﾞｼｯｸM-PRO" w:eastAsia="HG丸ｺﾞｼｯｸM-PRO"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28575</wp:posOffset>
                </wp:positionV>
                <wp:extent cx="2731135" cy="474980"/>
                <wp:effectExtent l="0" t="0" r="0" b="127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038" w:rsidRPr="00D9063A" w:rsidRDefault="00967038" w:rsidP="009670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06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622423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D99594"/>
                                </w14:shadow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３．生活面のサポート</w:t>
                            </w:r>
                          </w:p>
                          <w:p w:rsidR="00967038" w:rsidRDefault="00967038" w:rsidP="00967038">
                            <w:pPr>
                              <w:ind w:leftChars="-135" w:left="-28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5" type="#_x0000_t202" style="position:absolute;margin-left:-2.4pt;margin-top:2.25pt;width:215.05pt;height:3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" filled="f" stroked="f">
                <v:textbox style="mso-fit-shape-to-text:t" inset="5.85pt,.7pt,5.85pt,.7pt">
                  <w:txbxContent>
                    <w:p w:rsidR="00967038" w:rsidRPr="00D9063A" w:rsidRDefault="00967038" w:rsidP="0096703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906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622423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D99594"/>
                          </w14:shadow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３．生活面のサポート</w:t>
                      </w:r>
                    </w:p>
                    <w:p w:rsidR="00967038" w:rsidRDefault="00967038" w:rsidP="00967038">
                      <w:pPr>
                        <w:ind w:leftChars="-135" w:left="-283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2509</wp:posOffset>
                </wp:positionH>
                <wp:positionV relativeFrom="paragraph">
                  <wp:posOffset>13550</wp:posOffset>
                </wp:positionV>
                <wp:extent cx="4204335" cy="522605"/>
                <wp:effectExtent l="13970" t="7620" r="20320" b="31750"/>
                <wp:wrapNone/>
                <wp:docPr id="28" name="角丸四角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4335" cy="5226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7038" w:rsidRPr="00034E92" w:rsidRDefault="00967038" w:rsidP="009670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8" o:spid="_x0000_s1046" style="position:absolute;margin-left:-7.3pt;margin-top:1.05pt;width:331.05pt;height:4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" strokecolor="#d99594" strokeweight="1pt">
                <v:fill color2="#e5b8b7" focus="100%" type="gradient"/>
                <v:shadow on="t" color="#622423" opacity=".5" offset="1pt"/>
                <v:textbox inset="5.85pt,.7pt,5.85pt,.7pt">
                  <w:txbxContent>
                    <w:p w:rsidR="00967038" w:rsidRPr="00034E92" w:rsidRDefault="00967038" w:rsidP="00967038"/>
                  </w:txbxContent>
                </v:textbox>
              </v:roundrect>
            </w:pict>
          </mc:Fallback>
        </mc:AlternateContent>
      </w:r>
    </w:p>
    <w:p w:rsidR="00967038" w:rsidRPr="006E6170" w:rsidRDefault="00967038" w:rsidP="00967038"/>
    <w:p w:rsidR="00967038" w:rsidRDefault="00967038" w:rsidP="00967038">
      <w:pPr>
        <w:widowControl/>
        <w:tabs>
          <w:tab w:val="center" w:pos="3118"/>
          <w:tab w:val="right" w:pos="6237"/>
        </w:tabs>
        <w:overflowPunct/>
        <w:adjustRightInd/>
        <w:spacing w:beforeLines="150" w:before="540" w:afterLines="50" w:after="180"/>
        <w:jc w:val="center"/>
        <w:textAlignment w:val="auto"/>
        <w:rPr>
          <w:rFonts w:ascii="HG丸ｺﾞｼｯｸM-PRO" w:eastAsia="HG丸ｺﾞｼｯｸM-PRO"/>
          <w:sz w:val="24"/>
          <w:szCs w:val="36"/>
        </w:rPr>
      </w:pPr>
      <w:r w:rsidRPr="000B4D37">
        <w:rPr>
          <w:rFonts w:ascii="HG丸ｺﾞｼｯｸM-PRO" w:eastAsia="HG丸ｺﾞｼｯｸM-PRO" w:hint="eastAsia"/>
          <w:sz w:val="24"/>
          <w:szCs w:val="36"/>
        </w:rPr>
        <w:t>記入した項目を</w:t>
      </w:r>
      <w:r>
        <w:rPr>
          <w:rFonts w:ascii="HG丸ｺﾞｼｯｸM-PRO" w:eastAsia="HG丸ｺﾞｼｯｸM-PRO" w:hint="eastAsia"/>
          <w:sz w:val="24"/>
          <w:szCs w:val="36"/>
        </w:rPr>
        <w:t>チェック</w:t>
      </w:r>
      <w:r w:rsidRPr="000B4D37">
        <w:rPr>
          <w:rFonts w:ascii="HG丸ｺﾞｼｯｸM-PRO" w:eastAsia="HG丸ｺﾞｼｯｸM-PRO" w:hint="eastAsia"/>
          <w:sz w:val="24"/>
          <w:szCs w:val="36"/>
        </w:rPr>
        <w:t xml:space="preserve">　</w:t>
      </w:r>
      <w:r w:rsidRPr="000B4D37">
        <w:rPr>
          <w:rFonts w:ascii="HG丸ｺﾞｼｯｸM-PRO" w:eastAsia="HG丸ｺﾞｼｯｸM-PRO" w:hint="eastAsia"/>
          <w:sz w:val="24"/>
          <w:szCs w:val="36"/>
        </w:rPr>
        <w:sym w:font="Wingdings" w:char="F0FE"/>
      </w:r>
      <w:r w:rsidRPr="000B4D37">
        <w:rPr>
          <w:rFonts w:ascii="HG丸ｺﾞｼｯｸM-PRO" w:eastAsia="HG丸ｺﾞｼｯｸM-PRO" w:hint="eastAsia"/>
          <w:sz w:val="24"/>
          <w:szCs w:val="36"/>
        </w:rPr>
        <w:t xml:space="preserve">　してください。</w:t>
      </w:r>
    </w:p>
    <w:p w:rsidR="00967038" w:rsidRPr="000B4D37" w:rsidRDefault="00D00856" w:rsidP="00967038">
      <w:pPr>
        <w:widowControl/>
        <w:tabs>
          <w:tab w:val="center" w:pos="3118"/>
          <w:tab w:val="right" w:pos="6237"/>
        </w:tabs>
        <w:overflowPunct/>
        <w:adjustRightInd/>
        <w:spacing w:line="240" w:lineRule="exact"/>
        <w:jc w:val="center"/>
        <w:textAlignment w:val="auto"/>
        <w:rPr>
          <w:rFonts w:ascii="HG丸ｺﾞｼｯｸM-PRO" w:eastAsia="HG丸ｺﾞｼｯｸM-PRO"/>
          <w:sz w:val="24"/>
          <w:szCs w:val="36"/>
        </w:rPr>
      </w:pPr>
      <w:r>
        <w:rPr>
          <w:rFonts w:ascii="HG創英角ﾎﾟｯﾌﾟ体" w:eastAsia="HG創英角ﾎﾟｯﾌﾟ体" w:hint="eastAsia"/>
          <w:noProof/>
          <w:color w:val="943634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8234</wp:posOffset>
                </wp:positionV>
                <wp:extent cx="4110355" cy="5136515"/>
                <wp:effectExtent l="0" t="0" r="4445" b="6985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355" cy="5136515"/>
                        </a:xfrm>
                        <a:prstGeom prst="roundRect">
                          <a:avLst>
                            <a:gd name="adj" fmla="val 2796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1C6F3" id="角丸四角形 27" o:spid="_x0000_s1026" style="position:absolute;left:0;text-align:left;margin-left:-2.85pt;margin-top:2.2pt;width:323.65pt;height:404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" fillcolor="#ff6" stroked="f">
                <v:textbox inset="5.85pt,.7pt,5.85pt,.7pt"/>
              </v:roundrect>
            </w:pict>
          </mc:Fallback>
        </mc:AlternateContent>
      </w:r>
    </w:p>
    <w:p w:rsidR="00967038" w:rsidRPr="009B43C4" w:rsidRDefault="00967038" w:rsidP="00967038">
      <w:pPr>
        <w:widowControl/>
        <w:tabs>
          <w:tab w:val="left" w:pos="5529"/>
        </w:tabs>
        <w:overflowPunct/>
        <w:adjustRightInd/>
        <w:spacing w:line="680" w:lineRule="exact"/>
        <w:ind w:leftChars="270" w:left="567"/>
        <w:textAlignment w:val="auto"/>
        <w:rPr>
          <w:rFonts w:ascii="HG創英角ﾎﾟｯﾌﾟ体" w:eastAsia="HG創英角ﾎﾟｯﾌﾟ体"/>
          <w:color w:val="943634"/>
          <w:w w:val="33"/>
          <w:sz w:val="32"/>
          <w:szCs w:val="36"/>
        </w:rPr>
      </w:pPr>
      <w:r w:rsidRPr="009B43C4"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□　</w:t>
      </w:r>
      <w:r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① </w:t>
      </w:r>
      <w:r w:rsidRPr="009B43C4">
        <w:rPr>
          <w:rFonts w:ascii="HG丸ｺﾞｼｯｸM-PRO" w:eastAsia="HG丸ｺﾞｼｯｸM-PRO" w:hint="eastAsia"/>
          <w:color w:val="404040"/>
          <w:sz w:val="32"/>
          <w:szCs w:val="36"/>
        </w:rPr>
        <w:t>遊び・趣味・すきなこと</w:t>
      </w:r>
    </w:p>
    <w:p w:rsidR="00967038" w:rsidRPr="009B43C4" w:rsidRDefault="00967038" w:rsidP="00967038">
      <w:pPr>
        <w:widowControl/>
        <w:tabs>
          <w:tab w:val="left" w:pos="5529"/>
        </w:tabs>
        <w:overflowPunct/>
        <w:adjustRightInd/>
        <w:spacing w:line="680" w:lineRule="exact"/>
        <w:ind w:leftChars="270" w:left="567"/>
        <w:textAlignment w:val="auto"/>
        <w:rPr>
          <w:rFonts w:ascii="HG創英角ﾎﾟｯﾌﾟ体" w:eastAsia="HG創英角ﾎﾟｯﾌﾟ体"/>
          <w:color w:val="943634"/>
          <w:sz w:val="32"/>
          <w:szCs w:val="36"/>
        </w:rPr>
      </w:pPr>
      <w:r w:rsidRPr="009B43C4"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□　</w:t>
      </w:r>
      <w:r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② </w:t>
      </w:r>
      <w:r w:rsidRPr="009B43C4">
        <w:rPr>
          <w:rFonts w:ascii="HG丸ｺﾞｼｯｸM-PRO" w:eastAsia="HG丸ｺﾞｼｯｸM-PRO" w:hint="eastAsia"/>
          <w:color w:val="404040"/>
          <w:sz w:val="32"/>
          <w:szCs w:val="36"/>
        </w:rPr>
        <w:t>コミュニケーション</w:t>
      </w:r>
    </w:p>
    <w:p w:rsidR="00967038" w:rsidRDefault="00967038" w:rsidP="00967038">
      <w:pPr>
        <w:widowControl/>
        <w:tabs>
          <w:tab w:val="left" w:pos="5529"/>
        </w:tabs>
        <w:overflowPunct/>
        <w:adjustRightInd/>
        <w:spacing w:line="680" w:lineRule="exact"/>
        <w:ind w:leftChars="270" w:left="567"/>
        <w:textAlignment w:val="auto"/>
        <w:rPr>
          <w:rFonts w:ascii="HG創英角ﾎﾟｯﾌﾟ体" w:eastAsia="HG創英角ﾎﾟｯﾌﾟ体"/>
          <w:color w:val="943634"/>
          <w:sz w:val="32"/>
          <w:szCs w:val="36"/>
        </w:rPr>
      </w:pPr>
      <w:r w:rsidRPr="009B43C4"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□　</w:t>
      </w:r>
      <w:r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③ </w:t>
      </w:r>
      <w:r w:rsidRPr="009B43C4">
        <w:rPr>
          <w:rFonts w:ascii="HG丸ｺﾞｼｯｸM-PRO" w:eastAsia="HG丸ｺﾞｼｯｸM-PRO" w:hint="eastAsia"/>
          <w:color w:val="404040"/>
          <w:sz w:val="32"/>
          <w:szCs w:val="36"/>
        </w:rPr>
        <w:t>かんしゃく・パニック</w:t>
      </w:r>
    </w:p>
    <w:p w:rsidR="00967038" w:rsidRPr="009B43C4" w:rsidRDefault="00967038" w:rsidP="00967038">
      <w:pPr>
        <w:widowControl/>
        <w:tabs>
          <w:tab w:val="left" w:pos="5529"/>
        </w:tabs>
        <w:overflowPunct/>
        <w:adjustRightInd/>
        <w:spacing w:line="680" w:lineRule="exact"/>
        <w:ind w:leftChars="270" w:left="567"/>
        <w:textAlignment w:val="auto"/>
        <w:rPr>
          <w:rFonts w:ascii="HG丸ｺﾞｼｯｸM-PRO" w:eastAsia="HG丸ｺﾞｼｯｸM-PRO"/>
          <w:color w:val="404040"/>
          <w:sz w:val="32"/>
          <w:szCs w:val="36"/>
        </w:rPr>
      </w:pPr>
      <w:r w:rsidRPr="009B43C4"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□　</w:t>
      </w:r>
      <w:r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④ </w:t>
      </w:r>
      <w:r w:rsidRPr="009B43C4">
        <w:rPr>
          <w:rFonts w:ascii="HG丸ｺﾞｼｯｸM-PRO" w:eastAsia="HG丸ｺﾞｼｯｸM-PRO" w:hint="eastAsia"/>
          <w:color w:val="404040"/>
          <w:sz w:val="32"/>
          <w:szCs w:val="36"/>
        </w:rPr>
        <w:t>トイレ</w:t>
      </w:r>
    </w:p>
    <w:p w:rsidR="00967038" w:rsidRPr="009B43C4" w:rsidRDefault="00967038" w:rsidP="00967038">
      <w:pPr>
        <w:widowControl/>
        <w:tabs>
          <w:tab w:val="left" w:pos="5529"/>
        </w:tabs>
        <w:overflowPunct/>
        <w:adjustRightInd/>
        <w:spacing w:line="680" w:lineRule="exact"/>
        <w:ind w:leftChars="270" w:left="567"/>
        <w:textAlignment w:val="auto"/>
        <w:rPr>
          <w:rFonts w:ascii="HG創英角ﾎﾟｯﾌﾟ体" w:eastAsia="HG創英角ﾎﾟｯﾌﾟ体"/>
          <w:color w:val="943634"/>
          <w:sz w:val="32"/>
          <w:szCs w:val="36"/>
        </w:rPr>
      </w:pPr>
      <w:r w:rsidRPr="009B43C4"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□　</w:t>
      </w:r>
      <w:r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⑤ </w:t>
      </w:r>
      <w:r w:rsidRPr="009B43C4">
        <w:rPr>
          <w:rFonts w:ascii="HG丸ｺﾞｼｯｸM-PRO" w:eastAsia="HG丸ｺﾞｼｯｸM-PRO" w:hint="eastAsia"/>
          <w:color w:val="404040"/>
          <w:sz w:val="32"/>
          <w:szCs w:val="36"/>
        </w:rPr>
        <w:t>外出・移動</w:t>
      </w:r>
    </w:p>
    <w:p w:rsidR="00967038" w:rsidRPr="009B43C4" w:rsidRDefault="00967038" w:rsidP="00967038">
      <w:pPr>
        <w:widowControl/>
        <w:tabs>
          <w:tab w:val="left" w:pos="5529"/>
        </w:tabs>
        <w:overflowPunct/>
        <w:adjustRightInd/>
        <w:spacing w:line="680" w:lineRule="exact"/>
        <w:ind w:leftChars="270" w:left="567"/>
        <w:textAlignment w:val="auto"/>
        <w:rPr>
          <w:rFonts w:ascii="HG丸ｺﾞｼｯｸM-PRO" w:eastAsia="HG丸ｺﾞｼｯｸM-PRO"/>
          <w:color w:val="404040"/>
          <w:sz w:val="32"/>
          <w:szCs w:val="36"/>
        </w:rPr>
      </w:pPr>
      <w:r w:rsidRPr="009B43C4"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□　</w:t>
      </w:r>
      <w:r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⑥ </w:t>
      </w:r>
      <w:r w:rsidRPr="009B43C4">
        <w:rPr>
          <w:rFonts w:ascii="HG丸ｺﾞｼｯｸM-PRO" w:eastAsia="HG丸ｺﾞｼｯｸM-PRO" w:hint="eastAsia"/>
          <w:color w:val="404040"/>
          <w:sz w:val="32"/>
          <w:szCs w:val="36"/>
        </w:rPr>
        <w:t>食事</w:t>
      </w:r>
    </w:p>
    <w:p w:rsidR="00967038" w:rsidRPr="009B43C4" w:rsidRDefault="00967038" w:rsidP="00967038">
      <w:pPr>
        <w:widowControl/>
        <w:tabs>
          <w:tab w:val="left" w:pos="5529"/>
        </w:tabs>
        <w:overflowPunct/>
        <w:adjustRightInd/>
        <w:spacing w:line="680" w:lineRule="exact"/>
        <w:ind w:leftChars="270" w:left="567"/>
        <w:textAlignment w:val="auto"/>
        <w:rPr>
          <w:rFonts w:ascii="HG創英角ﾎﾟｯﾌﾟ体" w:eastAsia="HG創英角ﾎﾟｯﾌﾟ体"/>
          <w:color w:val="943634"/>
          <w:sz w:val="32"/>
          <w:szCs w:val="36"/>
        </w:rPr>
      </w:pPr>
      <w:r w:rsidRPr="009B43C4"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□　</w:t>
      </w:r>
      <w:r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⑦ </w:t>
      </w:r>
      <w:r w:rsidRPr="009B43C4">
        <w:rPr>
          <w:rFonts w:ascii="HG丸ｺﾞｼｯｸM-PRO" w:eastAsia="HG丸ｺﾞｼｯｸM-PRO" w:hint="eastAsia"/>
          <w:color w:val="404040"/>
          <w:sz w:val="32"/>
          <w:szCs w:val="36"/>
        </w:rPr>
        <w:t>着替え・入浴</w:t>
      </w:r>
    </w:p>
    <w:p w:rsidR="00967038" w:rsidRPr="009B43C4" w:rsidRDefault="00967038" w:rsidP="00967038">
      <w:pPr>
        <w:widowControl/>
        <w:tabs>
          <w:tab w:val="left" w:pos="5529"/>
        </w:tabs>
        <w:overflowPunct/>
        <w:adjustRightInd/>
        <w:spacing w:line="680" w:lineRule="exact"/>
        <w:ind w:leftChars="270" w:left="567"/>
        <w:textAlignment w:val="auto"/>
        <w:rPr>
          <w:rFonts w:ascii="HG創英角ﾎﾟｯﾌﾟ体" w:eastAsia="HG創英角ﾎﾟｯﾌﾟ体"/>
          <w:color w:val="943634"/>
          <w:sz w:val="32"/>
          <w:szCs w:val="36"/>
        </w:rPr>
      </w:pPr>
      <w:r w:rsidRPr="009B43C4"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□　</w:t>
      </w:r>
      <w:r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⑧ </w:t>
      </w:r>
      <w:r w:rsidRPr="00DF2403">
        <w:rPr>
          <w:rFonts w:ascii="HG丸ｺﾞｼｯｸM-PRO" w:eastAsia="HG丸ｺﾞｼｯｸM-PRO" w:hint="eastAsia"/>
          <w:color w:val="404040"/>
          <w:sz w:val="32"/>
          <w:szCs w:val="36"/>
        </w:rPr>
        <w:t>起床・就寝・洗面・歯磨き</w:t>
      </w:r>
    </w:p>
    <w:p w:rsidR="00967038" w:rsidRPr="00C00C65" w:rsidRDefault="00967038" w:rsidP="00967038">
      <w:pPr>
        <w:widowControl/>
        <w:tabs>
          <w:tab w:val="left" w:pos="5529"/>
        </w:tabs>
        <w:overflowPunct/>
        <w:adjustRightInd/>
        <w:spacing w:line="680" w:lineRule="exact"/>
        <w:ind w:leftChars="270" w:left="567"/>
        <w:textAlignment w:val="auto"/>
        <w:rPr>
          <w:rFonts w:ascii="HG創英角ﾎﾟｯﾌﾟ体" w:eastAsia="HG創英角ﾎﾟｯﾌﾟ体"/>
          <w:color w:val="943634"/>
          <w:sz w:val="32"/>
          <w:szCs w:val="36"/>
        </w:rPr>
      </w:pPr>
      <w:r>
        <w:rPr>
          <w:rFonts w:ascii="HG創英角ﾎﾟｯﾌﾟ体" w:eastAsia="HG創英角ﾎﾟｯﾌﾟ体" w:hint="eastAsia"/>
          <w:noProof/>
          <w:color w:val="943634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431165</wp:posOffset>
                </wp:positionV>
                <wp:extent cx="981075" cy="722630"/>
                <wp:effectExtent l="0" t="2540" r="4445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038" w:rsidRPr="00865D0A" w:rsidRDefault="00967038" w:rsidP="00967038">
                            <w:pPr>
                              <w:ind w:left="141" w:hangingChars="88" w:hanging="141"/>
                              <w:rPr>
                                <w:rFonts w:ascii="HG丸ｺﾞｼｯｸM-PRO" w:eastAsia="HG丸ｺﾞｼｯｸM-PRO"/>
                                <w:color w:val="C0504D"/>
                                <w:sz w:val="16"/>
                              </w:rPr>
                            </w:pPr>
                            <w:r w:rsidRPr="00865D0A">
                              <w:rPr>
                                <w:rFonts w:ascii="HG丸ｺﾞｼｯｸM-PRO" w:eastAsia="HG丸ｺﾞｼｯｸM-PRO" w:hint="eastAsia"/>
                                <w:color w:val="C0504D"/>
                                <w:sz w:val="16"/>
                              </w:rPr>
                              <w:t>※上記のほか、項目があれば記載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6" type="#_x0000_t202" style="position:absolute;left:0;text-align:left;margin-left:240.4pt;margin-top:33.95pt;width:77.25pt;height:5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iU2wIAANE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" filled="f" stroked="f">
                <v:textbox inset="5.85pt,.7pt,5.85pt,.7pt">
                  <w:txbxContent>
                    <w:p w:rsidR="00967038" w:rsidRPr="00865D0A" w:rsidRDefault="00967038" w:rsidP="00967038">
                      <w:pPr>
                        <w:ind w:left="141" w:hangingChars="88" w:hanging="141"/>
                        <w:rPr>
                          <w:rFonts w:ascii="HG丸ｺﾞｼｯｸM-PRO" w:eastAsia="HG丸ｺﾞｼｯｸM-PRO"/>
                          <w:color w:val="C0504D"/>
                          <w:sz w:val="16"/>
                        </w:rPr>
                      </w:pPr>
                      <w:r w:rsidRPr="00865D0A">
                        <w:rPr>
                          <w:rFonts w:ascii="HG丸ｺﾞｼｯｸM-PRO" w:eastAsia="HG丸ｺﾞｼｯｸM-PRO" w:hint="eastAsia"/>
                          <w:color w:val="C0504D"/>
                          <w:sz w:val="16"/>
                        </w:rPr>
                        <w:t>※上記のほか、項目があれば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C00C65"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□　</w:t>
      </w:r>
      <w:r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⑨ </w:t>
      </w:r>
      <w:r>
        <w:rPr>
          <w:rFonts w:ascii="HG丸ｺﾞｼｯｸM-PRO" w:eastAsia="HG丸ｺﾞｼｯｸM-PRO" w:hint="eastAsia"/>
          <w:color w:val="404040"/>
          <w:sz w:val="32"/>
          <w:szCs w:val="36"/>
        </w:rPr>
        <w:t>通院</w:t>
      </w:r>
      <w:r w:rsidRPr="00C00C65"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　</w:t>
      </w:r>
    </w:p>
    <w:p w:rsidR="00967038" w:rsidRPr="00C00C65" w:rsidRDefault="00967038" w:rsidP="00967038">
      <w:pPr>
        <w:widowControl/>
        <w:tabs>
          <w:tab w:val="left" w:pos="5529"/>
        </w:tabs>
        <w:overflowPunct/>
        <w:adjustRightInd/>
        <w:spacing w:line="680" w:lineRule="exact"/>
        <w:ind w:leftChars="270" w:left="567"/>
        <w:textAlignment w:val="auto"/>
        <w:rPr>
          <w:rFonts w:ascii="HG創英角ﾎﾟｯﾌﾟ体" w:eastAsia="HG創英角ﾎﾟｯﾌﾟ体"/>
          <w:color w:val="943634"/>
          <w:sz w:val="32"/>
          <w:szCs w:val="36"/>
        </w:rPr>
      </w:pPr>
      <w:r w:rsidRPr="00C00C65"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□　</w:t>
      </w:r>
      <w:r w:rsidRPr="00C00C65">
        <w:rPr>
          <w:rFonts w:ascii="HG創英角ﾎﾟｯﾌﾟ体" w:eastAsia="HG創英角ﾎﾟｯﾌﾟ体" w:hint="eastAsia"/>
          <w:color w:val="943634"/>
          <w:sz w:val="32"/>
          <w:szCs w:val="36"/>
          <w:u w:val="dotted"/>
        </w:rPr>
        <w:t xml:space="preserve">　　　　　　　　　　　</w:t>
      </w:r>
      <w:r w:rsidRPr="00C00C65"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　　</w:t>
      </w:r>
    </w:p>
    <w:p w:rsidR="00967038" w:rsidRPr="00C00C65" w:rsidRDefault="00967038" w:rsidP="00967038">
      <w:pPr>
        <w:widowControl/>
        <w:tabs>
          <w:tab w:val="left" w:pos="5529"/>
        </w:tabs>
        <w:overflowPunct/>
        <w:adjustRightInd/>
        <w:spacing w:line="680" w:lineRule="exact"/>
        <w:ind w:leftChars="270" w:left="567"/>
        <w:textAlignment w:val="auto"/>
        <w:rPr>
          <w:rFonts w:ascii="HG創英角ﾎﾟｯﾌﾟ体" w:eastAsia="HG創英角ﾎﾟｯﾌﾟ体"/>
          <w:color w:val="943634"/>
          <w:sz w:val="32"/>
          <w:szCs w:val="36"/>
        </w:rPr>
      </w:pPr>
      <w:r w:rsidRPr="00C00C65"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□　</w:t>
      </w:r>
      <w:r w:rsidRPr="00C00C65">
        <w:rPr>
          <w:rFonts w:ascii="HG創英角ﾎﾟｯﾌﾟ体" w:eastAsia="HG創英角ﾎﾟｯﾌﾟ体" w:hint="eastAsia"/>
          <w:color w:val="943634"/>
          <w:sz w:val="32"/>
          <w:szCs w:val="36"/>
          <w:u w:val="dotted"/>
        </w:rPr>
        <w:t xml:space="preserve">　　　　　　　　　　　</w:t>
      </w:r>
      <w:r w:rsidRPr="00C00C65">
        <w:rPr>
          <w:rFonts w:ascii="HG創英角ﾎﾟｯﾌﾟ体" w:eastAsia="HG創英角ﾎﾟｯﾌﾟ体" w:hint="eastAsia"/>
          <w:color w:val="943634"/>
          <w:sz w:val="32"/>
          <w:szCs w:val="36"/>
        </w:rPr>
        <w:t xml:space="preserve">　　</w:t>
      </w:r>
    </w:p>
    <w:p w:rsidR="00967038" w:rsidRPr="00397E70" w:rsidRDefault="00D9063A" w:rsidP="00967038">
      <w:pPr>
        <w:widowControl/>
        <w:tabs>
          <w:tab w:val="left" w:pos="5529"/>
        </w:tabs>
        <w:overflowPunct/>
        <w:adjustRightInd/>
        <w:textAlignment w:val="auto"/>
        <w:rPr>
          <w:rFonts w:ascii="HG創英角ﾎﾟｯﾌﾟ体" w:eastAsia="HG創英角ﾎﾟｯﾌﾟ体"/>
          <w:color w:val="984806"/>
          <w:sz w:val="28"/>
          <w:szCs w:val="36"/>
        </w:rPr>
      </w:pPr>
      <w:r>
        <w:rPr>
          <w:rFonts w:ascii="HG丸ｺﾞｼｯｸM-PRO" w:eastAsia="HG丸ｺﾞｼｯｸM-PRO"/>
          <w:noProof/>
          <w:color w:val="984806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400050</wp:posOffset>
                </wp:positionV>
                <wp:extent cx="1540510" cy="466725"/>
                <wp:effectExtent l="1905" t="0" r="635" b="63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038" w:rsidRPr="00034E92" w:rsidRDefault="00967038" w:rsidP="00967038">
                            <w:pPr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 w:hint="eastAsia"/>
                                <w:color w:val="943634"/>
                                <w:sz w:val="48"/>
                              </w:rPr>
                              <w:t>12</w:t>
                            </w:r>
                            <w:r w:rsidRPr="00034E92"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  <w:t>-</w:t>
                            </w:r>
                            <w:r w:rsidRPr="00034E92"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7" type="#_x0000_t202" style="position:absolute;left:0;text-align:left;margin-left:126.35pt;margin-top:31.5pt;width:121.3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" filled="f" stroked="f">
                <v:textbox inset="5.85pt,.7pt,5.85pt,.7pt">
                  <w:txbxContent>
                    <w:p w:rsidR="00967038" w:rsidRPr="00034E92" w:rsidRDefault="00967038" w:rsidP="00967038">
                      <w:pPr>
                        <w:rPr>
                          <w:rFonts w:ascii="Comic Sans MS" w:eastAsia="じゅん501" w:hAnsi="Comic Sans MS"/>
                          <w:color w:val="943634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 w:hint="eastAsia"/>
                          <w:color w:val="943634"/>
                          <w:sz w:val="48"/>
                        </w:rPr>
                        <w:t>12</w:t>
                      </w:r>
                      <w:r w:rsidRPr="00034E92">
                        <w:rPr>
                          <w:rFonts w:ascii="Comic Sans MS" w:eastAsia="じゅん501" w:hAnsi="Comic Sans MS"/>
                          <w:color w:val="943634"/>
                          <w:sz w:val="48"/>
                        </w:rPr>
                        <w:t>-</w:t>
                      </w:r>
                      <w:r w:rsidRPr="00034E92">
                        <w:rPr>
                          <w:rFonts w:ascii="Comic Sans MS" w:eastAsia="じゅん501" w:hAnsi="Comic Sans MS"/>
                          <w:color w:val="943634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967038" w:rsidRPr="00C00C65" w:rsidRDefault="006D5D5C" w:rsidP="006D5D5C">
      <w:pPr>
        <w:widowControl/>
        <w:tabs>
          <w:tab w:val="left" w:pos="5529"/>
        </w:tabs>
        <w:overflowPunct/>
        <w:adjustRightInd/>
        <w:textAlignment w:val="auto"/>
        <w:rPr>
          <w:rFonts w:ascii="HG丸ｺﾞｼｯｸM-PRO" w:eastAsia="HG丸ｺﾞｼｯｸM-PRO"/>
          <w:color w:val="943634"/>
          <w:sz w:val="32"/>
          <w:szCs w:val="36"/>
        </w:rPr>
      </w:pPr>
      <w:r>
        <w:rPr>
          <w:rFonts w:ascii="HG丸ｺﾞｼｯｸM-PRO" w:eastAsia="HG丸ｺﾞｼｯｸM-PRO" w:hint="eastAsia"/>
          <w:noProof/>
          <w:color w:val="943634"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1265626</wp:posOffset>
                </wp:positionH>
                <wp:positionV relativeFrom="paragraph">
                  <wp:posOffset>271582</wp:posOffset>
                </wp:positionV>
                <wp:extent cx="2886046" cy="484451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46" cy="484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038" w:rsidRPr="006D5D5C" w:rsidRDefault="00967038" w:rsidP="009670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D5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622423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D99594"/>
                                </w14:shadow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書き方のポイント</w:t>
                            </w:r>
                          </w:p>
                          <w:p w:rsidR="00967038" w:rsidRDefault="00967038" w:rsidP="009670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9" type="#_x0000_t202" style="position:absolute;left:0;text-align:left;margin-left:99.65pt;margin-top:21.4pt;width:227.25pt;height:38.1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" stroked="f">
                <v:textbox inset="5.85pt,.7pt,5.85pt,.7pt">
                  <w:txbxContent>
                    <w:p w:rsidR="00967038" w:rsidRPr="006D5D5C" w:rsidRDefault="00967038" w:rsidP="0096703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6D5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622423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D99594"/>
                          </w14:shadow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書き方のポイント</w:t>
                      </w:r>
                    </w:p>
                    <w:p w:rsidR="00967038" w:rsidRDefault="00967038" w:rsidP="00967038"/>
                  </w:txbxContent>
                </v:textbox>
                <w10:wrap anchorx="page"/>
              </v:shape>
            </w:pict>
          </mc:Fallback>
        </mc:AlternateContent>
      </w:r>
      <w:r w:rsidRPr="00C00C65">
        <w:rPr>
          <w:rFonts w:ascii="HG丸ｺﾞｼｯｸM-PRO" w:eastAsia="HG丸ｺﾞｼｯｸM-PRO"/>
          <w:noProof/>
          <w:color w:val="943634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4445</wp:posOffset>
                </wp:positionV>
                <wp:extent cx="863600" cy="802640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038" w:rsidRDefault="00967038" w:rsidP="00967038">
                            <w:r w:rsidRPr="00CD330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5810" cy="697230"/>
                                  <wp:effectExtent l="0" t="0" r="0" b="762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prstClr val="black"/>
                                              <a:schemeClr val="accent4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245" t="12029" r="8427" b="138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10" cy="697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49" type="#_x0000_t202" style="position:absolute;left:0;text-align:left;margin-left:-6.9pt;margin-top:-.35pt;width:68pt;height:6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" filled="f" stroked="f">
                <v:textbox inset="5.85pt,.7pt,5.85pt,.7pt">
                  <w:txbxContent>
                    <w:p w:rsidR="00967038" w:rsidRDefault="00967038" w:rsidP="00967038">
                      <w:r w:rsidRPr="00CD3302">
                        <w:rPr>
                          <w:noProof/>
                        </w:rPr>
                        <w:drawing>
                          <wp:inline distT="0" distB="0" distL="0" distR="0">
                            <wp:extent cx="765810" cy="697230"/>
                            <wp:effectExtent l="0" t="0" r="0" b="762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245" t="12029" r="8427" b="138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10" cy="697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7038" w:rsidRPr="00C00C65" w:rsidRDefault="006D5D5C" w:rsidP="00967038">
      <w:pPr>
        <w:widowControl/>
        <w:tabs>
          <w:tab w:val="left" w:pos="5529"/>
        </w:tabs>
        <w:overflowPunct/>
        <w:adjustRightInd/>
        <w:jc w:val="left"/>
        <w:textAlignment w:val="auto"/>
        <w:rPr>
          <w:rFonts w:ascii="HG丸ｺﾞｼｯｸM-PRO" w:eastAsia="HG丸ｺﾞｼｯｸM-PRO"/>
          <w:color w:val="943634"/>
          <w:sz w:val="32"/>
          <w:szCs w:val="36"/>
        </w:rPr>
      </w:pPr>
      <w:r w:rsidRPr="00C00C65">
        <w:rPr>
          <w:rFonts w:ascii="HG丸ｺﾞｼｯｸM-PRO" w:eastAsia="HG丸ｺﾞｼｯｸM-PRO"/>
          <w:noProof/>
          <w:color w:val="943634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7486</wp:posOffset>
                </wp:positionH>
                <wp:positionV relativeFrom="paragraph">
                  <wp:posOffset>160020</wp:posOffset>
                </wp:positionV>
                <wp:extent cx="780562" cy="403550"/>
                <wp:effectExtent l="0" t="0" r="635" b="0"/>
                <wp:wrapNone/>
                <wp:docPr id="35" name="楕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562" cy="403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E5B8B7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D9959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66FB62" id="楕円 35" o:spid="_x0000_s1026" style="position:absolute;left:0;text-align:left;margin-left:1.4pt;margin-top:12.6pt;width:61.45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" fillcolor="#e5b8b7" stroked="f" strokecolor="#d99594" strokeweight="1pt">
                <v:fill color2="#d99594" focus="100%" type="gradient"/>
                <v:shadow color="#622423" opacity=".5" offset="1pt"/>
                <v:textbox inset="5.85pt,.7pt,5.85pt,.7pt"/>
                <w10:wrap anchorx="margin"/>
              </v:oval>
            </w:pict>
          </mc:Fallback>
        </mc:AlternateContent>
      </w:r>
      <w:r w:rsidR="00967038">
        <w:rPr>
          <w:rFonts w:ascii="HG丸ｺﾞｼｯｸM-PRO" w:eastAsia="HG丸ｺﾞｼｯｸM-PRO" w:hint="eastAsia"/>
          <w:noProof/>
          <w:color w:val="943634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-728345</wp:posOffset>
                </wp:positionV>
                <wp:extent cx="1466850" cy="297180"/>
                <wp:effectExtent l="1905" t="1270" r="0" b="0"/>
                <wp:wrapNone/>
                <wp:docPr id="34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67FCA" id="正方形/長方形 34" o:spid="_x0000_s1026" style="position:absolute;left:0;text-align:left;margin-left:202.85pt;margin-top:-57.35pt;width:115.5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" stroked="f">
                <v:textbox inset="5.85pt,.7pt,5.85pt,.7pt"/>
              </v:rect>
            </w:pict>
          </mc:Fallback>
        </mc:AlternateContent>
      </w:r>
    </w:p>
    <w:p w:rsidR="00967038" w:rsidRPr="0001400F" w:rsidRDefault="00967038" w:rsidP="00967038">
      <w:pPr>
        <w:widowControl/>
        <w:tabs>
          <w:tab w:val="left" w:pos="5529"/>
        </w:tabs>
        <w:overflowPunct/>
        <w:adjustRightInd/>
        <w:spacing w:beforeLines="100" w:before="360" w:line="440" w:lineRule="exact"/>
        <w:jc w:val="left"/>
        <w:textAlignment w:val="auto"/>
        <w:rPr>
          <w:rFonts w:ascii="HG丸ｺﾞｼｯｸM-PRO" w:eastAsia="HG丸ｺﾞｼｯｸM-PRO"/>
          <w:sz w:val="24"/>
          <w:szCs w:val="36"/>
        </w:rPr>
      </w:pPr>
      <w:r w:rsidRPr="0001400F">
        <w:rPr>
          <w:rFonts w:ascii="HG丸ｺﾞｼｯｸM-PRO" w:eastAsia="HG丸ｺﾞｼｯｸM-PRO" w:hint="eastAsia"/>
          <w:noProof/>
          <w:color w:val="943634"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-179070</wp:posOffset>
                </wp:positionH>
                <wp:positionV relativeFrom="paragraph">
                  <wp:posOffset>239396</wp:posOffset>
                </wp:positionV>
                <wp:extent cx="4376420" cy="741680"/>
                <wp:effectExtent l="0" t="0" r="5080" b="1270"/>
                <wp:wrapNone/>
                <wp:docPr id="33" name="角丸四角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6420" cy="741680"/>
                        </a:xfrm>
                        <a:prstGeom prst="roundRect">
                          <a:avLst>
                            <a:gd name="adj" fmla="val 5347"/>
                          </a:avLst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1B8D7" id="角丸四角形 33" o:spid="_x0000_s1026" style="position:absolute;left:0;text-align:left;margin-left:-14.1pt;margin-top:18.85pt;width:344.6pt;height:58.4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5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" fillcolor="#f2dbdb" stroked="f" strokecolor="#ff9">
                <v:textbox inset="5.85pt,.7pt,5.85pt,.7pt"/>
                <w10:wrap anchorx="margin"/>
              </v:roundrect>
            </w:pict>
          </mc:Fallback>
        </mc:AlternateContent>
      </w:r>
      <w:r w:rsidRPr="0001400F">
        <w:rPr>
          <w:rFonts w:ascii="HG丸ｺﾞｼｯｸM-PRO" w:eastAsia="HG丸ｺﾞｼｯｸM-PRO" w:hint="eastAsia"/>
          <w:sz w:val="24"/>
          <w:szCs w:val="36"/>
        </w:rPr>
        <w:t>どういう配慮があればうまくできるのか、関わる方がわかりやすいように、できるだけ具体的に記載してください。</w:t>
      </w:r>
    </w:p>
    <w:p w:rsidR="00967038" w:rsidRPr="00C00C65" w:rsidRDefault="006D5D5C" w:rsidP="00967038">
      <w:pPr>
        <w:widowControl/>
        <w:tabs>
          <w:tab w:val="left" w:pos="5529"/>
        </w:tabs>
        <w:overflowPunct/>
        <w:adjustRightInd/>
        <w:jc w:val="left"/>
        <w:textAlignment w:val="auto"/>
        <w:rPr>
          <w:rFonts w:ascii="HG丸ｺﾞｼｯｸM-PRO" w:eastAsia="HG丸ｺﾞｼｯｸM-PRO"/>
          <w:color w:val="943634"/>
          <w:sz w:val="32"/>
          <w:szCs w:val="36"/>
        </w:rPr>
      </w:pPr>
      <w:r>
        <w:rPr>
          <w:rFonts w:ascii="HG丸ｺﾞｼｯｸM-PRO" w:eastAsia="HG丸ｺﾞｼｯｸM-PRO" w:hint="eastAsia"/>
          <w:noProof/>
          <w:color w:val="943634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4376420" cy="2395855"/>
                <wp:effectExtent l="0" t="0" r="5080" b="4445"/>
                <wp:wrapNone/>
                <wp:docPr id="32" name="角丸四角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6420" cy="2395855"/>
                        </a:xfrm>
                        <a:prstGeom prst="roundRect">
                          <a:avLst>
                            <a:gd name="adj" fmla="val 5704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61A97" id="角丸四角形 32" o:spid="_x0000_s1026" style="position:absolute;left:0;text-align:left;margin-left:0;margin-top:27.6pt;width:344.6pt;height:188.65pt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" fillcolor="#ff6" stroked="f" strokecolor="#ff9">
                <v:textbox inset="5.85pt,.7pt,5.85pt,.7pt"/>
                <w10:wrap anchorx="margin"/>
              </v:roundrect>
            </w:pict>
          </mc:Fallback>
        </mc:AlternateContent>
      </w:r>
    </w:p>
    <w:p w:rsidR="00967038" w:rsidRPr="0001400F" w:rsidRDefault="00967038" w:rsidP="00967038">
      <w:pPr>
        <w:widowControl/>
        <w:overflowPunct/>
        <w:adjustRightInd/>
        <w:spacing w:afterLines="50" w:after="180"/>
        <w:ind w:left="6"/>
        <w:jc w:val="left"/>
        <w:textAlignment w:val="auto"/>
        <w:rPr>
          <w:rFonts w:ascii="HG丸ｺﾞｼｯｸM-PRO" w:eastAsia="HG丸ｺﾞｼｯｸM-PRO"/>
          <w:color w:val="943634"/>
          <w:sz w:val="24"/>
          <w:szCs w:val="36"/>
        </w:rPr>
      </w:pPr>
      <w:r w:rsidRPr="0001400F">
        <w:rPr>
          <w:rFonts w:ascii="HG丸ｺﾞｼｯｸM-PRO" w:eastAsia="HG丸ｺﾞｼｯｸM-PRO" w:hint="eastAsia"/>
          <w:color w:val="943634"/>
          <w:sz w:val="24"/>
          <w:szCs w:val="36"/>
        </w:rPr>
        <w:t>＜記載例＞</w:t>
      </w:r>
    </w:p>
    <w:p w:rsidR="00967038" w:rsidRPr="0001400F" w:rsidRDefault="00967038" w:rsidP="00967038">
      <w:pPr>
        <w:widowControl/>
        <w:numPr>
          <w:ilvl w:val="0"/>
          <w:numId w:val="1"/>
        </w:numPr>
        <w:overflowPunct/>
        <w:adjustRightInd/>
        <w:spacing w:afterLines="50" w:after="180"/>
        <w:ind w:left="426"/>
        <w:jc w:val="left"/>
        <w:textAlignment w:val="auto"/>
        <w:rPr>
          <w:rFonts w:ascii="HG丸ｺﾞｼｯｸM-PRO" w:eastAsia="HG丸ｺﾞｼｯｸM-PRO"/>
          <w:color w:val="4A442A"/>
          <w:sz w:val="24"/>
          <w:szCs w:val="36"/>
        </w:rPr>
      </w:pPr>
      <w:r w:rsidRPr="0001400F">
        <w:rPr>
          <w:rFonts w:ascii="HG丸ｺﾞｼｯｸM-PRO" w:eastAsia="HG丸ｺﾞｼｯｸM-PRO" w:hint="eastAsia"/>
          <w:color w:val="4A442A"/>
          <w:sz w:val="24"/>
          <w:szCs w:val="36"/>
        </w:rPr>
        <w:t>「トイレットペーパーは、あらかじめ切って渡せばうまく使えます。」</w:t>
      </w:r>
    </w:p>
    <w:p w:rsidR="00967038" w:rsidRPr="0001400F" w:rsidRDefault="00967038" w:rsidP="00967038">
      <w:pPr>
        <w:widowControl/>
        <w:numPr>
          <w:ilvl w:val="0"/>
          <w:numId w:val="1"/>
        </w:numPr>
        <w:overflowPunct/>
        <w:adjustRightInd/>
        <w:spacing w:afterLines="50" w:after="180"/>
        <w:ind w:left="426"/>
        <w:jc w:val="left"/>
        <w:textAlignment w:val="auto"/>
        <w:rPr>
          <w:rFonts w:ascii="HG丸ｺﾞｼｯｸM-PRO" w:eastAsia="HG丸ｺﾞｼｯｸM-PRO"/>
          <w:color w:val="4A442A"/>
          <w:sz w:val="24"/>
          <w:szCs w:val="36"/>
        </w:rPr>
      </w:pPr>
      <w:r w:rsidRPr="0001400F">
        <w:rPr>
          <w:rFonts w:ascii="HG丸ｺﾞｼｯｸM-PRO" w:eastAsia="HG丸ｺﾞｼｯｸM-PRO" w:hint="eastAsia"/>
          <w:color w:val="4A442A"/>
          <w:sz w:val="24"/>
          <w:szCs w:val="36"/>
        </w:rPr>
        <w:t>「手をつなげば、道路はわたれます。」</w:t>
      </w:r>
    </w:p>
    <w:p w:rsidR="00967038" w:rsidRPr="0001400F" w:rsidRDefault="00967038" w:rsidP="00967038">
      <w:pPr>
        <w:widowControl/>
        <w:numPr>
          <w:ilvl w:val="0"/>
          <w:numId w:val="1"/>
        </w:numPr>
        <w:overflowPunct/>
        <w:adjustRightInd/>
        <w:spacing w:afterLines="50" w:after="180"/>
        <w:ind w:left="426"/>
        <w:jc w:val="left"/>
        <w:textAlignment w:val="auto"/>
        <w:rPr>
          <w:rFonts w:ascii="HG丸ｺﾞｼｯｸM-PRO" w:eastAsia="HG丸ｺﾞｼｯｸM-PRO"/>
          <w:color w:val="4A442A"/>
          <w:sz w:val="24"/>
          <w:szCs w:val="36"/>
        </w:rPr>
      </w:pPr>
      <w:r w:rsidRPr="0001400F">
        <w:rPr>
          <w:rFonts w:ascii="HG丸ｺﾞｼｯｸM-PRO" w:eastAsia="HG丸ｺﾞｼｯｸM-PRO" w:hint="eastAsia"/>
          <w:color w:val="4A442A"/>
          <w:sz w:val="24"/>
          <w:szCs w:val="36"/>
        </w:rPr>
        <w:t>「横断歩道は、白いところ</w:t>
      </w:r>
      <w:r>
        <w:rPr>
          <w:rFonts w:ascii="HG丸ｺﾞｼｯｸM-PRO" w:eastAsia="HG丸ｺﾞｼｯｸM-PRO" w:hint="eastAsia"/>
          <w:color w:val="4A442A"/>
          <w:sz w:val="24"/>
          <w:szCs w:val="36"/>
        </w:rPr>
        <w:t>だけを踏</w:t>
      </w:r>
      <w:r w:rsidRPr="0001400F">
        <w:rPr>
          <w:rFonts w:ascii="HG丸ｺﾞｼｯｸM-PRO" w:eastAsia="HG丸ｺﾞｼｯｸM-PRO" w:hint="eastAsia"/>
          <w:color w:val="4A442A"/>
          <w:sz w:val="24"/>
          <w:szCs w:val="36"/>
        </w:rPr>
        <w:t>んで渡ります。」</w:t>
      </w:r>
    </w:p>
    <w:p w:rsidR="00967038" w:rsidRPr="0001400F" w:rsidRDefault="00967038" w:rsidP="00967038">
      <w:pPr>
        <w:widowControl/>
        <w:numPr>
          <w:ilvl w:val="0"/>
          <w:numId w:val="1"/>
        </w:numPr>
        <w:overflowPunct/>
        <w:adjustRightInd/>
        <w:spacing w:afterLines="50" w:after="180"/>
        <w:ind w:left="426"/>
        <w:jc w:val="left"/>
        <w:textAlignment w:val="auto"/>
        <w:rPr>
          <w:rFonts w:ascii="HG丸ｺﾞｼｯｸM-PRO" w:eastAsia="HG丸ｺﾞｼｯｸM-PRO"/>
          <w:color w:val="4A442A"/>
          <w:sz w:val="24"/>
          <w:szCs w:val="36"/>
        </w:rPr>
      </w:pPr>
      <w:r w:rsidRPr="0001400F">
        <w:rPr>
          <w:rFonts w:ascii="HG丸ｺﾞｼｯｸM-PRO" w:eastAsia="HG丸ｺﾞｼｯｸM-PRO" w:hint="eastAsia"/>
          <w:color w:val="4A442A"/>
          <w:sz w:val="24"/>
          <w:szCs w:val="36"/>
        </w:rPr>
        <w:t>「はし（フォーク、スプーン）を持たせれば、自分で食べられます。」</w:t>
      </w:r>
    </w:p>
    <w:p w:rsidR="00967038" w:rsidRDefault="00967038" w:rsidP="00967038">
      <w:pPr>
        <w:widowControl/>
        <w:tabs>
          <w:tab w:val="left" w:pos="5529"/>
        </w:tabs>
        <w:overflowPunct/>
        <w:adjustRightInd/>
        <w:spacing w:line="240" w:lineRule="exact"/>
        <w:jc w:val="left"/>
        <w:textAlignment w:val="auto"/>
        <w:rPr>
          <w:rFonts w:ascii="HG丸ｺﾞｼｯｸM-PRO" w:eastAsia="HG丸ｺﾞｼｯｸM-PRO"/>
          <w:color w:val="943634"/>
          <w:sz w:val="32"/>
          <w:szCs w:val="36"/>
        </w:rPr>
      </w:pPr>
    </w:p>
    <w:p w:rsidR="00967038" w:rsidRDefault="00967038" w:rsidP="00967038">
      <w:pPr>
        <w:widowControl/>
        <w:tabs>
          <w:tab w:val="left" w:pos="5529"/>
        </w:tabs>
        <w:overflowPunct/>
        <w:adjustRightInd/>
        <w:spacing w:line="240" w:lineRule="exact"/>
        <w:ind w:left="426"/>
        <w:jc w:val="left"/>
        <w:textAlignment w:val="auto"/>
        <w:rPr>
          <w:rFonts w:ascii="HG丸ｺﾞｼｯｸM-PRO" w:eastAsia="HG丸ｺﾞｼｯｸM-PRO"/>
          <w:color w:val="943634"/>
          <w:sz w:val="24"/>
          <w:szCs w:val="24"/>
        </w:rPr>
      </w:pPr>
    </w:p>
    <w:p w:rsidR="00967038" w:rsidRDefault="00967038" w:rsidP="00967038">
      <w:pPr>
        <w:widowControl/>
        <w:tabs>
          <w:tab w:val="left" w:pos="5529"/>
        </w:tabs>
        <w:overflowPunct/>
        <w:adjustRightInd/>
        <w:spacing w:line="240" w:lineRule="exact"/>
        <w:ind w:left="426"/>
        <w:jc w:val="left"/>
        <w:textAlignment w:val="auto"/>
        <w:rPr>
          <w:rFonts w:ascii="HG丸ｺﾞｼｯｸM-PRO" w:eastAsia="HG丸ｺﾞｼｯｸM-PRO"/>
          <w:color w:val="943634"/>
          <w:sz w:val="24"/>
          <w:szCs w:val="24"/>
        </w:rPr>
      </w:pPr>
    </w:p>
    <w:p w:rsidR="00967038" w:rsidRPr="0001400F" w:rsidRDefault="00967038" w:rsidP="00967038">
      <w:pPr>
        <w:widowControl/>
        <w:tabs>
          <w:tab w:val="left" w:pos="5529"/>
        </w:tabs>
        <w:overflowPunct/>
        <w:adjustRightInd/>
        <w:spacing w:beforeLines="100" w:before="360"/>
        <w:jc w:val="left"/>
        <w:textAlignment w:val="auto"/>
        <w:rPr>
          <w:rFonts w:ascii="HG丸ｺﾞｼｯｸM-PRO" w:eastAsia="HG丸ｺﾞｼｯｸM-PRO"/>
          <w:noProof/>
          <w:color w:val="943634"/>
          <w:sz w:val="24"/>
          <w:szCs w:val="36"/>
        </w:rPr>
      </w:pPr>
      <w:r w:rsidRPr="0001400F">
        <w:rPr>
          <w:rFonts w:ascii="HG丸ｺﾞｼｯｸM-PRO" w:eastAsia="HG丸ｺﾞｼｯｸM-PRO" w:hint="eastAsia"/>
          <w:noProof/>
          <w:color w:val="943634"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1461770</wp:posOffset>
                </wp:positionV>
                <wp:extent cx="1540510" cy="466725"/>
                <wp:effectExtent l="0" t="635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038" w:rsidRPr="00034E92" w:rsidRDefault="00967038" w:rsidP="00967038">
                            <w:pPr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 w:hint="eastAsia"/>
                                <w:color w:val="943634"/>
                                <w:sz w:val="48"/>
                              </w:rPr>
                              <w:t>13</w:t>
                            </w:r>
                            <w:r w:rsidRPr="00034E92"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  <w:t>-</w:t>
                            </w:r>
                            <w:r w:rsidRPr="00034E92"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50" type="#_x0000_t202" style="position:absolute;margin-left:68.9pt;margin-top:115.1pt;width:121.3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/6L2g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" filled="f" stroked="f">
                <v:textbox inset="5.85pt,.7pt,5.85pt,.7pt">
                  <w:txbxContent>
                    <w:p w:rsidR="00967038" w:rsidRPr="00034E92" w:rsidRDefault="00967038" w:rsidP="00967038">
                      <w:pPr>
                        <w:rPr>
                          <w:rFonts w:ascii="Comic Sans MS" w:eastAsia="じゅん501" w:hAnsi="Comic Sans MS"/>
                          <w:color w:val="943634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 w:hint="eastAsia"/>
                          <w:color w:val="943634"/>
                          <w:sz w:val="48"/>
                        </w:rPr>
                        <w:t>13</w:t>
                      </w:r>
                      <w:r w:rsidRPr="00034E92">
                        <w:rPr>
                          <w:rFonts w:ascii="Comic Sans MS" w:eastAsia="じゅん501" w:hAnsi="Comic Sans MS"/>
                          <w:color w:val="943634"/>
                          <w:sz w:val="48"/>
                        </w:rPr>
                        <w:t>-</w:t>
                      </w:r>
                      <w:r w:rsidRPr="00034E92">
                        <w:rPr>
                          <w:rFonts w:ascii="Comic Sans MS" w:eastAsia="じゅん501" w:hAnsi="Comic Sans MS"/>
                          <w:color w:val="943634"/>
                          <w:sz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  <w:r w:rsidRPr="0001400F">
        <w:rPr>
          <w:rFonts w:ascii="HG丸ｺﾞｼｯｸM-PRO" w:eastAsia="HG丸ｺﾞｼｯｸM-PRO" w:hint="eastAsia"/>
          <w:noProof/>
          <w:color w:val="94363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33655</wp:posOffset>
                </wp:positionV>
                <wp:extent cx="4376420" cy="1031240"/>
                <wp:effectExtent l="0" t="1270" r="5080" b="5715"/>
                <wp:wrapNone/>
                <wp:docPr id="30" name="角丸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6420" cy="1031240"/>
                        </a:xfrm>
                        <a:prstGeom prst="roundRect">
                          <a:avLst>
                            <a:gd name="adj" fmla="val 5347"/>
                          </a:avLst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CA0E5" id="角丸四角形 30" o:spid="_x0000_s1026" style="position:absolute;left:0;text-align:left;margin-left:-17.05pt;margin-top:2.65pt;width:344.6pt;height:81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" fillcolor="#f2dbdb" stroked="f" strokecolor="#ff9">
                <v:textbox inset="5.85pt,.7pt,5.85pt,.7pt"/>
              </v:roundrect>
            </w:pict>
          </mc:Fallback>
        </mc:AlternateContent>
      </w:r>
      <w:r w:rsidRPr="0001400F">
        <w:rPr>
          <w:rFonts w:ascii="HG丸ｺﾞｼｯｸM-PRO" w:eastAsia="HG丸ｺﾞｼｯｸM-PRO" w:hint="eastAsia"/>
          <w:noProof/>
          <w:color w:val="943634"/>
          <w:sz w:val="24"/>
          <w:szCs w:val="36"/>
        </w:rPr>
        <w:t xml:space="preserve">「□　</w:t>
      </w:r>
      <w:r w:rsidRPr="0001400F">
        <w:rPr>
          <w:rFonts w:ascii="HG丸ｺﾞｼｯｸM-PRO" w:eastAsia="HG丸ｺﾞｼｯｸM-PRO" w:hint="eastAsia"/>
          <w:color w:val="948A54"/>
          <w:sz w:val="24"/>
          <w:szCs w:val="36"/>
        </w:rPr>
        <w:t>手をつないで歩いてください。</w:t>
      </w:r>
      <w:r w:rsidRPr="0001400F">
        <w:rPr>
          <w:rFonts w:ascii="HG丸ｺﾞｼｯｸM-PRO" w:eastAsia="HG丸ｺﾞｼｯｸM-PRO" w:hint="eastAsia"/>
          <w:noProof/>
          <w:color w:val="943634"/>
          <w:sz w:val="24"/>
          <w:szCs w:val="36"/>
        </w:rPr>
        <w:t>」</w:t>
      </w:r>
      <w:r w:rsidRPr="0001400F">
        <w:rPr>
          <w:rFonts w:ascii="HG丸ｺﾞｼｯｸM-PRO" w:eastAsia="HG丸ｺﾞｼｯｸM-PRO" w:hint="eastAsia"/>
          <w:noProof/>
          <w:color w:val="auto"/>
          <w:sz w:val="24"/>
          <w:szCs w:val="36"/>
        </w:rPr>
        <w:t>など、記載例があるものについては、該当する項目にチェック</w:t>
      </w:r>
      <w:r w:rsidRPr="0001400F">
        <w:rPr>
          <w:rFonts w:ascii="HG丸ｺﾞｼｯｸM-PRO" w:eastAsia="HG丸ｺﾞｼｯｸM-PRO" w:hint="eastAsia"/>
          <w:noProof/>
          <w:color w:val="auto"/>
          <w:sz w:val="24"/>
          <w:szCs w:val="36"/>
        </w:rPr>
        <w:sym w:font="Wingdings" w:char="F0FE"/>
      </w:r>
      <w:r w:rsidRPr="0001400F">
        <w:rPr>
          <w:rFonts w:ascii="HG丸ｺﾞｼｯｸM-PRO" w:eastAsia="HG丸ｺﾞｼｯｸM-PRO" w:hint="eastAsia"/>
          <w:noProof/>
          <w:color w:val="auto"/>
          <w:sz w:val="24"/>
          <w:szCs w:val="36"/>
        </w:rPr>
        <w:t>して活用してください。</w:t>
      </w:r>
      <w:r w:rsidRPr="0001400F">
        <w:rPr>
          <w:rFonts w:ascii="HG丸ｺﾞｼｯｸM-PRO" w:eastAsia="HG丸ｺﾞｼｯｸM-PRO" w:hint="eastAsia"/>
          <w:noProof/>
          <w:color w:val="943634"/>
          <w:sz w:val="24"/>
          <w:szCs w:val="36"/>
        </w:rPr>
        <w:t xml:space="preserve">　</w:t>
      </w:r>
      <w:r w:rsidRPr="0001400F">
        <w:rPr>
          <w:rFonts w:ascii="HG丸ｺﾞｼｯｸM-PRO" w:eastAsia="HG丸ｺﾞｼｯｸM-PRO"/>
          <w:noProof/>
          <w:color w:val="943634"/>
          <w:sz w:val="24"/>
          <w:szCs w:val="36"/>
        </w:rPr>
        <w:br w:type="page"/>
      </w:r>
    </w:p>
    <w:p w:rsidR="00967038" w:rsidRPr="00967038" w:rsidRDefault="00967038" w:rsidP="00967038">
      <w:pPr>
        <w:widowControl/>
        <w:tabs>
          <w:tab w:val="left" w:pos="5529"/>
        </w:tabs>
        <w:overflowPunct/>
        <w:adjustRightInd/>
        <w:spacing w:beforeLines="100" w:before="360"/>
        <w:jc w:val="left"/>
        <w:textAlignment w:val="auto"/>
        <w:rPr>
          <w:rFonts w:ascii="HG丸ｺﾞｼｯｸM-PRO" w:eastAsia="HG丸ｺﾞｼｯｸM-PRO"/>
          <w:noProof/>
          <w:color w:val="943634"/>
          <w:sz w:val="24"/>
          <w:szCs w:val="36"/>
        </w:rPr>
      </w:pPr>
    </w:p>
    <w:tbl>
      <w:tblPr>
        <w:tblpPr w:leftFromText="142" w:rightFromText="142" w:vertAnchor="text" w:horzAnchor="margin" w:tblpY="193"/>
        <w:tblW w:w="6487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Look w:val="04A0" w:firstRow="1" w:lastRow="0" w:firstColumn="1" w:lastColumn="0" w:noHBand="0" w:noVBand="1"/>
      </w:tblPr>
      <w:tblGrid>
        <w:gridCol w:w="6487"/>
      </w:tblGrid>
      <w:tr w:rsidR="00967038" w:rsidRPr="00967038" w:rsidTr="000B7B73">
        <w:trPr>
          <w:trHeight w:val="624"/>
        </w:trPr>
        <w:tc>
          <w:tcPr>
            <w:tcW w:w="6487" w:type="dxa"/>
            <w:tcBorders>
              <w:top w:val="single" w:sz="8" w:space="0" w:color="4A442A"/>
              <w:left w:val="single" w:sz="8" w:space="0" w:color="4A442A"/>
              <w:bottom w:val="single" w:sz="8" w:space="0" w:color="4A442A"/>
              <w:right w:val="single" w:sz="8" w:space="0" w:color="4A442A"/>
            </w:tcBorders>
            <w:shd w:val="clear" w:color="auto" w:fill="D99594"/>
            <w:vAlign w:val="center"/>
          </w:tcPr>
          <w:p w:rsidR="00967038" w:rsidRPr="00967038" w:rsidRDefault="00967038" w:rsidP="00967038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eastAsia="HG丸ｺﾞｼｯｸM-PRO"/>
                <w:color w:val="FFFFFF"/>
                <w:sz w:val="28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color w:val="FFFFFF"/>
                <w:sz w:val="36"/>
                <w:szCs w:val="36"/>
              </w:rPr>
              <w:t>①　遊び・趣味・すきなこと</w:t>
            </w:r>
          </w:p>
        </w:tc>
      </w:tr>
      <w:tr w:rsidR="00967038" w:rsidRPr="00967038" w:rsidTr="000B7B73">
        <w:trPr>
          <w:trHeight w:val="510"/>
        </w:trPr>
        <w:tc>
          <w:tcPr>
            <w:tcW w:w="6487" w:type="dxa"/>
            <w:tcBorders>
              <w:top w:val="single" w:sz="8" w:space="0" w:color="4A442A"/>
              <w:left w:val="single" w:sz="8" w:space="0" w:color="4A442A"/>
              <w:right w:val="single" w:sz="8" w:space="0" w:color="4A442A"/>
            </w:tcBorders>
            <w:shd w:val="clear" w:color="auto" w:fill="F2DBDB"/>
            <w:vAlign w:val="center"/>
          </w:tcPr>
          <w:p w:rsidR="00967038" w:rsidRPr="00967038" w:rsidRDefault="00967038" w:rsidP="009670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ascii="HG丸ｺﾞｼｯｸM-PRO" w:eastAsia="HG丸ｺﾞｼｯｸM-PRO"/>
                <w:b/>
                <w:color w:val="4A442A"/>
                <w:sz w:val="28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b/>
                <w:color w:val="4A442A"/>
                <w:sz w:val="28"/>
                <w:szCs w:val="36"/>
              </w:rPr>
              <w:t>室　　内</w:t>
            </w:r>
          </w:p>
        </w:tc>
      </w:tr>
      <w:tr w:rsidR="00967038" w:rsidRPr="00967038" w:rsidTr="000B7B73">
        <w:trPr>
          <w:trHeight w:val="3969"/>
        </w:trPr>
        <w:tc>
          <w:tcPr>
            <w:tcW w:w="6487" w:type="dxa"/>
            <w:tcBorders>
              <w:left w:val="single" w:sz="8" w:space="0" w:color="4A442A"/>
              <w:bottom w:val="single" w:sz="8" w:space="0" w:color="4A442A"/>
              <w:right w:val="single" w:sz="8" w:space="0" w:color="4A442A"/>
            </w:tcBorders>
            <w:shd w:val="clear" w:color="auto" w:fill="auto"/>
          </w:tcPr>
          <w:p w:rsidR="00967038" w:rsidRPr="00967038" w:rsidRDefault="00967038" w:rsidP="00967038">
            <w:pPr>
              <w:widowControl/>
              <w:overflowPunct/>
              <w:adjustRightInd/>
              <w:spacing w:line="360" w:lineRule="exact"/>
              <w:textAlignment w:val="auto"/>
              <w:rPr>
                <w:rFonts w:ascii="HG丸ｺﾞｼｯｸM-PRO" w:eastAsia="HG丸ｺﾞｼｯｸM-PRO"/>
                <w:b/>
                <w:color w:val="4A442A"/>
                <w:sz w:val="22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color w:val="4A442A"/>
                <w:sz w:val="22"/>
                <w:szCs w:val="36"/>
              </w:rPr>
              <w:t>〔室内で好んですること（していること）〕</w:t>
            </w:r>
          </w:p>
          <w:p w:rsidR="00967038" w:rsidRPr="00967038" w:rsidRDefault="00967038" w:rsidP="00967038">
            <w:pPr>
              <w:rPr>
                <w:rFonts w:ascii="HG丸ｺﾞｼｯｸM-PRO" w:eastAsia="HG丸ｺﾞｼｯｸM-PRO"/>
                <w:sz w:val="22"/>
                <w:szCs w:val="36"/>
              </w:rPr>
            </w:pPr>
          </w:p>
        </w:tc>
      </w:tr>
      <w:tr w:rsidR="00967038" w:rsidRPr="00967038" w:rsidTr="000B7B73">
        <w:trPr>
          <w:trHeight w:val="510"/>
        </w:trPr>
        <w:tc>
          <w:tcPr>
            <w:tcW w:w="6487" w:type="dxa"/>
            <w:tcBorders>
              <w:top w:val="single" w:sz="8" w:space="0" w:color="4A442A"/>
              <w:left w:val="single" w:sz="8" w:space="0" w:color="4A442A"/>
              <w:right w:val="single" w:sz="8" w:space="0" w:color="4A442A"/>
            </w:tcBorders>
            <w:shd w:val="clear" w:color="auto" w:fill="F2DBDB"/>
            <w:vAlign w:val="center"/>
          </w:tcPr>
          <w:p w:rsidR="00967038" w:rsidRPr="00967038" w:rsidRDefault="00967038" w:rsidP="009670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ascii="HG丸ｺﾞｼｯｸM-PRO" w:eastAsia="HG丸ｺﾞｼｯｸM-PRO"/>
                <w:b/>
                <w:color w:val="4A442A"/>
                <w:sz w:val="28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b/>
                <w:color w:val="4A442A"/>
                <w:sz w:val="28"/>
                <w:szCs w:val="36"/>
              </w:rPr>
              <w:t>屋　　外</w:t>
            </w:r>
          </w:p>
        </w:tc>
      </w:tr>
      <w:tr w:rsidR="00967038" w:rsidRPr="00967038" w:rsidTr="000B7B73">
        <w:trPr>
          <w:trHeight w:val="3969"/>
        </w:trPr>
        <w:tc>
          <w:tcPr>
            <w:tcW w:w="6487" w:type="dxa"/>
            <w:tcBorders>
              <w:left w:val="single" w:sz="8" w:space="0" w:color="4A442A"/>
              <w:bottom w:val="single" w:sz="8" w:space="0" w:color="4A442A"/>
              <w:right w:val="single" w:sz="8" w:space="0" w:color="4A442A"/>
            </w:tcBorders>
            <w:shd w:val="clear" w:color="auto" w:fill="auto"/>
          </w:tcPr>
          <w:p w:rsidR="00967038" w:rsidRPr="00967038" w:rsidRDefault="00967038" w:rsidP="00967038">
            <w:pPr>
              <w:widowControl/>
              <w:overflowPunct/>
              <w:adjustRightInd/>
              <w:spacing w:line="360" w:lineRule="exact"/>
              <w:textAlignment w:val="auto"/>
              <w:rPr>
                <w:rFonts w:ascii="HG丸ｺﾞｼｯｸM-PRO" w:eastAsia="HG丸ｺﾞｼｯｸM-PRO"/>
                <w:color w:val="4A442A"/>
                <w:sz w:val="22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color w:val="4A442A"/>
                <w:sz w:val="22"/>
                <w:szCs w:val="36"/>
              </w:rPr>
              <w:t>〔屋外で好んですること（していること）〕</w:t>
            </w:r>
          </w:p>
          <w:p w:rsidR="00967038" w:rsidRPr="00967038" w:rsidRDefault="00967038" w:rsidP="00967038">
            <w:pPr>
              <w:widowControl/>
              <w:overflowPunct/>
              <w:adjustRightInd/>
              <w:spacing w:line="360" w:lineRule="exact"/>
              <w:textAlignment w:val="auto"/>
              <w:rPr>
                <w:rFonts w:ascii="HG丸ｺﾞｼｯｸM-PRO" w:eastAsia="HG丸ｺﾞｼｯｸM-PRO"/>
                <w:b/>
                <w:sz w:val="22"/>
                <w:szCs w:val="36"/>
              </w:rPr>
            </w:pPr>
            <w:r w:rsidRPr="00967038">
              <w:rPr>
                <w:rFonts w:ascii="HG丸ｺﾞｼｯｸM-PRO" w:eastAsia="HG丸ｺﾞｼｯｸM-PRO"/>
                <w:noProof/>
                <w:color w:val="943634"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2290445</wp:posOffset>
                      </wp:positionV>
                      <wp:extent cx="1540510" cy="466725"/>
                      <wp:effectExtent l="1905" t="0" r="635" b="1270"/>
                      <wp:wrapNone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051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7038" w:rsidRPr="00034E92" w:rsidRDefault="00967038" w:rsidP="00967038">
                                  <w:pPr>
                                    <w:rPr>
                                      <w:rFonts w:ascii="Comic Sans MS" w:eastAsia="じゅん501" w:hAnsi="Comic Sans MS"/>
                                      <w:color w:val="943634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eastAsia="じゅん501" w:hAnsi="Comic Sans MS" w:hint="eastAsia"/>
                                      <w:color w:val="943634"/>
                                      <w:sz w:val="48"/>
                                    </w:rPr>
                                    <w:t>14</w:t>
                                  </w:r>
                                  <w:r w:rsidRPr="00034E92">
                                    <w:rPr>
                                      <w:rFonts w:ascii="Comic Sans MS" w:eastAsia="じゅん501" w:hAnsi="Comic Sans MS"/>
                                      <w:color w:val="943634"/>
                                      <w:sz w:val="48"/>
                                    </w:rPr>
                                    <w:t>-</w:t>
                                  </w:r>
                                  <w:r w:rsidRPr="00034E92">
                                    <w:rPr>
                                      <w:rFonts w:ascii="Comic Sans MS" w:eastAsia="じゅん501" w:hAnsi="Comic Sans MS"/>
                                      <w:color w:val="943634"/>
                                      <w:sz w:val="48"/>
                                    </w:rPr>
                                    <w:t>（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" o:spid="_x0000_s1051" type="#_x0000_t202" style="position:absolute;left:0;text-align:left;margin-left:105.5pt;margin-top:180.35pt;width:121.3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6n2QIAANI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" filled="f" stroked="f">
                      <v:textbox inset="5.85pt,.7pt,5.85pt,.7pt">
                        <w:txbxContent>
                          <w:p w:rsidR="00967038" w:rsidRPr="00034E92" w:rsidRDefault="00967038" w:rsidP="00967038">
                            <w:pPr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 w:hint="eastAsia"/>
                                <w:color w:val="943634"/>
                                <w:sz w:val="48"/>
                              </w:rPr>
                              <w:t>14</w:t>
                            </w:r>
                            <w:r w:rsidRPr="00034E92"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  <w:t>-</w:t>
                            </w:r>
                            <w:r w:rsidRPr="00034E92"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  <w:t>（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67038" w:rsidRPr="00967038" w:rsidRDefault="00967038" w:rsidP="00967038">
      <w:pPr>
        <w:widowControl/>
        <w:tabs>
          <w:tab w:val="left" w:pos="5529"/>
        </w:tabs>
        <w:overflowPunct/>
        <w:adjustRightInd/>
        <w:spacing w:beforeLines="100" w:before="360" w:line="440" w:lineRule="exact"/>
        <w:jc w:val="left"/>
        <w:textAlignment w:val="auto"/>
        <w:rPr>
          <w:rFonts w:ascii="HG丸ｺﾞｼｯｸM-PRO" w:eastAsia="HG丸ｺﾞｼｯｸM-PRO"/>
          <w:noProof/>
          <w:color w:val="943634"/>
          <w:sz w:val="24"/>
          <w:szCs w:val="36"/>
        </w:rPr>
      </w:pPr>
    </w:p>
    <w:tbl>
      <w:tblPr>
        <w:tblpPr w:leftFromText="142" w:rightFromText="142" w:vertAnchor="text" w:horzAnchor="margin" w:tblpY="20"/>
        <w:tblW w:w="6487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"/>
        <w:gridCol w:w="5510"/>
      </w:tblGrid>
      <w:tr w:rsidR="00967038" w:rsidRPr="00967038" w:rsidTr="000B7B73">
        <w:trPr>
          <w:trHeight w:val="454"/>
        </w:trPr>
        <w:tc>
          <w:tcPr>
            <w:tcW w:w="6487" w:type="dxa"/>
            <w:gridSpan w:val="3"/>
            <w:tcBorders>
              <w:top w:val="single" w:sz="8" w:space="0" w:color="4A442A"/>
              <w:left w:val="single" w:sz="8" w:space="0" w:color="4A442A"/>
              <w:bottom w:val="single" w:sz="8" w:space="0" w:color="4A442A"/>
              <w:right w:val="single" w:sz="8" w:space="0" w:color="4A442A"/>
            </w:tcBorders>
            <w:shd w:val="clear" w:color="auto" w:fill="D99594"/>
            <w:vAlign w:val="center"/>
          </w:tcPr>
          <w:p w:rsidR="00967038" w:rsidRPr="00967038" w:rsidRDefault="00967038" w:rsidP="00967038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eastAsia="HG丸ｺﾞｼｯｸM-PRO"/>
                <w:b/>
                <w:color w:val="FFFFFF"/>
                <w:sz w:val="28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color w:val="FFFFFF"/>
                <w:sz w:val="36"/>
                <w:szCs w:val="36"/>
              </w:rPr>
              <w:t>②コミュニケーション</w:t>
            </w:r>
          </w:p>
        </w:tc>
      </w:tr>
      <w:tr w:rsidR="00967038" w:rsidRPr="00967038" w:rsidTr="000B7B73">
        <w:trPr>
          <w:trHeight w:val="454"/>
        </w:trPr>
        <w:tc>
          <w:tcPr>
            <w:tcW w:w="6487" w:type="dxa"/>
            <w:gridSpan w:val="3"/>
            <w:tcBorders>
              <w:top w:val="single" w:sz="8" w:space="0" w:color="4A442A"/>
              <w:left w:val="single" w:sz="8" w:space="0" w:color="4A442A"/>
              <w:bottom w:val="single" w:sz="4" w:space="0" w:color="4A442A"/>
              <w:right w:val="single" w:sz="8" w:space="0" w:color="4A442A"/>
            </w:tcBorders>
            <w:shd w:val="clear" w:color="auto" w:fill="DDD9C3"/>
            <w:vAlign w:val="center"/>
          </w:tcPr>
          <w:p w:rsidR="00967038" w:rsidRPr="00967038" w:rsidRDefault="00967038" w:rsidP="00967038">
            <w:pPr>
              <w:widowControl/>
              <w:overflowPunct/>
              <w:adjustRightInd/>
              <w:spacing w:line="320" w:lineRule="exact"/>
              <w:jc w:val="center"/>
              <w:textAlignment w:val="auto"/>
              <w:rPr>
                <w:rFonts w:ascii="HG丸ｺﾞｼｯｸM-PRO" w:eastAsia="HG丸ｺﾞｼｯｸM-PRO"/>
                <w:b/>
                <w:color w:val="4A442A"/>
                <w:sz w:val="28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b/>
                <w:color w:val="4A442A"/>
                <w:sz w:val="28"/>
                <w:szCs w:val="36"/>
              </w:rPr>
              <w:t>本人から相手に伝えるとき</w:t>
            </w:r>
          </w:p>
        </w:tc>
      </w:tr>
      <w:tr w:rsidR="00967038" w:rsidRPr="00967038" w:rsidTr="000B7B73">
        <w:trPr>
          <w:trHeight w:val="850"/>
        </w:trPr>
        <w:tc>
          <w:tcPr>
            <w:tcW w:w="959" w:type="dxa"/>
            <w:tcBorders>
              <w:top w:val="single" w:sz="4" w:space="0" w:color="4A442A"/>
              <w:left w:val="single" w:sz="8" w:space="0" w:color="4A442A"/>
              <w:bottom w:val="single" w:sz="4" w:space="0" w:color="4A442A"/>
              <w:right w:val="single" w:sz="4" w:space="0" w:color="4A442A"/>
            </w:tcBorders>
            <w:shd w:val="clear" w:color="auto" w:fill="F2DBDB"/>
            <w:vAlign w:val="center"/>
          </w:tcPr>
          <w:p w:rsidR="00967038" w:rsidRPr="00967038" w:rsidRDefault="00967038" w:rsidP="00967038">
            <w:pPr>
              <w:widowControl/>
              <w:overflowPunct/>
              <w:adjustRightInd/>
              <w:spacing w:line="360" w:lineRule="exact"/>
              <w:jc w:val="distribute"/>
              <w:textAlignment w:val="auto"/>
              <w:rPr>
                <w:rFonts w:ascii="HG丸ｺﾞｼｯｸM-PRO" w:eastAsia="HG丸ｺﾞｼｯｸM-PRO"/>
                <w:b/>
                <w:noProof/>
                <w:color w:val="948A54"/>
                <w:sz w:val="20"/>
                <w:szCs w:val="36"/>
                <w:shd w:val="clear" w:color="auto" w:fill="F2DBDB"/>
              </w:rPr>
            </w:pPr>
            <w:r w:rsidRPr="00967038">
              <w:rPr>
                <w:rFonts w:ascii="HG丸ｺﾞｼｯｸM-PRO" w:eastAsia="HG丸ｺﾞｼｯｸM-PRO" w:hint="eastAsia"/>
                <w:b/>
                <w:noProof/>
                <w:color w:val="948A54"/>
                <w:sz w:val="20"/>
                <w:szCs w:val="36"/>
              </w:rPr>
              <w:t>主</w:t>
            </w:r>
            <w:r w:rsidRPr="00967038">
              <w:rPr>
                <w:rFonts w:ascii="HG丸ｺﾞｼｯｸM-PRO" w:eastAsia="HG丸ｺﾞｼｯｸM-PRO" w:hint="eastAsia"/>
                <w:b/>
                <w:noProof/>
                <w:color w:val="948A54"/>
                <w:sz w:val="20"/>
                <w:szCs w:val="36"/>
                <w:shd w:val="clear" w:color="auto" w:fill="F2DBDB"/>
              </w:rPr>
              <w:t>な</w:t>
            </w:r>
          </w:p>
          <w:p w:rsidR="00967038" w:rsidRPr="00967038" w:rsidRDefault="00967038" w:rsidP="00967038">
            <w:pPr>
              <w:widowControl/>
              <w:overflowPunct/>
              <w:adjustRightInd/>
              <w:spacing w:line="360" w:lineRule="exact"/>
              <w:jc w:val="distribute"/>
              <w:textAlignment w:val="auto"/>
              <w:rPr>
                <w:rFonts w:ascii="HG丸ｺﾞｼｯｸM-PRO" w:eastAsia="HG丸ｺﾞｼｯｸM-PRO"/>
                <w:b/>
                <w:noProof/>
                <w:color w:val="948A54"/>
                <w:sz w:val="20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b/>
                <w:noProof/>
                <w:color w:val="948A54"/>
                <w:sz w:val="20"/>
                <w:szCs w:val="36"/>
                <w:shd w:val="clear" w:color="auto" w:fill="F2DBDB"/>
              </w:rPr>
              <w:t>手段</w:t>
            </w:r>
          </w:p>
        </w:tc>
        <w:tc>
          <w:tcPr>
            <w:tcW w:w="5528" w:type="dxa"/>
            <w:gridSpan w:val="2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8" w:space="0" w:color="4A442A"/>
            </w:tcBorders>
            <w:shd w:val="clear" w:color="auto" w:fill="auto"/>
            <w:vAlign w:val="center"/>
          </w:tcPr>
          <w:p w:rsidR="00967038" w:rsidRPr="00967038" w:rsidRDefault="00967038" w:rsidP="00967038">
            <w:pPr>
              <w:widowControl/>
              <w:overflowPunct/>
              <w:adjustRightInd/>
              <w:spacing w:line="360" w:lineRule="exact"/>
              <w:textAlignment w:val="auto"/>
              <w:rPr>
                <w:rFonts w:ascii="HG丸ｺﾞｼｯｸM-PRO" w:eastAsia="HG丸ｺﾞｼｯｸM-PRO"/>
                <w:color w:val="948A54"/>
                <w:sz w:val="16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noProof/>
                <w:color w:val="D99594"/>
                <w:sz w:val="20"/>
                <w:szCs w:val="36"/>
              </w:rPr>
              <w:t>□</w:t>
            </w:r>
            <w:r w:rsidRPr="00967038">
              <w:rPr>
                <w:rFonts w:ascii="HG丸ｺﾞｼｯｸM-PRO" w:eastAsia="HG丸ｺﾞｼｯｸM-PRO" w:hint="eastAsia"/>
                <w:color w:val="948A54"/>
                <w:sz w:val="20"/>
                <w:szCs w:val="36"/>
              </w:rPr>
              <w:t xml:space="preserve">言　葉　</w:t>
            </w:r>
            <w:r w:rsidRPr="00967038">
              <w:rPr>
                <w:rFonts w:ascii="HG丸ｺﾞｼｯｸM-PRO" w:eastAsia="HG丸ｺﾞｼｯｸM-PRO" w:hint="eastAsia"/>
                <w:color w:val="948A54"/>
                <w:sz w:val="16"/>
                <w:szCs w:val="36"/>
              </w:rPr>
              <w:t xml:space="preserve">　　</w:t>
            </w:r>
            <w:r w:rsidRPr="00967038">
              <w:rPr>
                <w:rFonts w:ascii="HG丸ｺﾞｼｯｸM-PRO" w:eastAsia="HG丸ｺﾞｼｯｸM-PRO" w:hint="eastAsia"/>
                <w:noProof/>
                <w:color w:val="D99594"/>
                <w:sz w:val="20"/>
                <w:szCs w:val="36"/>
              </w:rPr>
              <w:t>□</w:t>
            </w:r>
            <w:r w:rsidRPr="00967038">
              <w:rPr>
                <w:rFonts w:ascii="HG丸ｺﾞｼｯｸM-PRO" w:eastAsia="HG丸ｺﾞｼｯｸM-PRO" w:hint="eastAsia"/>
                <w:color w:val="948A54"/>
                <w:sz w:val="20"/>
                <w:szCs w:val="36"/>
              </w:rPr>
              <w:t xml:space="preserve">単語レベル　</w:t>
            </w:r>
            <w:r w:rsidRPr="00967038">
              <w:rPr>
                <w:rFonts w:ascii="HG丸ｺﾞｼｯｸM-PRO" w:eastAsia="HG丸ｺﾞｼｯｸM-PRO" w:hint="eastAsia"/>
                <w:color w:val="948A54"/>
                <w:sz w:val="16"/>
                <w:szCs w:val="36"/>
              </w:rPr>
              <w:t xml:space="preserve">　</w:t>
            </w:r>
            <w:r w:rsidRPr="00967038">
              <w:rPr>
                <w:rFonts w:ascii="HG丸ｺﾞｼｯｸM-PRO" w:eastAsia="HG丸ｺﾞｼｯｸM-PRO" w:hint="eastAsia"/>
                <w:noProof/>
                <w:color w:val="D99594"/>
                <w:sz w:val="20"/>
                <w:szCs w:val="36"/>
              </w:rPr>
              <w:t>□</w:t>
            </w:r>
            <w:r w:rsidRPr="00967038">
              <w:rPr>
                <w:rFonts w:ascii="HG丸ｺﾞｼｯｸM-PRO" w:eastAsia="HG丸ｺﾞｼｯｸM-PRO" w:hint="eastAsia"/>
                <w:color w:val="948A54"/>
                <w:sz w:val="20"/>
                <w:szCs w:val="36"/>
              </w:rPr>
              <w:t xml:space="preserve">音声のみ　</w:t>
            </w:r>
            <w:r w:rsidRPr="00967038">
              <w:rPr>
                <w:rFonts w:ascii="HG丸ｺﾞｼｯｸM-PRO" w:eastAsia="HG丸ｺﾞｼｯｸM-PRO" w:hint="eastAsia"/>
                <w:color w:val="948A54"/>
                <w:sz w:val="16"/>
                <w:szCs w:val="36"/>
              </w:rPr>
              <w:t xml:space="preserve">　</w:t>
            </w:r>
            <w:r w:rsidRPr="00967038">
              <w:rPr>
                <w:rFonts w:ascii="HG丸ｺﾞｼｯｸM-PRO" w:eastAsia="HG丸ｺﾞｼｯｸM-PRO" w:hint="eastAsia"/>
                <w:noProof/>
                <w:color w:val="D99594"/>
                <w:sz w:val="20"/>
                <w:szCs w:val="36"/>
              </w:rPr>
              <w:t>□</w:t>
            </w:r>
            <w:r w:rsidRPr="00967038">
              <w:rPr>
                <w:rFonts w:ascii="HG丸ｺﾞｼｯｸM-PRO" w:eastAsia="HG丸ｺﾞｼｯｸM-PRO" w:hint="eastAsia"/>
                <w:color w:val="948A54"/>
                <w:sz w:val="20"/>
                <w:szCs w:val="36"/>
              </w:rPr>
              <w:t>絵カード</w:t>
            </w:r>
          </w:p>
          <w:p w:rsidR="00967038" w:rsidRPr="00967038" w:rsidRDefault="00967038" w:rsidP="00967038">
            <w:pPr>
              <w:spacing w:line="360" w:lineRule="exact"/>
              <w:rPr>
                <w:rFonts w:ascii="HG丸ｺﾞｼｯｸM-PRO" w:eastAsia="HG丸ｺﾞｼｯｸM-PRO"/>
                <w:color w:val="948A54"/>
                <w:sz w:val="16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noProof/>
                <w:color w:val="D99594"/>
                <w:sz w:val="20"/>
                <w:szCs w:val="36"/>
              </w:rPr>
              <w:t>□</w:t>
            </w:r>
            <w:r w:rsidRPr="00967038">
              <w:rPr>
                <w:rFonts w:ascii="HG丸ｺﾞｼｯｸM-PRO" w:eastAsia="HG丸ｺﾞｼｯｸM-PRO" w:hint="eastAsia"/>
                <w:color w:val="948A54"/>
                <w:sz w:val="20"/>
                <w:szCs w:val="36"/>
              </w:rPr>
              <w:t>その他</w:t>
            </w:r>
            <w:r w:rsidRPr="00967038">
              <w:rPr>
                <w:rFonts w:ascii="HG丸ｺﾞｼｯｸM-PRO" w:eastAsia="HG丸ｺﾞｼｯｸM-PRO" w:hint="eastAsia"/>
                <w:color w:val="948A54"/>
                <w:sz w:val="16"/>
                <w:szCs w:val="36"/>
              </w:rPr>
              <w:t>（　　　　　　　　　　　　　　　　　　　　　　　　　）</w:t>
            </w:r>
          </w:p>
        </w:tc>
      </w:tr>
      <w:tr w:rsidR="00967038" w:rsidRPr="00967038" w:rsidTr="000B7B73">
        <w:trPr>
          <w:trHeight w:val="1134"/>
        </w:trPr>
        <w:tc>
          <w:tcPr>
            <w:tcW w:w="959" w:type="dxa"/>
            <w:tcBorders>
              <w:top w:val="single" w:sz="4" w:space="0" w:color="4A442A"/>
              <w:left w:val="single" w:sz="8" w:space="0" w:color="4A442A"/>
              <w:bottom w:val="single" w:sz="4" w:space="0" w:color="4A442A"/>
              <w:right w:val="single" w:sz="4" w:space="0" w:color="4A442A"/>
            </w:tcBorders>
            <w:shd w:val="clear" w:color="auto" w:fill="F2DBDB"/>
            <w:vAlign w:val="center"/>
          </w:tcPr>
          <w:p w:rsidR="00967038" w:rsidRPr="00967038" w:rsidRDefault="00967038" w:rsidP="00967038">
            <w:pPr>
              <w:widowControl/>
              <w:overflowPunct/>
              <w:adjustRightInd/>
              <w:spacing w:line="360" w:lineRule="exact"/>
              <w:jc w:val="distribute"/>
              <w:textAlignment w:val="auto"/>
              <w:rPr>
                <w:rFonts w:ascii="HG丸ｺﾞｼｯｸM-PRO" w:eastAsia="HG丸ｺﾞｼｯｸM-PRO"/>
                <w:b/>
                <w:noProof/>
                <w:color w:val="948A54"/>
                <w:sz w:val="20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b/>
                <w:noProof/>
                <w:color w:val="948A54"/>
                <w:sz w:val="20"/>
                <w:szCs w:val="36"/>
              </w:rPr>
              <w:t>要求のとき</w:t>
            </w:r>
          </w:p>
        </w:tc>
        <w:tc>
          <w:tcPr>
            <w:tcW w:w="5528" w:type="dxa"/>
            <w:gridSpan w:val="2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8" w:space="0" w:color="4A442A"/>
            </w:tcBorders>
            <w:shd w:val="clear" w:color="auto" w:fill="auto"/>
          </w:tcPr>
          <w:p w:rsidR="00967038" w:rsidRPr="00967038" w:rsidRDefault="00967038" w:rsidP="00967038">
            <w:pPr>
              <w:spacing w:line="360" w:lineRule="exact"/>
              <w:rPr>
                <w:rFonts w:ascii="HG丸ｺﾞｼｯｸM-PRO" w:eastAsia="HG丸ｺﾞｼｯｸM-PRO"/>
                <w:noProof/>
                <w:color w:val="D99594"/>
                <w:sz w:val="20"/>
                <w:szCs w:val="36"/>
              </w:rPr>
            </w:pPr>
          </w:p>
        </w:tc>
      </w:tr>
      <w:tr w:rsidR="00967038" w:rsidRPr="00967038" w:rsidTr="000B7B73">
        <w:trPr>
          <w:trHeight w:val="1134"/>
        </w:trPr>
        <w:tc>
          <w:tcPr>
            <w:tcW w:w="959" w:type="dxa"/>
            <w:tcBorders>
              <w:top w:val="single" w:sz="4" w:space="0" w:color="4A442A"/>
              <w:left w:val="single" w:sz="8" w:space="0" w:color="4A442A"/>
              <w:bottom w:val="single" w:sz="4" w:space="0" w:color="4A442A"/>
              <w:right w:val="single" w:sz="4" w:space="0" w:color="4A442A"/>
            </w:tcBorders>
            <w:shd w:val="clear" w:color="auto" w:fill="F2DBDB"/>
            <w:vAlign w:val="center"/>
          </w:tcPr>
          <w:p w:rsidR="00967038" w:rsidRPr="00967038" w:rsidRDefault="00967038" w:rsidP="00967038">
            <w:pPr>
              <w:widowControl/>
              <w:overflowPunct/>
              <w:adjustRightInd/>
              <w:spacing w:line="360" w:lineRule="exact"/>
              <w:jc w:val="distribute"/>
              <w:textAlignment w:val="auto"/>
              <w:rPr>
                <w:rFonts w:ascii="HG丸ｺﾞｼｯｸM-PRO" w:eastAsia="HG丸ｺﾞｼｯｸM-PRO"/>
                <w:b/>
                <w:noProof/>
                <w:color w:val="948A54"/>
                <w:sz w:val="20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b/>
                <w:noProof/>
                <w:color w:val="948A54"/>
                <w:sz w:val="20"/>
                <w:szCs w:val="36"/>
              </w:rPr>
              <w:t>拒否のとき</w:t>
            </w:r>
          </w:p>
        </w:tc>
        <w:tc>
          <w:tcPr>
            <w:tcW w:w="5528" w:type="dxa"/>
            <w:gridSpan w:val="2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8" w:space="0" w:color="4A442A"/>
            </w:tcBorders>
            <w:shd w:val="clear" w:color="auto" w:fill="auto"/>
          </w:tcPr>
          <w:p w:rsidR="00967038" w:rsidRPr="00967038" w:rsidRDefault="00967038" w:rsidP="00967038">
            <w:pPr>
              <w:spacing w:line="360" w:lineRule="exact"/>
              <w:rPr>
                <w:rFonts w:ascii="HG丸ｺﾞｼｯｸM-PRO" w:eastAsia="HG丸ｺﾞｼｯｸM-PRO"/>
                <w:b/>
                <w:sz w:val="22"/>
                <w:szCs w:val="36"/>
              </w:rPr>
            </w:pPr>
          </w:p>
        </w:tc>
      </w:tr>
      <w:tr w:rsidR="00967038" w:rsidRPr="00967038" w:rsidTr="000B7B73">
        <w:trPr>
          <w:trHeight w:val="1134"/>
        </w:trPr>
        <w:tc>
          <w:tcPr>
            <w:tcW w:w="959" w:type="dxa"/>
            <w:tcBorders>
              <w:top w:val="single" w:sz="4" w:space="0" w:color="4A442A"/>
              <w:left w:val="single" w:sz="8" w:space="0" w:color="4A442A"/>
              <w:bottom w:val="single" w:sz="8" w:space="0" w:color="4A442A"/>
              <w:right w:val="single" w:sz="4" w:space="0" w:color="4A442A"/>
            </w:tcBorders>
            <w:shd w:val="clear" w:color="auto" w:fill="F2DBDB"/>
            <w:vAlign w:val="center"/>
          </w:tcPr>
          <w:p w:rsidR="00967038" w:rsidRPr="00967038" w:rsidRDefault="00967038" w:rsidP="00967038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color w:val="948A54"/>
                <w:sz w:val="22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b/>
                <w:color w:val="948A54"/>
                <w:sz w:val="22"/>
                <w:szCs w:val="36"/>
              </w:rPr>
              <w:t>その他</w:t>
            </w:r>
          </w:p>
          <w:p w:rsidR="00967038" w:rsidRPr="00967038" w:rsidRDefault="00967038" w:rsidP="00967038">
            <w:pPr>
              <w:spacing w:line="200" w:lineRule="exact"/>
              <w:ind w:leftChars="-40" w:left="-84" w:rightChars="-39" w:right="-82"/>
              <w:jc w:val="center"/>
              <w:rPr>
                <w:rFonts w:ascii="HG丸ｺﾞｼｯｸM-PRO" w:eastAsia="HG丸ｺﾞｼｯｸM-PRO"/>
                <w:color w:val="4A442A"/>
                <w:w w:val="50"/>
                <w:sz w:val="22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color w:val="4A442A"/>
                <w:w w:val="50"/>
                <w:sz w:val="16"/>
                <w:szCs w:val="36"/>
              </w:rPr>
              <w:t>本人が伝えたいが、伝わりにくいポイントなど</w:t>
            </w:r>
          </w:p>
        </w:tc>
        <w:tc>
          <w:tcPr>
            <w:tcW w:w="5528" w:type="dxa"/>
            <w:gridSpan w:val="2"/>
            <w:tcBorders>
              <w:top w:val="single" w:sz="4" w:space="0" w:color="4A442A"/>
              <w:left w:val="single" w:sz="4" w:space="0" w:color="4A442A"/>
              <w:bottom w:val="single" w:sz="8" w:space="0" w:color="4A442A"/>
              <w:right w:val="single" w:sz="8" w:space="0" w:color="4A442A"/>
            </w:tcBorders>
            <w:shd w:val="clear" w:color="auto" w:fill="auto"/>
          </w:tcPr>
          <w:p w:rsidR="00967038" w:rsidRPr="00967038" w:rsidRDefault="00967038" w:rsidP="00967038">
            <w:pPr>
              <w:spacing w:line="360" w:lineRule="exact"/>
              <w:rPr>
                <w:rFonts w:ascii="HG丸ｺﾞｼｯｸM-PRO" w:eastAsia="HG丸ｺﾞｼｯｸM-PRO"/>
                <w:b/>
                <w:sz w:val="22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b/>
                <w:sz w:val="22"/>
                <w:szCs w:val="36"/>
              </w:rPr>
              <w:t xml:space="preserve">　</w:t>
            </w:r>
          </w:p>
        </w:tc>
      </w:tr>
      <w:tr w:rsidR="00967038" w:rsidRPr="00967038" w:rsidTr="000B7B73">
        <w:trPr>
          <w:trHeight w:val="454"/>
        </w:trPr>
        <w:tc>
          <w:tcPr>
            <w:tcW w:w="6487" w:type="dxa"/>
            <w:gridSpan w:val="3"/>
            <w:tcBorders>
              <w:top w:val="single" w:sz="8" w:space="0" w:color="4A442A"/>
              <w:left w:val="single" w:sz="8" w:space="0" w:color="4A442A"/>
              <w:bottom w:val="single" w:sz="4" w:space="0" w:color="4A442A"/>
              <w:right w:val="single" w:sz="8" w:space="0" w:color="4A442A"/>
            </w:tcBorders>
            <w:shd w:val="clear" w:color="auto" w:fill="DDD9C3"/>
            <w:vAlign w:val="center"/>
          </w:tcPr>
          <w:p w:rsidR="00967038" w:rsidRPr="00967038" w:rsidRDefault="00967038" w:rsidP="00967038">
            <w:pPr>
              <w:widowControl/>
              <w:overflowPunct/>
              <w:adjustRightInd/>
              <w:spacing w:line="320" w:lineRule="exact"/>
              <w:jc w:val="center"/>
              <w:textAlignment w:val="auto"/>
              <w:rPr>
                <w:rFonts w:ascii="HG丸ｺﾞｼｯｸM-PRO" w:eastAsia="HG丸ｺﾞｼｯｸM-PRO"/>
                <w:b/>
                <w:color w:val="4A442A"/>
                <w:sz w:val="28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b/>
                <w:color w:val="4A442A"/>
                <w:sz w:val="28"/>
                <w:szCs w:val="36"/>
              </w:rPr>
              <w:t>相手</w:t>
            </w:r>
            <w:r w:rsidRPr="00967038">
              <w:rPr>
                <w:rFonts w:ascii="HG丸ｺﾞｼｯｸM-PRO" w:eastAsia="HG丸ｺﾞｼｯｸM-PRO" w:hint="eastAsia"/>
                <w:color w:val="4A442A"/>
                <w:sz w:val="28"/>
                <w:szCs w:val="36"/>
              </w:rPr>
              <w:t>（支援者）</w:t>
            </w:r>
            <w:r w:rsidRPr="00967038">
              <w:rPr>
                <w:rFonts w:ascii="HG丸ｺﾞｼｯｸM-PRO" w:eastAsia="HG丸ｺﾞｼｯｸM-PRO" w:hint="eastAsia"/>
                <w:b/>
                <w:color w:val="4A442A"/>
                <w:sz w:val="28"/>
                <w:szCs w:val="36"/>
              </w:rPr>
              <w:t>から本人に伝えるとき</w:t>
            </w:r>
          </w:p>
        </w:tc>
      </w:tr>
      <w:tr w:rsidR="00967038" w:rsidRPr="00967038" w:rsidTr="000B7B73">
        <w:trPr>
          <w:trHeight w:val="794"/>
        </w:trPr>
        <w:tc>
          <w:tcPr>
            <w:tcW w:w="977" w:type="dxa"/>
            <w:gridSpan w:val="2"/>
            <w:tcBorders>
              <w:top w:val="single" w:sz="4" w:space="0" w:color="4A442A"/>
              <w:left w:val="single" w:sz="8" w:space="0" w:color="4A442A"/>
              <w:bottom w:val="single" w:sz="4" w:space="0" w:color="4A442A"/>
              <w:right w:val="single" w:sz="4" w:space="0" w:color="4A442A"/>
            </w:tcBorders>
            <w:shd w:val="clear" w:color="auto" w:fill="F2DBDB"/>
            <w:vAlign w:val="center"/>
          </w:tcPr>
          <w:p w:rsidR="00967038" w:rsidRPr="00967038" w:rsidRDefault="00967038" w:rsidP="00967038">
            <w:pPr>
              <w:widowControl/>
              <w:overflowPunct/>
              <w:adjustRightInd/>
              <w:spacing w:line="360" w:lineRule="exact"/>
              <w:jc w:val="distribute"/>
              <w:textAlignment w:val="auto"/>
              <w:rPr>
                <w:rFonts w:ascii="HG丸ｺﾞｼｯｸM-PRO" w:eastAsia="HG丸ｺﾞｼｯｸM-PRO"/>
                <w:b/>
                <w:noProof/>
                <w:color w:val="948A54"/>
                <w:sz w:val="20"/>
                <w:szCs w:val="36"/>
                <w:shd w:val="clear" w:color="auto" w:fill="F2DBDB"/>
              </w:rPr>
            </w:pPr>
            <w:r w:rsidRPr="00967038">
              <w:rPr>
                <w:rFonts w:ascii="HG丸ｺﾞｼｯｸM-PRO" w:eastAsia="HG丸ｺﾞｼｯｸM-PRO" w:hint="eastAsia"/>
                <w:b/>
                <w:noProof/>
                <w:color w:val="948A54"/>
                <w:sz w:val="20"/>
                <w:szCs w:val="36"/>
              </w:rPr>
              <w:t>主</w:t>
            </w:r>
            <w:r w:rsidRPr="00967038">
              <w:rPr>
                <w:rFonts w:ascii="HG丸ｺﾞｼｯｸM-PRO" w:eastAsia="HG丸ｺﾞｼｯｸM-PRO" w:hint="eastAsia"/>
                <w:b/>
                <w:noProof/>
                <w:color w:val="948A54"/>
                <w:sz w:val="20"/>
                <w:szCs w:val="36"/>
                <w:shd w:val="clear" w:color="auto" w:fill="F2DBDB"/>
              </w:rPr>
              <w:t>な</w:t>
            </w:r>
          </w:p>
          <w:p w:rsidR="00967038" w:rsidRPr="00967038" w:rsidRDefault="00967038" w:rsidP="00967038">
            <w:pPr>
              <w:widowControl/>
              <w:overflowPunct/>
              <w:adjustRightInd/>
              <w:spacing w:line="360" w:lineRule="exact"/>
              <w:jc w:val="distribute"/>
              <w:textAlignment w:val="auto"/>
              <w:rPr>
                <w:rFonts w:ascii="HG丸ｺﾞｼｯｸM-PRO" w:eastAsia="HG丸ｺﾞｼｯｸM-PRO"/>
                <w:b/>
                <w:sz w:val="22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b/>
                <w:noProof/>
                <w:color w:val="948A54"/>
                <w:sz w:val="20"/>
                <w:szCs w:val="36"/>
                <w:shd w:val="clear" w:color="auto" w:fill="F2DBDB"/>
              </w:rPr>
              <w:t>手段</w:t>
            </w:r>
          </w:p>
        </w:tc>
        <w:tc>
          <w:tcPr>
            <w:tcW w:w="551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8" w:space="0" w:color="4A442A"/>
            </w:tcBorders>
            <w:shd w:val="clear" w:color="auto" w:fill="auto"/>
          </w:tcPr>
          <w:p w:rsidR="00967038" w:rsidRPr="00967038" w:rsidRDefault="00967038" w:rsidP="00967038">
            <w:pPr>
              <w:widowControl/>
              <w:overflowPunct/>
              <w:adjustRightInd/>
              <w:spacing w:line="360" w:lineRule="exact"/>
              <w:textAlignment w:val="auto"/>
              <w:rPr>
                <w:rFonts w:ascii="HG丸ｺﾞｼｯｸM-PRO" w:eastAsia="HG丸ｺﾞｼｯｸM-PRO"/>
                <w:color w:val="948A54"/>
                <w:sz w:val="16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noProof/>
                <w:color w:val="D99594"/>
                <w:sz w:val="20"/>
                <w:szCs w:val="36"/>
              </w:rPr>
              <w:t>□</w:t>
            </w:r>
            <w:r w:rsidRPr="00967038">
              <w:rPr>
                <w:rFonts w:ascii="HG丸ｺﾞｼｯｸM-PRO" w:eastAsia="HG丸ｺﾞｼｯｸM-PRO" w:hint="eastAsia"/>
                <w:color w:val="948A54"/>
                <w:sz w:val="20"/>
                <w:szCs w:val="36"/>
              </w:rPr>
              <w:t xml:space="preserve">言　葉　</w:t>
            </w:r>
            <w:r w:rsidRPr="00967038">
              <w:rPr>
                <w:rFonts w:ascii="HG丸ｺﾞｼｯｸM-PRO" w:eastAsia="HG丸ｺﾞｼｯｸM-PRO" w:hint="eastAsia"/>
                <w:color w:val="948A54"/>
                <w:sz w:val="16"/>
                <w:szCs w:val="36"/>
              </w:rPr>
              <w:t xml:space="preserve">　　</w:t>
            </w:r>
            <w:r w:rsidRPr="00967038">
              <w:rPr>
                <w:rFonts w:ascii="HG丸ｺﾞｼｯｸM-PRO" w:eastAsia="HG丸ｺﾞｼｯｸM-PRO" w:hint="eastAsia"/>
                <w:noProof/>
                <w:color w:val="D99594"/>
                <w:sz w:val="20"/>
                <w:szCs w:val="36"/>
              </w:rPr>
              <w:t>□</w:t>
            </w:r>
            <w:r w:rsidRPr="00967038">
              <w:rPr>
                <w:rFonts w:ascii="HG丸ｺﾞｼｯｸM-PRO" w:eastAsia="HG丸ｺﾞｼｯｸM-PRO" w:hint="eastAsia"/>
                <w:color w:val="948A54"/>
                <w:sz w:val="20"/>
                <w:szCs w:val="36"/>
              </w:rPr>
              <w:t xml:space="preserve">ジェスチャー　</w:t>
            </w:r>
            <w:r w:rsidRPr="00967038">
              <w:rPr>
                <w:rFonts w:ascii="HG丸ｺﾞｼｯｸM-PRO" w:eastAsia="HG丸ｺﾞｼｯｸM-PRO" w:hint="eastAsia"/>
                <w:color w:val="948A54"/>
                <w:sz w:val="16"/>
                <w:szCs w:val="36"/>
              </w:rPr>
              <w:t xml:space="preserve">　</w:t>
            </w:r>
            <w:r w:rsidRPr="00967038">
              <w:rPr>
                <w:rFonts w:ascii="HG丸ｺﾞｼｯｸM-PRO" w:eastAsia="HG丸ｺﾞｼｯｸM-PRO" w:hint="eastAsia"/>
                <w:noProof/>
                <w:color w:val="D99594"/>
                <w:sz w:val="20"/>
                <w:szCs w:val="36"/>
              </w:rPr>
              <w:t>□</w:t>
            </w:r>
            <w:r w:rsidRPr="00967038">
              <w:rPr>
                <w:rFonts w:ascii="HG丸ｺﾞｼｯｸM-PRO" w:eastAsia="HG丸ｺﾞｼｯｸM-PRO" w:hint="eastAsia"/>
                <w:color w:val="948A54"/>
                <w:sz w:val="20"/>
                <w:szCs w:val="36"/>
              </w:rPr>
              <w:t>絵カード（絵・写真）</w:t>
            </w:r>
          </w:p>
          <w:p w:rsidR="00967038" w:rsidRPr="00967038" w:rsidRDefault="00967038" w:rsidP="00967038">
            <w:pPr>
              <w:widowControl/>
              <w:overflowPunct/>
              <w:adjustRightInd/>
              <w:spacing w:line="360" w:lineRule="exact"/>
              <w:textAlignment w:val="auto"/>
              <w:rPr>
                <w:rFonts w:ascii="HG丸ｺﾞｼｯｸM-PRO" w:eastAsia="HG丸ｺﾞｼｯｸM-PRO"/>
                <w:b/>
                <w:sz w:val="22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noProof/>
                <w:color w:val="D99594"/>
                <w:sz w:val="20"/>
                <w:szCs w:val="36"/>
              </w:rPr>
              <w:t>□</w:t>
            </w:r>
            <w:r w:rsidRPr="00967038">
              <w:rPr>
                <w:rFonts w:ascii="HG丸ｺﾞｼｯｸM-PRO" w:eastAsia="HG丸ｺﾞｼｯｸM-PRO" w:hint="eastAsia"/>
                <w:color w:val="948A54"/>
                <w:sz w:val="20"/>
                <w:szCs w:val="36"/>
              </w:rPr>
              <w:t xml:space="preserve">具体物　　 </w:t>
            </w:r>
            <w:r w:rsidRPr="00967038">
              <w:rPr>
                <w:rFonts w:ascii="HG丸ｺﾞｼｯｸM-PRO" w:eastAsia="HG丸ｺﾞｼｯｸM-PRO" w:hint="eastAsia"/>
                <w:noProof/>
                <w:color w:val="D99594"/>
                <w:sz w:val="20"/>
                <w:szCs w:val="36"/>
              </w:rPr>
              <w:t>□</w:t>
            </w:r>
            <w:r w:rsidRPr="00967038">
              <w:rPr>
                <w:rFonts w:ascii="HG丸ｺﾞｼｯｸM-PRO" w:eastAsia="HG丸ｺﾞｼｯｸM-PRO" w:hint="eastAsia"/>
                <w:color w:val="948A54"/>
                <w:sz w:val="20"/>
                <w:szCs w:val="36"/>
              </w:rPr>
              <w:t>その他（　　　　　　　　　　　　　 ）</w:t>
            </w:r>
          </w:p>
        </w:tc>
      </w:tr>
      <w:tr w:rsidR="00967038" w:rsidRPr="00967038" w:rsidTr="000B7B73">
        <w:trPr>
          <w:trHeight w:val="3005"/>
        </w:trPr>
        <w:tc>
          <w:tcPr>
            <w:tcW w:w="977" w:type="dxa"/>
            <w:gridSpan w:val="2"/>
            <w:tcBorders>
              <w:top w:val="single" w:sz="4" w:space="0" w:color="4A442A"/>
              <w:left w:val="single" w:sz="8" w:space="0" w:color="4A442A"/>
              <w:bottom w:val="single" w:sz="4" w:space="0" w:color="4A442A"/>
              <w:right w:val="single" w:sz="4" w:space="0" w:color="4A442A"/>
            </w:tcBorders>
            <w:shd w:val="clear" w:color="auto" w:fill="F2DBDB"/>
            <w:vAlign w:val="center"/>
          </w:tcPr>
          <w:p w:rsidR="00967038" w:rsidRPr="00967038" w:rsidRDefault="00967038" w:rsidP="00967038">
            <w:pPr>
              <w:widowControl/>
              <w:overflowPunct/>
              <w:adjustRightInd/>
              <w:spacing w:line="360" w:lineRule="exact"/>
              <w:textAlignment w:val="auto"/>
              <w:rPr>
                <w:rFonts w:ascii="HG丸ｺﾞｼｯｸM-PRO" w:eastAsia="HG丸ｺﾞｼｯｸM-PRO"/>
                <w:b/>
                <w:sz w:val="22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b/>
                <w:noProof/>
                <w:color w:val="948A54"/>
                <w:sz w:val="20"/>
                <w:szCs w:val="36"/>
              </w:rPr>
              <w:t>配慮するポイント</w:t>
            </w:r>
          </w:p>
        </w:tc>
        <w:tc>
          <w:tcPr>
            <w:tcW w:w="5510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8" w:space="0" w:color="4A442A"/>
            </w:tcBorders>
            <w:shd w:val="clear" w:color="auto" w:fill="auto"/>
          </w:tcPr>
          <w:p w:rsidR="00967038" w:rsidRPr="00967038" w:rsidRDefault="000973B0" w:rsidP="00967038">
            <w:pPr>
              <w:widowControl/>
              <w:overflowPunct/>
              <w:adjustRightInd/>
              <w:spacing w:line="360" w:lineRule="exact"/>
              <w:textAlignment w:val="auto"/>
              <w:rPr>
                <w:rFonts w:ascii="HG丸ｺﾞｼｯｸM-PRO" w:eastAsia="HG丸ｺﾞｼｯｸM-PRO"/>
                <w:b/>
                <w:sz w:val="22"/>
                <w:szCs w:val="36"/>
              </w:rPr>
            </w:pPr>
            <w:r w:rsidRPr="00967038">
              <w:rPr>
                <w:rFonts w:ascii="HG丸ｺﾞｼｯｸM-PRO" w:eastAsia="HG丸ｺﾞｼｯｸM-PRO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862114</wp:posOffset>
                      </wp:positionV>
                      <wp:extent cx="1540510" cy="466725"/>
                      <wp:effectExtent l="0" t="0" r="0" b="9525"/>
                      <wp:wrapNone/>
                      <wp:docPr id="40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051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7038" w:rsidRPr="00034E92" w:rsidRDefault="00967038" w:rsidP="00967038">
                                  <w:pPr>
                                    <w:rPr>
                                      <w:rFonts w:ascii="Comic Sans MS" w:eastAsia="じゅん501" w:hAnsi="Comic Sans MS"/>
                                      <w:color w:val="943634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eastAsia="じゅん501" w:hAnsi="Comic Sans MS" w:hint="eastAsia"/>
                                      <w:color w:val="943634"/>
                                      <w:sz w:val="48"/>
                                    </w:rPr>
                                    <w:t>15</w:t>
                                  </w:r>
                                  <w:r w:rsidRPr="00034E92">
                                    <w:rPr>
                                      <w:rFonts w:ascii="Comic Sans MS" w:eastAsia="じゅん501" w:hAnsi="Comic Sans MS"/>
                                      <w:color w:val="943634"/>
                                      <w:sz w:val="48"/>
                                    </w:rPr>
                                    <w:t>-</w:t>
                                  </w:r>
                                  <w:r w:rsidRPr="00034E92">
                                    <w:rPr>
                                      <w:rFonts w:ascii="Comic Sans MS" w:eastAsia="じゅん501" w:hAnsi="Comic Sans MS"/>
                                      <w:color w:val="943634"/>
                                      <w:sz w:val="48"/>
                                    </w:rPr>
                                    <w:t>（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0" o:spid="_x0000_s1053" type="#_x0000_t202" style="position:absolute;left:0;text-align:left;margin-left:23.6pt;margin-top:146.6pt;width:121.3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eE2g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" filled="f" stroked="f">
                      <v:textbox inset="5.85pt,.7pt,5.85pt,.7pt">
                        <w:txbxContent>
                          <w:p w:rsidR="00967038" w:rsidRPr="00034E92" w:rsidRDefault="00967038" w:rsidP="00967038">
                            <w:pPr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 w:hint="eastAsia"/>
                                <w:color w:val="943634"/>
                                <w:sz w:val="48"/>
                              </w:rPr>
                              <w:t>15</w:t>
                            </w:r>
                            <w:r w:rsidRPr="00034E92"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  <w:t>-</w:t>
                            </w:r>
                            <w:r w:rsidRPr="00034E92"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  <w:t>（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67038" w:rsidRDefault="00967038" w:rsidP="00967038"/>
    <w:p w:rsidR="00351428" w:rsidRDefault="00351428" w:rsidP="0096703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4307840" cy="62865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840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487" w:type="dxa"/>
                              <w:tblBorders>
                                <w:top w:val="single" w:sz="4" w:space="0" w:color="4F6228"/>
                                <w:left w:val="single" w:sz="4" w:space="0" w:color="4F6228"/>
                                <w:bottom w:val="single" w:sz="4" w:space="0" w:color="4F6228"/>
                                <w:right w:val="single" w:sz="4" w:space="0" w:color="4F6228"/>
                                <w:insideH w:val="single" w:sz="4" w:space="0" w:color="4F6228"/>
                                <w:insideV w:val="single" w:sz="4" w:space="0" w:color="4F622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7"/>
                            </w:tblGrid>
                            <w:tr w:rsidR="00351428" w:rsidRPr="00C00831" w:rsidTr="00351428">
                              <w:trPr>
                                <w:trHeight w:val="454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4A442A"/>
                                    <w:right w:val="single" w:sz="4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351428" w:rsidRPr="00C00831" w:rsidRDefault="00351428" w:rsidP="00152AA1">
                                  <w:pPr>
                                    <w:widowControl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color w:val="FFFFFF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③　</w:t>
                                  </w:r>
                                  <w:r w:rsidRPr="00AB12F0"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z w:val="36"/>
                                      <w:szCs w:val="36"/>
                                    </w:rPr>
                                    <w:t>かんしゃく・パニック</w:t>
                                  </w:r>
                                </w:p>
                              </w:tc>
                            </w:tr>
                            <w:tr w:rsidR="00351428" w:rsidRPr="00372359" w:rsidTr="00351428">
                              <w:trPr>
                                <w:trHeight w:val="454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8" w:space="0" w:color="4A442A"/>
                                    <w:left w:val="single" w:sz="4" w:space="0" w:color="auto"/>
                                    <w:bottom w:val="single" w:sz="4" w:space="0" w:color="4A442A"/>
                                    <w:right w:val="single" w:sz="4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351428" w:rsidRPr="00C2027A" w:rsidRDefault="00351428" w:rsidP="00152AA1">
                                  <w:pPr>
                                    <w:widowControl/>
                                    <w:overflowPunct/>
                                    <w:adjustRightInd/>
                                    <w:spacing w:line="320" w:lineRule="exact"/>
                                    <w:jc w:val="center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w w:val="80"/>
                                      <w:sz w:val="28"/>
                                      <w:szCs w:val="36"/>
                                    </w:rPr>
                                  </w:pPr>
                                  <w:r w:rsidRPr="00766FF3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pacing w:val="70"/>
                                      <w:sz w:val="28"/>
                                      <w:szCs w:val="36"/>
                                      <w:fitText w:val="1967" w:id="-1013781245"/>
                                    </w:rPr>
                                    <w:t>予防の方</w:t>
                                  </w:r>
                                  <w:r w:rsidRPr="00766FF3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pacing w:val="1"/>
                                      <w:sz w:val="28"/>
                                      <w:szCs w:val="36"/>
                                      <w:fitText w:val="1967" w:id="-1013781245"/>
                                    </w:rPr>
                                    <w:t>法</w:t>
                                  </w:r>
                                </w:p>
                              </w:tc>
                            </w:tr>
                            <w:tr w:rsidR="00351428" w:rsidRPr="00DB0A14" w:rsidTr="00351428">
                              <w:trPr>
                                <w:trHeight w:val="1757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4A442A"/>
                                    <w:left w:val="single" w:sz="4" w:space="0" w:color="auto"/>
                                    <w:bottom w:val="single" w:sz="8" w:space="0" w:color="4A442A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51428" w:rsidRPr="00B12427" w:rsidRDefault="00351428" w:rsidP="00152AA1">
                                  <w:pPr>
                                    <w:widowControl/>
                                    <w:overflowPunct/>
                                    <w:adjustRightInd/>
                                    <w:spacing w:line="360" w:lineRule="exac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351428" w:rsidTr="00351428">
                              <w:trPr>
                                <w:trHeight w:val="454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8" w:space="0" w:color="4A442A"/>
                                    <w:left w:val="single" w:sz="4" w:space="0" w:color="auto"/>
                                    <w:bottom w:val="single" w:sz="4" w:space="0" w:color="4A442A"/>
                                    <w:right w:val="single" w:sz="4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351428" w:rsidRDefault="00351428" w:rsidP="00152AA1">
                                  <w:pPr>
                                    <w:widowControl/>
                                    <w:overflowPunct/>
                                    <w:adjustRightInd/>
                                    <w:spacing w:line="320" w:lineRule="exact"/>
                                    <w:jc w:val="righ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>原因として考えられること</w:t>
                                  </w:r>
                                  <w:r w:rsidRPr="00145AF7">
                                    <w:rPr>
                                      <w:rFonts w:ascii="HG丸ｺﾞｼｯｸM-PRO" w:eastAsia="HG丸ｺﾞｼｯｸM-PRO" w:hint="eastAsia"/>
                                      <w:color w:val="4A442A"/>
                                      <w:sz w:val="24"/>
                                      <w:szCs w:val="36"/>
                                    </w:rPr>
                                    <w:t>（きっかけ）</w:t>
                                  </w:r>
                                </w:p>
                              </w:tc>
                            </w:tr>
                            <w:tr w:rsidR="00351428" w:rsidRPr="00DB0A14" w:rsidTr="00351428">
                              <w:trPr>
                                <w:trHeight w:val="1757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4A442A"/>
                                    <w:left w:val="single" w:sz="4" w:space="0" w:color="auto"/>
                                    <w:bottom w:val="single" w:sz="8" w:space="0" w:color="4A442A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51428" w:rsidRPr="003A24D3" w:rsidRDefault="00351428" w:rsidP="00152AA1">
                                  <w:pPr>
                                    <w:widowControl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351428" w:rsidRPr="00DB0A14" w:rsidTr="00351428">
                              <w:trPr>
                                <w:trHeight w:val="454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8" w:space="0" w:color="4A442A"/>
                                    <w:left w:val="single" w:sz="4" w:space="0" w:color="auto"/>
                                    <w:bottom w:val="single" w:sz="4" w:space="0" w:color="4A442A"/>
                                    <w:right w:val="single" w:sz="4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351428" w:rsidRPr="00B12427" w:rsidRDefault="00351428" w:rsidP="00152AA1">
                                  <w:pPr>
                                    <w:widowControl/>
                                    <w:overflowPunct/>
                                    <w:adjustRightInd/>
                                    <w:spacing w:line="320" w:lineRule="exact"/>
                                    <w:jc w:val="righ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28"/>
                                      <w:szCs w:val="36"/>
                                    </w:rPr>
                                  </w:pPr>
                                  <w:r w:rsidRPr="00766FF3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pacing w:val="70"/>
                                      <w:sz w:val="28"/>
                                      <w:szCs w:val="36"/>
                                      <w:fitText w:val="1967" w:id="-1013781244"/>
                                    </w:rPr>
                                    <w:t>表現・行</w:t>
                                  </w:r>
                                  <w:r w:rsidRPr="00766FF3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pacing w:val="1"/>
                                      <w:sz w:val="28"/>
                                      <w:szCs w:val="36"/>
                                      <w:fitText w:val="1967" w:id="-1013781244"/>
                                    </w:rPr>
                                    <w:t>動</w:t>
                                  </w:r>
                                  <w:r w:rsidRPr="00145AF7">
                                    <w:rPr>
                                      <w:rFonts w:ascii="HG丸ｺﾞｼｯｸM-PRO" w:eastAsia="HG丸ｺﾞｼｯｸM-PRO" w:hint="eastAsia"/>
                                      <w:color w:val="4A442A"/>
                                      <w:w w:val="66"/>
                                      <w:sz w:val="20"/>
                                      <w:szCs w:val="36"/>
                                    </w:rPr>
                                    <w:t>（強さ、どのくらいの時間続くのかなど）</w:t>
                                  </w:r>
                                </w:p>
                              </w:tc>
                            </w:tr>
                            <w:tr w:rsidR="00351428" w:rsidRPr="00DB0A14" w:rsidTr="00351428">
                              <w:trPr>
                                <w:trHeight w:val="1757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4A442A"/>
                                    <w:left w:val="single" w:sz="4" w:space="0" w:color="auto"/>
                                    <w:bottom w:val="single" w:sz="8" w:space="0" w:color="4A442A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51428" w:rsidRDefault="00351428" w:rsidP="00152AA1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351428" w:rsidRPr="00DB0A14" w:rsidTr="00351428">
                              <w:trPr>
                                <w:trHeight w:val="510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8" w:space="0" w:color="4A442A"/>
                                    <w:left w:val="single" w:sz="4" w:space="0" w:color="auto"/>
                                    <w:bottom w:val="single" w:sz="4" w:space="0" w:color="4A442A"/>
                                    <w:right w:val="single" w:sz="4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351428" w:rsidRDefault="00351428" w:rsidP="00152AA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28"/>
                                      <w:szCs w:val="36"/>
                                    </w:rPr>
                                  </w:pPr>
                                  <w:r w:rsidRPr="00766FF3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pacing w:val="141"/>
                                      <w:sz w:val="28"/>
                                      <w:szCs w:val="36"/>
                                      <w:fitText w:val="1967" w:id="-1013781243"/>
                                    </w:rPr>
                                    <w:t>対応方</w:t>
                                  </w:r>
                                  <w:r w:rsidRPr="00766FF3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pacing w:val="-1"/>
                                      <w:sz w:val="28"/>
                                      <w:szCs w:val="36"/>
                                      <w:fitText w:val="1967" w:id="-1013781243"/>
                                    </w:rPr>
                                    <w:t>法</w:t>
                                  </w:r>
                                </w:p>
                              </w:tc>
                            </w:tr>
                            <w:tr w:rsidR="00351428" w:rsidRPr="00DB0A14" w:rsidTr="00351428">
                              <w:trPr>
                                <w:trHeight w:val="1757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4A442A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51428" w:rsidRDefault="00351428" w:rsidP="00152AA1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1428" w:rsidRDefault="00351428" w:rsidP="003514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4" type="#_x0000_t202" style="position:absolute;left:0;text-align:left;margin-left:4in;margin-top:7.65pt;width:339.2pt;height:49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" stroked="f">
                <v:textbox inset="5.85pt,.7pt,5.85pt,.7pt">
                  <w:txbxContent>
                    <w:tbl>
                      <w:tblPr>
                        <w:tblW w:w="6487" w:type="dxa"/>
                        <w:tblBorders>
                          <w:top w:val="single" w:sz="4" w:space="0" w:color="4F6228"/>
                          <w:left w:val="single" w:sz="4" w:space="0" w:color="4F6228"/>
                          <w:bottom w:val="single" w:sz="4" w:space="0" w:color="4F6228"/>
                          <w:right w:val="single" w:sz="4" w:space="0" w:color="4F6228"/>
                          <w:insideH w:val="single" w:sz="4" w:space="0" w:color="4F6228"/>
                          <w:insideV w:val="single" w:sz="4" w:space="0" w:color="4F622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87"/>
                      </w:tblGrid>
                      <w:tr w:rsidR="00351428" w:rsidRPr="00C00831" w:rsidTr="00351428">
                        <w:trPr>
                          <w:trHeight w:val="454"/>
                        </w:trPr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4A442A"/>
                              <w:right w:val="single" w:sz="4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351428" w:rsidRPr="00C00831" w:rsidRDefault="00351428" w:rsidP="00152AA1">
                            <w:pPr>
                              <w:widowControl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HG丸ｺﾞｼｯｸM-PRO" w:eastAsia="HG丸ｺﾞｼｯｸM-PRO"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6"/>
                                <w:szCs w:val="36"/>
                              </w:rPr>
                              <w:t xml:space="preserve">③　</w:t>
                            </w:r>
                            <w:r w:rsidRPr="00AB12F0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6"/>
                                <w:szCs w:val="36"/>
                              </w:rPr>
                              <w:t>かんしゃく・パニック</w:t>
                            </w:r>
                          </w:p>
                        </w:tc>
                      </w:tr>
                      <w:tr w:rsidR="00351428" w:rsidRPr="00372359" w:rsidTr="00351428">
                        <w:trPr>
                          <w:trHeight w:val="454"/>
                        </w:trPr>
                        <w:tc>
                          <w:tcPr>
                            <w:tcW w:w="6487" w:type="dxa"/>
                            <w:tcBorders>
                              <w:top w:val="single" w:sz="8" w:space="0" w:color="4A442A"/>
                              <w:left w:val="single" w:sz="4" w:space="0" w:color="auto"/>
                              <w:bottom w:val="single" w:sz="4" w:space="0" w:color="4A442A"/>
                              <w:right w:val="single" w:sz="4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351428" w:rsidRPr="00C2027A" w:rsidRDefault="00351428" w:rsidP="00152AA1">
                            <w:pPr>
                              <w:widowControl/>
                              <w:overflowPunct/>
                              <w:adjustRightInd/>
                              <w:spacing w:line="320" w:lineRule="exact"/>
                              <w:jc w:val="center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w w:val="80"/>
                                <w:sz w:val="28"/>
                                <w:szCs w:val="36"/>
                              </w:rPr>
                            </w:pPr>
                            <w:r w:rsidRPr="00766FF3"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pacing w:val="70"/>
                                <w:sz w:val="28"/>
                                <w:szCs w:val="36"/>
                                <w:fitText w:val="1967" w:id="-1013781245"/>
                              </w:rPr>
                              <w:t>予防の方</w:t>
                            </w:r>
                            <w:r w:rsidRPr="00766FF3"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pacing w:val="1"/>
                                <w:sz w:val="28"/>
                                <w:szCs w:val="36"/>
                                <w:fitText w:val="1967" w:id="-1013781245"/>
                              </w:rPr>
                              <w:t>法</w:t>
                            </w:r>
                          </w:p>
                        </w:tc>
                      </w:tr>
                      <w:tr w:rsidR="00351428" w:rsidRPr="00DB0A14" w:rsidTr="00351428">
                        <w:trPr>
                          <w:trHeight w:val="1757"/>
                        </w:trPr>
                        <w:tc>
                          <w:tcPr>
                            <w:tcW w:w="6487" w:type="dxa"/>
                            <w:tcBorders>
                              <w:top w:val="single" w:sz="4" w:space="0" w:color="4A442A"/>
                              <w:left w:val="single" w:sz="4" w:space="0" w:color="auto"/>
                              <w:bottom w:val="single" w:sz="8" w:space="0" w:color="4A442A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51428" w:rsidRPr="00B12427" w:rsidRDefault="00351428" w:rsidP="00152AA1">
                            <w:pPr>
                              <w:widowControl/>
                              <w:overflowPunct/>
                              <w:adjustRightInd/>
                              <w:spacing w:line="360" w:lineRule="exac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</w:p>
                        </w:tc>
                      </w:tr>
                      <w:tr w:rsidR="00351428" w:rsidTr="00351428">
                        <w:trPr>
                          <w:trHeight w:val="454"/>
                        </w:trPr>
                        <w:tc>
                          <w:tcPr>
                            <w:tcW w:w="6487" w:type="dxa"/>
                            <w:tcBorders>
                              <w:top w:val="single" w:sz="8" w:space="0" w:color="4A442A"/>
                              <w:left w:val="single" w:sz="4" w:space="0" w:color="auto"/>
                              <w:bottom w:val="single" w:sz="4" w:space="0" w:color="4A442A"/>
                              <w:right w:val="single" w:sz="4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351428" w:rsidRDefault="00351428" w:rsidP="00152AA1">
                            <w:pPr>
                              <w:widowControl/>
                              <w:overflowPunct/>
                              <w:adjustRightInd/>
                              <w:spacing w:line="320" w:lineRule="exact"/>
                              <w:jc w:val="righ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>原因として考えられること</w:t>
                            </w:r>
                            <w:r w:rsidRPr="00145AF7">
                              <w:rPr>
                                <w:rFonts w:ascii="HG丸ｺﾞｼｯｸM-PRO" w:eastAsia="HG丸ｺﾞｼｯｸM-PRO" w:hint="eastAsia"/>
                                <w:color w:val="4A442A"/>
                                <w:sz w:val="24"/>
                                <w:szCs w:val="36"/>
                              </w:rPr>
                              <w:t>（きっかけ）</w:t>
                            </w:r>
                          </w:p>
                        </w:tc>
                      </w:tr>
                      <w:tr w:rsidR="00351428" w:rsidRPr="00DB0A14" w:rsidTr="00351428">
                        <w:trPr>
                          <w:trHeight w:val="1757"/>
                        </w:trPr>
                        <w:tc>
                          <w:tcPr>
                            <w:tcW w:w="6487" w:type="dxa"/>
                            <w:tcBorders>
                              <w:top w:val="single" w:sz="4" w:space="0" w:color="4A442A"/>
                              <w:left w:val="single" w:sz="4" w:space="0" w:color="auto"/>
                              <w:bottom w:val="single" w:sz="8" w:space="0" w:color="4A442A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51428" w:rsidRPr="003A24D3" w:rsidRDefault="00351428" w:rsidP="00152AA1">
                            <w:pPr>
                              <w:widowControl/>
                              <w:overflowPunct/>
                              <w:adjustRightInd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</w:p>
                        </w:tc>
                      </w:tr>
                      <w:tr w:rsidR="00351428" w:rsidRPr="00DB0A14" w:rsidTr="00351428">
                        <w:trPr>
                          <w:trHeight w:val="454"/>
                        </w:trPr>
                        <w:tc>
                          <w:tcPr>
                            <w:tcW w:w="6487" w:type="dxa"/>
                            <w:tcBorders>
                              <w:top w:val="single" w:sz="8" w:space="0" w:color="4A442A"/>
                              <w:left w:val="single" w:sz="4" w:space="0" w:color="auto"/>
                              <w:bottom w:val="single" w:sz="4" w:space="0" w:color="4A442A"/>
                              <w:right w:val="single" w:sz="4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351428" w:rsidRPr="00B12427" w:rsidRDefault="00351428" w:rsidP="00152AA1">
                            <w:pPr>
                              <w:widowControl/>
                              <w:overflowPunct/>
                              <w:adjustRightInd/>
                              <w:spacing w:line="320" w:lineRule="exact"/>
                              <w:jc w:val="righ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8"/>
                                <w:szCs w:val="36"/>
                              </w:rPr>
                            </w:pPr>
                            <w:r w:rsidRPr="00766FF3"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pacing w:val="70"/>
                                <w:sz w:val="28"/>
                                <w:szCs w:val="36"/>
                                <w:fitText w:val="1967" w:id="-1013781244"/>
                              </w:rPr>
                              <w:t>表現・行</w:t>
                            </w:r>
                            <w:r w:rsidRPr="00766FF3"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pacing w:val="1"/>
                                <w:sz w:val="28"/>
                                <w:szCs w:val="36"/>
                                <w:fitText w:val="1967" w:id="-1013781244"/>
                              </w:rPr>
                              <w:t>動</w:t>
                            </w:r>
                            <w:r w:rsidRPr="00145AF7">
                              <w:rPr>
                                <w:rFonts w:ascii="HG丸ｺﾞｼｯｸM-PRO" w:eastAsia="HG丸ｺﾞｼｯｸM-PRO" w:hint="eastAsia"/>
                                <w:color w:val="4A442A"/>
                                <w:w w:val="66"/>
                                <w:sz w:val="20"/>
                                <w:szCs w:val="36"/>
                              </w:rPr>
                              <w:t>（強さ、どのくらいの時間続くのかなど）</w:t>
                            </w:r>
                          </w:p>
                        </w:tc>
                      </w:tr>
                      <w:tr w:rsidR="00351428" w:rsidRPr="00DB0A14" w:rsidTr="00351428">
                        <w:trPr>
                          <w:trHeight w:val="1757"/>
                        </w:trPr>
                        <w:tc>
                          <w:tcPr>
                            <w:tcW w:w="6487" w:type="dxa"/>
                            <w:tcBorders>
                              <w:top w:val="single" w:sz="4" w:space="0" w:color="4A442A"/>
                              <w:left w:val="single" w:sz="4" w:space="0" w:color="auto"/>
                              <w:bottom w:val="single" w:sz="8" w:space="0" w:color="4A442A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51428" w:rsidRDefault="00351428" w:rsidP="00152AA1">
                            <w:pP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8"/>
                                <w:szCs w:val="36"/>
                              </w:rPr>
                            </w:pPr>
                          </w:p>
                        </w:tc>
                      </w:tr>
                      <w:tr w:rsidR="00351428" w:rsidRPr="00DB0A14" w:rsidTr="00351428">
                        <w:trPr>
                          <w:trHeight w:val="510"/>
                        </w:trPr>
                        <w:tc>
                          <w:tcPr>
                            <w:tcW w:w="6487" w:type="dxa"/>
                            <w:tcBorders>
                              <w:top w:val="single" w:sz="8" w:space="0" w:color="4A442A"/>
                              <w:left w:val="single" w:sz="4" w:space="0" w:color="auto"/>
                              <w:bottom w:val="single" w:sz="4" w:space="0" w:color="4A442A"/>
                              <w:right w:val="single" w:sz="4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351428" w:rsidRDefault="00351428" w:rsidP="00152A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8"/>
                                <w:szCs w:val="36"/>
                              </w:rPr>
                            </w:pPr>
                            <w:r w:rsidRPr="00766FF3"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pacing w:val="141"/>
                                <w:sz w:val="28"/>
                                <w:szCs w:val="36"/>
                                <w:fitText w:val="1967" w:id="-1013781243"/>
                              </w:rPr>
                              <w:t>対応方</w:t>
                            </w:r>
                            <w:r w:rsidRPr="00766FF3"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pacing w:val="-1"/>
                                <w:sz w:val="28"/>
                                <w:szCs w:val="36"/>
                                <w:fitText w:val="1967" w:id="-1013781243"/>
                              </w:rPr>
                              <w:t>法</w:t>
                            </w:r>
                          </w:p>
                        </w:tc>
                      </w:tr>
                      <w:tr w:rsidR="00351428" w:rsidRPr="00DB0A14" w:rsidTr="00351428">
                        <w:trPr>
                          <w:trHeight w:val="1757"/>
                        </w:trPr>
                        <w:tc>
                          <w:tcPr>
                            <w:tcW w:w="6487" w:type="dxa"/>
                            <w:tcBorders>
                              <w:top w:val="single" w:sz="4" w:space="0" w:color="4A442A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51428" w:rsidRDefault="00351428" w:rsidP="00152AA1">
                            <w:pP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8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351428" w:rsidRDefault="00351428" w:rsidP="00351428"/>
                  </w:txbxContent>
                </v:textbox>
                <w10:wrap anchorx="margin"/>
              </v:shape>
            </w:pict>
          </mc:Fallback>
        </mc:AlternateContent>
      </w:r>
    </w:p>
    <w:p w:rsidR="00351428" w:rsidRDefault="00351428">
      <w:pPr>
        <w:widowControl/>
        <w:overflowPunct/>
        <w:adjustRightInd/>
        <w:jc w:val="left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1890395</wp:posOffset>
                </wp:positionH>
                <wp:positionV relativeFrom="paragraph">
                  <wp:posOffset>6079149</wp:posOffset>
                </wp:positionV>
                <wp:extent cx="1540510" cy="466725"/>
                <wp:effectExtent l="0" t="0" r="0" b="952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428" w:rsidRPr="00034E92" w:rsidRDefault="00351428" w:rsidP="00351428">
                            <w:pPr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</w:pPr>
                            <w:r>
                              <w:rPr>
                                <w:rFonts w:ascii="Comic Sans MS" w:eastAsia="じゅん501" w:hAnsi="Comic Sans MS" w:hint="eastAsia"/>
                                <w:color w:val="943634"/>
                                <w:sz w:val="48"/>
                              </w:rPr>
                              <w:t>16</w:t>
                            </w:r>
                            <w:r w:rsidRPr="00034E92"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  <w:t>-</w:t>
                            </w:r>
                            <w:r w:rsidRPr="00034E92">
                              <w:rPr>
                                <w:rFonts w:ascii="Comic Sans MS" w:eastAsia="じゅん501" w:hAnsi="Comic Sans MS"/>
                                <w:color w:val="943634"/>
                                <w:sz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55" type="#_x0000_t202" style="position:absolute;margin-left:148.85pt;margin-top:478.65pt;width:121.3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tk2g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" filled="f" stroked="f">
                <v:textbox inset="5.85pt,.7pt,5.85pt,.7pt">
                  <w:txbxContent>
                    <w:p w:rsidR="00351428" w:rsidRPr="00034E92" w:rsidRDefault="00351428" w:rsidP="00351428">
                      <w:pPr>
                        <w:rPr>
                          <w:rFonts w:ascii="Comic Sans MS" w:eastAsia="じゅん501" w:hAnsi="Comic Sans MS"/>
                          <w:color w:val="943634"/>
                          <w:sz w:val="48"/>
                        </w:rPr>
                      </w:pPr>
                      <w:r>
                        <w:rPr>
                          <w:rFonts w:ascii="Comic Sans MS" w:eastAsia="じゅん501" w:hAnsi="Comic Sans MS" w:hint="eastAsia"/>
                          <w:color w:val="943634"/>
                          <w:sz w:val="48"/>
                        </w:rPr>
                        <w:t>16</w:t>
                      </w:r>
                      <w:r w:rsidRPr="00034E92">
                        <w:rPr>
                          <w:rFonts w:ascii="Comic Sans MS" w:eastAsia="じゅん501" w:hAnsi="Comic Sans MS"/>
                          <w:color w:val="943634"/>
                          <w:sz w:val="48"/>
                        </w:rPr>
                        <w:t>-</w:t>
                      </w:r>
                      <w:r w:rsidRPr="00034E92">
                        <w:rPr>
                          <w:rFonts w:ascii="Comic Sans MS" w:eastAsia="じゅん501" w:hAnsi="Comic Sans MS"/>
                          <w:color w:val="943634"/>
                          <w:sz w:val="48"/>
                        </w:rPr>
                        <w:t>（　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967038" w:rsidRDefault="00923EBF" w:rsidP="009670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84175</wp:posOffset>
                </wp:positionH>
                <wp:positionV relativeFrom="paragraph">
                  <wp:posOffset>95885</wp:posOffset>
                </wp:positionV>
                <wp:extent cx="4248150" cy="6305550"/>
                <wp:effectExtent l="0" t="0" r="0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630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487" w:type="dxa"/>
                              <w:tblBorders>
                                <w:top w:val="single" w:sz="4" w:space="0" w:color="4F6228"/>
                                <w:left w:val="single" w:sz="4" w:space="0" w:color="4F6228"/>
                                <w:bottom w:val="single" w:sz="4" w:space="0" w:color="4F6228"/>
                                <w:right w:val="single" w:sz="4" w:space="0" w:color="4F6228"/>
                                <w:insideH w:val="single" w:sz="4" w:space="0" w:color="4F6228"/>
                                <w:insideV w:val="single" w:sz="4" w:space="0" w:color="4F622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7"/>
                            </w:tblGrid>
                            <w:tr w:rsidR="00967038" w:rsidRPr="00C00831" w:rsidTr="00295448">
                              <w:trPr>
                                <w:trHeight w:val="454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bottom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967038" w:rsidRPr="00C00831" w:rsidRDefault="00967038" w:rsidP="00152AA1">
                                  <w:pPr>
                                    <w:widowControl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color w:val="FFFFFF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z w:val="36"/>
                                      <w:szCs w:val="36"/>
                                    </w:rPr>
                                    <w:t>④　ト　イ　レ</w:t>
                                  </w:r>
                                </w:p>
                              </w:tc>
                            </w:tr>
                            <w:tr w:rsidR="00967038" w:rsidRPr="00372359" w:rsidTr="005E4548">
                              <w:trPr>
                                <w:trHeight w:val="454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bottom w:val="single" w:sz="4" w:space="0" w:color="4A442A"/>
                                    <w:right w:val="single" w:sz="8" w:space="0" w:color="4A442A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967038" w:rsidRPr="00C2027A" w:rsidRDefault="00967038" w:rsidP="00295448">
                                  <w:pPr>
                                    <w:widowControl/>
                                    <w:overflowPunct/>
                                    <w:adjustRightInd/>
                                    <w:spacing w:line="320" w:lineRule="exact"/>
                                    <w:jc w:val="center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w w:val="80"/>
                                      <w:sz w:val="28"/>
                                      <w:szCs w:val="36"/>
                                    </w:rPr>
                                  </w:pPr>
                                  <w:r w:rsidRPr="00C2027A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 xml:space="preserve">現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 xml:space="preserve">　</w:t>
                                  </w:r>
                                  <w:r w:rsidRPr="00C2027A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>状</w:t>
                                  </w:r>
                                </w:p>
                              </w:tc>
                            </w:tr>
                            <w:tr w:rsidR="00967038" w:rsidRPr="00DB0A14" w:rsidTr="00295448">
                              <w:trPr>
                                <w:trHeight w:val="3998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4A442A"/>
                                    <w:left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auto"/>
                                </w:tcPr>
                                <w:p w:rsidR="00967038" w:rsidRPr="00B12427" w:rsidRDefault="00967038" w:rsidP="00152AA1">
                                  <w:pPr>
                                    <w:spacing w:line="320" w:lineRule="exact"/>
                                    <w:ind w:right="221"/>
                                    <w:jc w:val="right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67038" w:rsidRPr="00DB0A14" w:rsidTr="005E4548">
                              <w:trPr>
                                <w:trHeight w:val="454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bottom w:val="single" w:sz="4" w:space="0" w:color="4A442A"/>
                                    <w:right w:val="single" w:sz="8" w:space="0" w:color="4A442A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967038" w:rsidRPr="00B12427" w:rsidRDefault="00967038" w:rsidP="00923EBF">
                                  <w:pPr>
                                    <w:widowControl/>
                                    <w:overflowPunct/>
                                    <w:adjustRightInd/>
                                    <w:spacing w:line="320" w:lineRule="exact"/>
                                    <w:jc w:val="center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28"/>
                                      <w:szCs w:val="36"/>
                                    </w:rPr>
                                  </w:pPr>
                                  <w:r w:rsidRPr="00C2027A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>配慮していること</w:t>
                                  </w:r>
                                </w:p>
                              </w:tc>
                            </w:tr>
                            <w:tr w:rsidR="00967038" w:rsidRPr="00DB0A14" w:rsidTr="00295448">
                              <w:trPr>
                                <w:trHeight w:val="4054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4A442A"/>
                                    <w:left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auto"/>
                                </w:tcPr>
                                <w:p w:rsidR="00967038" w:rsidRDefault="00967038" w:rsidP="00295448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7038" w:rsidRDefault="00967038" w:rsidP="009670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56" type="#_x0000_t202" style="position:absolute;left:0;text-align:left;margin-left:30.25pt;margin-top:7.55pt;width:334.5pt;height:496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" stroked="f">
                <v:textbox inset="5.85pt,.7pt,5.85pt,.7pt">
                  <w:txbxContent>
                    <w:tbl>
                      <w:tblPr>
                        <w:tblW w:w="6487" w:type="dxa"/>
                        <w:tblBorders>
                          <w:top w:val="single" w:sz="4" w:space="0" w:color="4F6228"/>
                          <w:left w:val="single" w:sz="4" w:space="0" w:color="4F6228"/>
                          <w:bottom w:val="single" w:sz="4" w:space="0" w:color="4F6228"/>
                          <w:right w:val="single" w:sz="4" w:space="0" w:color="4F6228"/>
                          <w:insideH w:val="single" w:sz="4" w:space="0" w:color="4F6228"/>
                          <w:insideV w:val="single" w:sz="4" w:space="0" w:color="4F622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87"/>
                      </w:tblGrid>
                      <w:tr w:rsidR="00967038" w:rsidRPr="00C00831" w:rsidTr="00295448">
                        <w:trPr>
                          <w:trHeight w:val="454"/>
                        </w:trPr>
                        <w:tc>
                          <w:tcPr>
                            <w:tcW w:w="6487" w:type="dxa"/>
                            <w:tcBorders>
                              <w:top w:val="single" w:sz="8" w:space="0" w:color="4A442A"/>
                              <w:left w:val="single" w:sz="8" w:space="0" w:color="4A442A"/>
                              <w:bottom w:val="single" w:sz="8" w:space="0" w:color="4A442A"/>
                              <w:right w:val="single" w:sz="8" w:space="0" w:color="4A442A"/>
                            </w:tcBorders>
                            <w:shd w:val="clear" w:color="auto" w:fill="D99594"/>
                            <w:vAlign w:val="center"/>
                          </w:tcPr>
                          <w:p w:rsidR="00967038" w:rsidRPr="00C00831" w:rsidRDefault="00967038" w:rsidP="00152AA1">
                            <w:pPr>
                              <w:widowControl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HG丸ｺﾞｼｯｸM-PRO" w:eastAsia="HG丸ｺﾞｼｯｸM-PRO"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6"/>
                                <w:szCs w:val="36"/>
                              </w:rPr>
                              <w:t>④　ト　イ　レ</w:t>
                            </w:r>
                          </w:p>
                        </w:tc>
                      </w:tr>
                      <w:tr w:rsidR="00967038" w:rsidRPr="00372359" w:rsidTr="005E4548">
                        <w:trPr>
                          <w:trHeight w:val="454"/>
                        </w:trPr>
                        <w:tc>
                          <w:tcPr>
                            <w:tcW w:w="6487" w:type="dxa"/>
                            <w:tcBorders>
                              <w:top w:val="single" w:sz="8" w:space="0" w:color="4A442A"/>
                              <w:left w:val="single" w:sz="8" w:space="0" w:color="4A442A"/>
                              <w:bottom w:val="single" w:sz="4" w:space="0" w:color="4A442A"/>
                              <w:right w:val="single" w:sz="8" w:space="0" w:color="4A442A"/>
                            </w:tcBorders>
                            <w:shd w:val="clear" w:color="auto" w:fill="F2DBDB"/>
                            <w:vAlign w:val="center"/>
                          </w:tcPr>
                          <w:p w:rsidR="00967038" w:rsidRPr="00C2027A" w:rsidRDefault="00967038" w:rsidP="00295448">
                            <w:pPr>
                              <w:widowControl/>
                              <w:overflowPunct/>
                              <w:adjustRightInd/>
                              <w:spacing w:line="320" w:lineRule="exact"/>
                              <w:jc w:val="center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w w:val="80"/>
                                <w:sz w:val="28"/>
                                <w:szCs w:val="36"/>
                              </w:rPr>
                            </w:pPr>
                            <w:r w:rsidRPr="00C2027A"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 xml:space="preserve">現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Pr="00C2027A"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>状</w:t>
                            </w:r>
                          </w:p>
                        </w:tc>
                      </w:tr>
                      <w:tr w:rsidR="00967038" w:rsidRPr="00DB0A14" w:rsidTr="00295448">
                        <w:trPr>
                          <w:trHeight w:val="3998"/>
                        </w:trPr>
                        <w:tc>
                          <w:tcPr>
                            <w:tcW w:w="6487" w:type="dxa"/>
                            <w:tcBorders>
                              <w:top w:val="single" w:sz="4" w:space="0" w:color="4A442A"/>
                              <w:left w:val="single" w:sz="8" w:space="0" w:color="4A442A"/>
                              <w:right w:val="single" w:sz="8" w:space="0" w:color="4A442A"/>
                            </w:tcBorders>
                            <w:shd w:val="clear" w:color="auto" w:fill="auto"/>
                          </w:tcPr>
                          <w:p w:rsidR="00967038" w:rsidRPr="00B12427" w:rsidRDefault="00967038" w:rsidP="00152AA1">
                            <w:pPr>
                              <w:spacing w:line="320" w:lineRule="exact"/>
                              <w:ind w:right="221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</w:p>
                        </w:tc>
                      </w:tr>
                      <w:tr w:rsidR="00967038" w:rsidRPr="00DB0A14" w:rsidTr="005E4548">
                        <w:trPr>
                          <w:trHeight w:val="454"/>
                        </w:trPr>
                        <w:tc>
                          <w:tcPr>
                            <w:tcW w:w="6487" w:type="dxa"/>
                            <w:tcBorders>
                              <w:top w:val="single" w:sz="8" w:space="0" w:color="4A442A"/>
                              <w:left w:val="single" w:sz="8" w:space="0" w:color="4A442A"/>
                              <w:bottom w:val="single" w:sz="4" w:space="0" w:color="4A442A"/>
                              <w:right w:val="single" w:sz="8" w:space="0" w:color="4A442A"/>
                            </w:tcBorders>
                            <w:shd w:val="clear" w:color="auto" w:fill="F2DBDB"/>
                            <w:vAlign w:val="center"/>
                          </w:tcPr>
                          <w:p w:rsidR="00967038" w:rsidRPr="00B12427" w:rsidRDefault="00967038" w:rsidP="00923EBF">
                            <w:pPr>
                              <w:widowControl/>
                              <w:overflowPunct/>
                              <w:adjustRightInd/>
                              <w:spacing w:line="320" w:lineRule="exact"/>
                              <w:jc w:val="center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8"/>
                                <w:szCs w:val="36"/>
                              </w:rPr>
                            </w:pPr>
                            <w:r w:rsidRPr="00C2027A"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>配慮していること</w:t>
                            </w:r>
                          </w:p>
                        </w:tc>
                      </w:tr>
                      <w:tr w:rsidR="00967038" w:rsidRPr="00DB0A14" w:rsidTr="00295448">
                        <w:trPr>
                          <w:trHeight w:val="4054"/>
                        </w:trPr>
                        <w:tc>
                          <w:tcPr>
                            <w:tcW w:w="6487" w:type="dxa"/>
                            <w:tcBorders>
                              <w:top w:val="single" w:sz="4" w:space="0" w:color="4A442A"/>
                              <w:left w:val="single" w:sz="8" w:space="0" w:color="4A442A"/>
                              <w:right w:val="single" w:sz="8" w:space="0" w:color="4A442A"/>
                            </w:tcBorders>
                            <w:shd w:val="clear" w:color="auto" w:fill="auto"/>
                          </w:tcPr>
                          <w:p w:rsidR="00967038" w:rsidRDefault="00967038" w:rsidP="0029544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8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967038" w:rsidRDefault="00967038" w:rsidP="00967038"/>
                  </w:txbxContent>
                </v:textbox>
                <w10:wrap anchorx="page"/>
              </v:shape>
            </w:pict>
          </mc:Fallback>
        </mc:AlternateContent>
      </w:r>
    </w:p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23EBF" w:rsidP="00967038">
      <w:r w:rsidRPr="00923EBF">
        <w:rPr>
          <w:rFonts w:ascii="HG丸ｺﾞｼｯｸM-PRO" w:eastAsia="HG丸ｺﾞｼｯｸM-PRO"/>
          <w:b/>
          <w:noProof/>
          <w:sz w:val="28"/>
          <w:szCs w:val="36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102529</wp:posOffset>
            </wp:positionV>
            <wp:extent cx="1544320" cy="46736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7038" w:rsidRDefault="00654052" w:rsidP="009670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4370070" cy="6464300"/>
                <wp:effectExtent l="0" t="0" r="0" b="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646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553" w:type="dxa"/>
                              <w:tblBorders>
                                <w:top w:val="single" w:sz="4" w:space="0" w:color="4F6228"/>
                                <w:left w:val="single" w:sz="4" w:space="0" w:color="4F6228"/>
                                <w:bottom w:val="single" w:sz="4" w:space="0" w:color="4F6228"/>
                                <w:right w:val="single" w:sz="4" w:space="0" w:color="4F6228"/>
                                <w:insideH w:val="single" w:sz="4" w:space="0" w:color="4F6228"/>
                                <w:insideV w:val="single" w:sz="4" w:space="0" w:color="4F622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53"/>
                            </w:tblGrid>
                            <w:tr w:rsidR="00967038" w:rsidRPr="00372359" w:rsidTr="005E4548">
                              <w:trPr>
                                <w:trHeight w:val="462"/>
                              </w:trPr>
                              <w:tc>
                                <w:tcPr>
                                  <w:tcW w:w="6553" w:type="dxa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bottom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967038" w:rsidRPr="00372359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⑤　</w:t>
                                  </w:r>
                                  <w:r w:rsidRPr="00737D1B"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pacing w:val="135"/>
                                      <w:sz w:val="36"/>
                                      <w:szCs w:val="36"/>
                                      <w:fitText w:val="2880" w:id="-1009118208"/>
                                    </w:rPr>
                                    <w:t>外出・移</w:t>
                                  </w:r>
                                  <w:r w:rsidRPr="00737D1B"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z w:val="36"/>
                                      <w:szCs w:val="36"/>
                                      <w:fitText w:val="2880" w:id="-1009118208"/>
                                    </w:rPr>
                                    <w:t>動</w:t>
                                  </w:r>
                                </w:p>
                              </w:tc>
                            </w:tr>
                            <w:tr w:rsidR="00967038" w:rsidRPr="00372359" w:rsidTr="005E4548">
                              <w:trPr>
                                <w:trHeight w:val="462"/>
                              </w:trPr>
                              <w:tc>
                                <w:tcPr>
                                  <w:tcW w:w="6553" w:type="dxa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bottom w:val="single" w:sz="4" w:space="0" w:color="4A442A"/>
                                    <w:right w:val="single" w:sz="8" w:space="0" w:color="4A442A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967038" w:rsidRPr="002D1CBF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400" w:lineRule="exact"/>
                                    <w:jc w:val="righ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color w:val="D99594"/>
                                      <w:sz w:val="18"/>
                                      <w:szCs w:val="36"/>
                                    </w:rPr>
                                  </w:pPr>
                                  <w:r w:rsidRPr="002D1CBF">
                                    <w:rPr>
                                      <w:rFonts w:ascii="HG丸ｺﾞｼｯｸM-PRO" w:eastAsia="HG丸ｺﾞｼｯｸM-PRO" w:hint="eastAsia"/>
                                      <w:color w:val="4A442A"/>
                                      <w:sz w:val="28"/>
                                      <w:szCs w:val="36"/>
                                    </w:rPr>
                                    <w:t>徒　　歩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 xml:space="preserve">　　　</w:t>
                                  </w:r>
                                  <w:r w:rsidRPr="002D1CBF">
                                    <w:rPr>
                                      <w:rFonts w:ascii="HG丸ｺﾞｼｯｸM-PRO" w:eastAsia="HG丸ｺﾞｼｯｸM-PRO" w:hint="eastAsia"/>
                                      <w:color w:val="948A54"/>
                                      <w:sz w:val="18"/>
                                      <w:szCs w:val="36"/>
                                    </w:rPr>
                                    <w:t>〔配慮していること〕</w:t>
                                  </w:r>
                                </w:p>
                              </w:tc>
                            </w:tr>
                            <w:tr w:rsidR="00967038" w:rsidRPr="00DB0A14" w:rsidTr="005E4548">
                              <w:trPr>
                                <w:trHeight w:val="1847"/>
                              </w:trPr>
                              <w:tc>
                                <w:tcPr>
                                  <w:tcW w:w="6553" w:type="dxa"/>
                                  <w:tcBorders>
                                    <w:top w:val="single" w:sz="4" w:space="0" w:color="4A442A"/>
                                    <w:left w:val="single" w:sz="8" w:space="0" w:color="4A442A"/>
                                    <w:bottom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auto"/>
                                </w:tcPr>
                                <w:p w:rsidR="00967038" w:rsidRPr="002D1CBF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280" w:lineRule="exac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color w:val="948A54"/>
                                      <w:sz w:val="22"/>
                                      <w:szCs w:val="36"/>
                                    </w:rPr>
                                  </w:pPr>
                                  <w:r w:rsidRPr="002D1CBF">
                                    <w:rPr>
                                      <w:rFonts w:ascii="HG丸ｺﾞｼｯｸM-PRO" w:eastAsia="HG丸ｺﾞｼｯｸM-PRO" w:hint="eastAsia"/>
                                      <w:color w:val="D99594"/>
                                      <w:sz w:val="18"/>
                                      <w:szCs w:val="36"/>
                                    </w:rPr>
                                    <w:t>□</w:t>
                                  </w:r>
                                  <w:r w:rsidRPr="002D1CBF">
                                    <w:rPr>
                                      <w:rFonts w:ascii="HG丸ｺﾞｼｯｸM-PRO" w:eastAsia="HG丸ｺﾞｼｯｸM-PRO" w:hint="eastAsia"/>
                                      <w:color w:val="948A54"/>
                                      <w:sz w:val="18"/>
                                      <w:szCs w:val="36"/>
                                    </w:rPr>
                                    <w:t xml:space="preserve">　手をつないで歩いてください。　　</w:t>
                                  </w:r>
                                  <w:r w:rsidRPr="002D1CBF">
                                    <w:rPr>
                                      <w:rFonts w:ascii="HG丸ｺﾞｼｯｸM-PRO" w:eastAsia="HG丸ｺﾞｼｯｸM-PRO" w:hint="eastAsia"/>
                                      <w:noProof/>
                                      <w:color w:val="D99594"/>
                                      <w:szCs w:val="36"/>
                                    </w:rPr>
                                    <w:t xml:space="preserve">　□</w:t>
                                  </w:r>
                                  <w:r w:rsidRPr="002D1CBF">
                                    <w:rPr>
                                      <w:rFonts w:ascii="HG丸ｺﾞｼｯｸM-PRO" w:eastAsia="HG丸ｺﾞｼｯｸM-PRO" w:hint="eastAsia"/>
                                      <w:color w:val="948A54"/>
                                      <w:sz w:val="18"/>
                                      <w:szCs w:val="36"/>
                                    </w:rPr>
                                    <w:t xml:space="preserve">　一人で安全に歩けます。</w:t>
                                  </w:r>
                                </w:p>
                              </w:tc>
                            </w:tr>
                            <w:tr w:rsidR="00967038" w:rsidTr="005E4548">
                              <w:trPr>
                                <w:trHeight w:val="462"/>
                              </w:trPr>
                              <w:tc>
                                <w:tcPr>
                                  <w:tcW w:w="6553" w:type="dxa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bottom w:val="single" w:sz="4" w:space="0" w:color="4A442A"/>
                                    <w:right w:val="single" w:sz="8" w:space="0" w:color="4A442A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967038" w:rsidRPr="002D1CBF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400" w:lineRule="exact"/>
                                    <w:jc w:val="righ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noProof/>
                                      <w:color w:val="D99594"/>
                                      <w:sz w:val="18"/>
                                      <w:szCs w:val="36"/>
                                    </w:rPr>
                                  </w:pPr>
                                  <w:r w:rsidRPr="002D1CBF">
                                    <w:rPr>
                                      <w:rFonts w:ascii="HG丸ｺﾞｼｯｸM-PRO" w:eastAsia="HG丸ｺﾞｼｯｸM-PRO" w:hint="eastAsia"/>
                                      <w:color w:val="4A442A"/>
                                      <w:sz w:val="28"/>
                                      <w:szCs w:val="36"/>
                                    </w:rPr>
                                    <w:t>車・バス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 xml:space="preserve">　　　</w:t>
                                  </w:r>
                                  <w:r w:rsidRPr="002D1CBF">
                                    <w:rPr>
                                      <w:rFonts w:ascii="HG丸ｺﾞｼｯｸM-PRO" w:eastAsia="HG丸ｺﾞｼｯｸM-PRO" w:hint="eastAsia"/>
                                      <w:color w:val="948A54"/>
                                      <w:sz w:val="18"/>
                                      <w:szCs w:val="36"/>
                                    </w:rPr>
                                    <w:t>〔配慮していること〕</w:t>
                                  </w:r>
                                </w:p>
                              </w:tc>
                            </w:tr>
                            <w:tr w:rsidR="00967038" w:rsidRPr="00DB0A14" w:rsidTr="005E4548">
                              <w:trPr>
                                <w:trHeight w:val="1847"/>
                              </w:trPr>
                              <w:tc>
                                <w:tcPr>
                                  <w:tcW w:w="6553" w:type="dxa"/>
                                  <w:tcBorders>
                                    <w:top w:val="single" w:sz="4" w:space="0" w:color="4A442A"/>
                                    <w:left w:val="single" w:sz="8" w:space="0" w:color="4A442A"/>
                                    <w:bottom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auto"/>
                                </w:tcPr>
                                <w:p w:rsidR="00967038" w:rsidRPr="002D1CBF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240" w:lineRule="exac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color w:val="948A54"/>
                                      <w:sz w:val="18"/>
                                      <w:szCs w:val="36"/>
                                    </w:rPr>
                                  </w:pPr>
                                  <w:r w:rsidRPr="00FC32D5">
                                    <w:rPr>
                                      <w:rFonts w:ascii="HG丸ｺﾞｼｯｸM-PRO" w:eastAsia="HG丸ｺﾞｼｯｸM-PRO" w:hint="eastAsia"/>
                                      <w:noProof/>
                                      <w:color w:val="D99594"/>
                                      <w:szCs w:val="3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noProof/>
                                      <w:color w:val="D99594"/>
                                      <w:szCs w:val="36"/>
                                    </w:rPr>
                                    <w:t xml:space="preserve">　</w:t>
                                  </w:r>
                                  <w:r w:rsidRPr="002D1CBF">
                                    <w:rPr>
                                      <w:rFonts w:ascii="HG丸ｺﾞｼｯｸM-PRO" w:eastAsia="HG丸ｺﾞｼｯｸM-PRO" w:hint="eastAsia"/>
                                      <w:color w:val="948A54"/>
                                      <w:sz w:val="18"/>
                                      <w:szCs w:val="36"/>
                                    </w:rPr>
                                    <w:t>市営バスであれば、一人で乗ることができます。</w:t>
                                  </w:r>
                                </w:p>
                              </w:tc>
                            </w:tr>
                            <w:tr w:rsidR="00967038" w:rsidTr="005E4548">
                              <w:trPr>
                                <w:trHeight w:val="462"/>
                              </w:trPr>
                              <w:tc>
                                <w:tcPr>
                                  <w:tcW w:w="6553" w:type="dxa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bottom w:val="single" w:sz="4" w:space="0" w:color="4A442A"/>
                                    <w:right w:val="single" w:sz="8" w:space="0" w:color="4A442A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967038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320" w:lineRule="exact"/>
                                    <w:jc w:val="righ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2D1CBF">
                                    <w:rPr>
                                      <w:rFonts w:ascii="HG丸ｺﾞｼｯｸM-PRO" w:eastAsia="HG丸ｺﾞｼｯｸM-PRO" w:hint="eastAsia"/>
                                      <w:color w:val="4A442A"/>
                                      <w:sz w:val="28"/>
                                      <w:szCs w:val="36"/>
                                    </w:rPr>
                                    <w:t>電　　車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 xml:space="preserve">　　　</w:t>
                                  </w:r>
                                  <w:r w:rsidRPr="002D1CBF">
                                    <w:rPr>
                                      <w:rFonts w:ascii="HG丸ｺﾞｼｯｸM-PRO" w:eastAsia="HG丸ｺﾞｼｯｸM-PRO" w:hint="eastAsia"/>
                                      <w:color w:val="948A54"/>
                                      <w:sz w:val="18"/>
                                      <w:szCs w:val="36"/>
                                    </w:rPr>
                                    <w:t>〔配慮していること〕</w:t>
                                  </w:r>
                                </w:p>
                              </w:tc>
                            </w:tr>
                            <w:tr w:rsidR="00967038" w:rsidRPr="00DB0A14" w:rsidTr="005E4548">
                              <w:trPr>
                                <w:trHeight w:val="1847"/>
                              </w:trPr>
                              <w:tc>
                                <w:tcPr>
                                  <w:tcW w:w="6553" w:type="dxa"/>
                                  <w:tcBorders>
                                    <w:top w:val="single" w:sz="4" w:space="0" w:color="4A442A"/>
                                    <w:left w:val="single" w:sz="8" w:space="0" w:color="4A442A"/>
                                    <w:bottom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auto"/>
                                </w:tcPr>
                                <w:p w:rsidR="00967038" w:rsidRPr="002D1CBF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color w:val="948A54"/>
                                      <w:sz w:val="18"/>
                                      <w:szCs w:val="36"/>
                                    </w:rPr>
                                  </w:pPr>
                                </w:p>
                                <w:p w:rsidR="00967038" w:rsidRPr="003A24D3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67038" w:rsidTr="005E4548">
                              <w:trPr>
                                <w:trHeight w:val="462"/>
                              </w:trPr>
                              <w:tc>
                                <w:tcPr>
                                  <w:tcW w:w="6553" w:type="dxa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bottom w:val="single" w:sz="4" w:space="0" w:color="4A442A"/>
                                    <w:right w:val="single" w:sz="8" w:space="0" w:color="4A442A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967038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320" w:lineRule="exact"/>
                                    <w:jc w:val="righ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2D1CBF">
                                    <w:rPr>
                                      <w:rFonts w:ascii="HG丸ｺﾞｼｯｸM-PRO" w:eastAsia="HG丸ｺﾞｼｯｸM-PRO" w:hint="eastAsia"/>
                                      <w:color w:val="4A442A"/>
                                      <w:sz w:val="28"/>
                                      <w:szCs w:val="36"/>
                                    </w:rPr>
                                    <w:t>そのほか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 xml:space="preserve">　　　</w:t>
                                  </w:r>
                                  <w:r w:rsidRPr="002D1CBF">
                                    <w:rPr>
                                      <w:rFonts w:ascii="HG丸ｺﾞｼｯｸM-PRO" w:eastAsia="HG丸ｺﾞｼｯｸM-PRO" w:hint="eastAsia"/>
                                      <w:color w:val="948A54"/>
                                      <w:sz w:val="18"/>
                                      <w:szCs w:val="36"/>
                                    </w:rPr>
                                    <w:t>〔配慮していること〕</w:t>
                                  </w:r>
                                </w:p>
                              </w:tc>
                            </w:tr>
                            <w:tr w:rsidR="00967038" w:rsidRPr="00DB0A14" w:rsidTr="005E4548">
                              <w:trPr>
                                <w:trHeight w:val="1847"/>
                              </w:trPr>
                              <w:tc>
                                <w:tcPr>
                                  <w:tcW w:w="6553" w:type="dxa"/>
                                  <w:tcBorders>
                                    <w:top w:val="single" w:sz="4" w:space="0" w:color="4A442A"/>
                                    <w:left w:val="single" w:sz="8" w:space="0" w:color="4A442A"/>
                                    <w:bottom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auto"/>
                                </w:tcPr>
                                <w:p w:rsidR="00967038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7038" w:rsidRPr="00737D1B" w:rsidRDefault="00967038" w:rsidP="009670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57" type="#_x0000_t202" style="position:absolute;left:0;text-align:left;margin-left:0;margin-top:3.95pt;width:344.1pt;height:509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" stroked="f">
                <v:textbox inset="5.85pt,.7pt,5.85pt,.7pt">
                  <w:txbxContent>
                    <w:tbl>
                      <w:tblPr>
                        <w:tblW w:w="6553" w:type="dxa"/>
                        <w:tblBorders>
                          <w:top w:val="single" w:sz="4" w:space="0" w:color="4F6228"/>
                          <w:left w:val="single" w:sz="4" w:space="0" w:color="4F6228"/>
                          <w:bottom w:val="single" w:sz="4" w:space="0" w:color="4F6228"/>
                          <w:right w:val="single" w:sz="4" w:space="0" w:color="4F6228"/>
                          <w:insideH w:val="single" w:sz="4" w:space="0" w:color="4F6228"/>
                          <w:insideV w:val="single" w:sz="4" w:space="0" w:color="4F622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53"/>
                      </w:tblGrid>
                      <w:tr w:rsidR="00967038" w:rsidRPr="00372359" w:rsidTr="005E4548">
                        <w:trPr>
                          <w:trHeight w:val="462"/>
                        </w:trPr>
                        <w:tc>
                          <w:tcPr>
                            <w:tcW w:w="6553" w:type="dxa"/>
                            <w:tcBorders>
                              <w:top w:val="single" w:sz="8" w:space="0" w:color="4A442A"/>
                              <w:left w:val="single" w:sz="8" w:space="0" w:color="4A442A"/>
                              <w:bottom w:val="single" w:sz="8" w:space="0" w:color="4A442A"/>
                              <w:right w:val="single" w:sz="8" w:space="0" w:color="4A442A"/>
                            </w:tcBorders>
                            <w:shd w:val="clear" w:color="auto" w:fill="D99594"/>
                            <w:vAlign w:val="center"/>
                          </w:tcPr>
                          <w:p w:rsidR="00967038" w:rsidRPr="00372359" w:rsidRDefault="00967038" w:rsidP="005E4548">
                            <w:pPr>
                              <w:widowControl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6"/>
                                <w:szCs w:val="36"/>
                              </w:rPr>
                              <w:t xml:space="preserve">⑤　</w:t>
                            </w:r>
                            <w:r w:rsidRPr="00737D1B">
                              <w:rPr>
                                <w:rFonts w:ascii="HG丸ｺﾞｼｯｸM-PRO" w:eastAsia="HG丸ｺﾞｼｯｸM-PRO" w:hint="eastAsia"/>
                                <w:color w:val="FFFFFF"/>
                                <w:spacing w:val="135"/>
                                <w:sz w:val="36"/>
                                <w:szCs w:val="36"/>
                                <w:fitText w:val="2880" w:id="-1009118208"/>
                              </w:rPr>
                              <w:t>外出・移</w:t>
                            </w:r>
                            <w:r w:rsidRPr="00737D1B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6"/>
                                <w:szCs w:val="36"/>
                                <w:fitText w:val="2880" w:id="-1009118208"/>
                              </w:rPr>
                              <w:t>動</w:t>
                            </w:r>
                          </w:p>
                        </w:tc>
                      </w:tr>
                      <w:tr w:rsidR="00967038" w:rsidRPr="00372359" w:rsidTr="005E4548">
                        <w:trPr>
                          <w:trHeight w:val="462"/>
                        </w:trPr>
                        <w:tc>
                          <w:tcPr>
                            <w:tcW w:w="6553" w:type="dxa"/>
                            <w:tcBorders>
                              <w:top w:val="single" w:sz="8" w:space="0" w:color="4A442A"/>
                              <w:left w:val="single" w:sz="8" w:space="0" w:color="4A442A"/>
                              <w:bottom w:val="single" w:sz="4" w:space="0" w:color="4A442A"/>
                              <w:right w:val="single" w:sz="8" w:space="0" w:color="4A442A"/>
                            </w:tcBorders>
                            <w:shd w:val="clear" w:color="auto" w:fill="F2DBDB"/>
                            <w:vAlign w:val="center"/>
                          </w:tcPr>
                          <w:p w:rsidR="00967038" w:rsidRPr="002D1CBF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400" w:lineRule="exact"/>
                              <w:jc w:val="right"/>
                              <w:textAlignment w:val="auto"/>
                              <w:rPr>
                                <w:rFonts w:ascii="HG丸ｺﾞｼｯｸM-PRO" w:eastAsia="HG丸ｺﾞｼｯｸM-PRO"/>
                                <w:color w:val="D99594"/>
                                <w:sz w:val="18"/>
                                <w:szCs w:val="36"/>
                              </w:rPr>
                            </w:pPr>
                            <w:r w:rsidRPr="002D1CBF">
                              <w:rPr>
                                <w:rFonts w:ascii="HG丸ｺﾞｼｯｸM-PRO" w:eastAsia="HG丸ｺﾞｼｯｸM-PRO" w:hint="eastAsia"/>
                                <w:color w:val="4A442A"/>
                                <w:sz w:val="28"/>
                                <w:szCs w:val="36"/>
                              </w:rPr>
                              <w:t>徒　　歩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 xml:space="preserve">　　　</w:t>
                            </w:r>
                            <w:r w:rsidRPr="002D1CBF">
                              <w:rPr>
                                <w:rFonts w:ascii="HG丸ｺﾞｼｯｸM-PRO" w:eastAsia="HG丸ｺﾞｼｯｸM-PRO" w:hint="eastAsia"/>
                                <w:color w:val="948A54"/>
                                <w:sz w:val="18"/>
                                <w:szCs w:val="36"/>
                              </w:rPr>
                              <w:t>〔配慮していること〕</w:t>
                            </w:r>
                          </w:p>
                        </w:tc>
                      </w:tr>
                      <w:tr w:rsidR="00967038" w:rsidRPr="00DB0A14" w:rsidTr="005E4548">
                        <w:trPr>
                          <w:trHeight w:val="1847"/>
                        </w:trPr>
                        <w:tc>
                          <w:tcPr>
                            <w:tcW w:w="6553" w:type="dxa"/>
                            <w:tcBorders>
                              <w:top w:val="single" w:sz="4" w:space="0" w:color="4A442A"/>
                              <w:left w:val="single" w:sz="8" w:space="0" w:color="4A442A"/>
                              <w:bottom w:val="single" w:sz="8" w:space="0" w:color="4A442A"/>
                              <w:right w:val="single" w:sz="8" w:space="0" w:color="4A442A"/>
                            </w:tcBorders>
                            <w:shd w:val="clear" w:color="auto" w:fill="auto"/>
                          </w:tcPr>
                          <w:p w:rsidR="00967038" w:rsidRPr="002D1CBF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280" w:lineRule="exact"/>
                              <w:textAlignment w:val="auto"/>
                              <w:rPr>
                                <w:rFonts w:ascii="HG丸ｺﾞｼｯｸM-PRO" w:eastAsia="HG丸ｺﾞｼｯｸM-PRO"/>
                                <w:color w:val="948A54"/>
                                <w:sz w:val="22"/>
                                <w:szCs w:val="36"/>
                              </w:rPr>
                            </w:pPr>
                            <w:r w:rsidRPr="002D1CBF">
                              <w:rPr>
                                <w:rFonts w:ascii="HG丸ｺﾞｼｯｸM-PRO" w:eastAsia="HG丸ｺﾞｼｯｸM-PRO" w:hint="eastAsia"/>
                                <w:color w:val="D99594"/>
                                <w:sz w:val="18"/>
                                <w:szCs w:val="36"/>
                              </w:rPr>
                              <w:t>□</w:t>
                            </w:r>
                            <w:r w:rsidRPr="002D1CBF">
                              <w:rPr>
                                <w:rFonts w:ascii="HG丸ｺﾞｼｯｸM-PRO" w:eastAsia="HG丸ｺﾞｼｯｸM-PRO" w:hint="eastAsia"/>
                                <w:color w:val="948A54"/>
                                <w:sz w:val="18"/>
                                <w:szCs w:val="36"/>
                              </w:rPr>
                              <w:t xml:space="preserve">　手をつないで歩いてください。　　</w:t>
                            </w:r>
                            <w:r w:rsidRPr="002D1CBF">
                              <w:rPr>
                                <w:rFonts w:ascii="HG丸ｺﾞｼｯｸM-PRO" w:eastAsia="HG丸ｺﾞｼｯｸM-PRO" w:hint="eastAsia"/>
                                <w:noProof/>
                                <w:color w:val="D99594"/>
                                <w:szCs w:val="36"/>
                              </w:rPr>
                              <w:t xml:space="preserve">　□</w:t>
                            </w:r>
                            <w:r w:rsidRPr="002D1CBF">
                              <w:rPr>
                                <w:rFonts w:ascii="HG丸ｺﾞｼｯｸM-PRO" w:eastAsia="HG丸ｺﾞｼｯｸM-PRO" w:hint="eastAsia"/>
                                <w:color w:val="948A54"/>
                                <w:sz w:val="18"/>
                                <w:szCs w:val="36"/>
                              </w:rPr>
                              <w:t xml:space="preserve">　一人で安全に歩けます。</w:t>
                            </w:r>
                          </w:p>
                        </w:tc>
                      </w:tr>
                      <w:tr w:rsidR="00967038" w:rsidTr="005E4548">
                        <w:trPr>
                          <w:trHeight w:val="462"/>
                        </w:trPr>
                        <w:tc>
                          <w:tcPr>
                            <w:tcW w:w="6553" w:type="dxa"/>
                            <w:tcBorders>
                              <w:top w:val="single" w:sz="8" w:space="0" w:color="4A442A"/>
                              <w:left w:val="single" w:sz="8" w:space="0" w:color="4A442A"/>
                              <w:bottom w:val="single" w:sz="4" w:space="0" w:color="4A442A"/>
                              <w:right w:val="single" w:sz="8" w:space="0" w:color="4A442A"/>
                            </w:tcBorders>
                            <w:shd w:val="clear" w:color="auto" w:fill="F2DBDB"/>
                            <w:vAlign w:val="center"/>
                          </w:tcPr>
                          <w:p w:rsidR="00967038" w:rsidRPr="002D1CBF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400" w:lineRule="exact"/>
                              <w:jc w:val="right"/>
                              <w:textAlignment w:val="auto"/>
                              <w:rPr>
                                <w:rFonts w:ascii="HG丸ｺﾞｼｯｸM-PRO" w:eastAsia="HG丸ｺﾞｼｯｸM-PRO"/>
                                <w:noProof/>
                                <w:color w:val="D99594"/>
                                <w:sz w:val="18"/>
                                <w:szCs w:val="36"/>
                              </w:rPr>
                            </w:pPr>
                            <w:r w:rsidRPr="002D1CBF">
                              <w:rPr>
                                <w:rFonts w:ascii="HG丸ｺﾞｼｯｸM-PRO" w:eastAsia="HG丸ｺﾞｼｯｸM-PRO" w:hint="eastAsia"/>
                                <w:color w:val="4A442A"/>
                                <w:sz w:val="28"/>
                                <w:szCs w:val="36"/>
                              </w:rPr>
                              <w:t>車・バ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 xml:space="preserve">　　　</w:t>
                            </w:r>
                            <w:r w:rsidRPr="002D1CBF">
                              <w:rPr>
                                <w:rFonts w:ascii="HG丸ｺﾞｼｯｸM-PRO" w:eastAsia="HG丸ｺﾞｼｯｸM-PRO" w:hint="eastAsia"/>
                                <w:color w:val="948A54"/>
                                <w:sz w:val="18"/>
                                <w:szCs w:val="36"/>
                              </w:rPr>
                              <w:t>〔配慮していること〕</w:t>
                            </w:r>
                          </w:p>
                        </w:tc>
                      </w:tr>
                      <w:tr w:rsidR="00967038" w:rsidRPr="00DB0A14" w:rsidTr="005E4548">
                        <w:trPr>
                          <w:trHeight w:val="1847"/>
                        </w:trPr>
                        <w:tc>
                          <w:tcPr>
                            <w:tcW w:w="6553" w:type="dxa"/>
                            <w:tcBorders>
                              <w:top w:val="single" w:sz="4" w:space="0" w:color="4A442A"/>
                              <w:left w:val="single" w:sz="8" w:space="0" w:color="4A442A"/>
                              <w:bottom w:val="single" w:sz="8" w:space="0" w:color="4A442A"/>
                              <w:right w:val="single" w:sz="8" w:space="0" w:color="4A442A"/>
                            </w:tcBorders>
                            <w:shd w:val="clear" w:color="auto" w:fill="auto"/>
                          </w:tcPr>
                          <w:p w:rsidR="00967038" w:rsidRPr="002D1CBF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240" w:lineRule="exact"/>
                              <w:textAlignment w:val="auto"/>
                              <w:rPr>
                                <w:rFonts w:ascii="HG丸ｺﾞｼｯｸM-PRO" w:eastAsia="HG丸ｺﾞｼｯｸM-PRO"/>
                                <w:color w:val="948A54"/>
                                <w:sz w:val="18"/>
                                <w:szCs w:val="36"/>
                              </w:rPr>
                            </w:pPr>
                            <w:r w:rsidRPr="00FC32D5">
                              <w:rPr>
                                <w:rFonts w:ascii="HG丸ｺﾞｼｯｸM-PRO" w:eastAsia="HG丸ｺﾞｼｯｸM-PRO" w:hint="eastAsia"/>
                                <w:noProof/>
                                <w:color w:val="D99594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noProof/>
                                <w:color w:val="D99594"/>
                                <w:szCs w:val="36"/>
                              </w:rPr>
                              <w:t xml:space="preserve">　</w:t>
                            </w:r>
                            <w:r w:rsidRPr="002D1CBF">
                              <w:rPr>
                                <w:rFonts w:ascii="HG丸ｺﾞｼｯｸM-PRO" w:eastAsia="HG丸ｺﾞｼｯｸM-PRO" w:hint="eastAsia"/>
                                <w:color w:val="948A54"/>
                                <w:sz w:val="18"/>
                                <w:szCs w:val="36"/>
                              </w:rPr>
                              <w:t>市営バスであれば、一人で乗ることができます。</w:t>
                            </w:r>
                          </w:p>
                        </w:tc>
                      </w:tr>
                      <w:tr w:rsidR="00967038" w:rsidTr="005E4548">
                        <w:trPr>
                          <w:trHeight w:val="462"/>
                        </w:trPr>
                        <w:tc>
                          <w:tcPr>
                            <w:tcW w:w="6553" w:type="dxa"/>
                            <w:tcBorders>
                              <w:top w:val="single" w:sz="8" w:space="0" w:color="4A442A"/>
                              <w:left w:val="single" w:sz="8" w:space="0" w:color="4A442A"/>
                              <w:bottom w:val="single" w:sz="4" w:space="0" w:color="4A442A"/>
                              <w:right w:val="single" w:sz="8" w:space="0" w:color="4A442A"/>
                            </w:tcBorders>
                            <w:shd w:val="clear" w:color="auto" w:fill="F2DBDB"/>
                            <w:vAlign w:val="center"/>
                          </w:tcPr>
                          <w:p w:rsidR="00967038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320" w:lineRule="exact"/>
                              <w:jc w:val="righ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36"/>
                              </w:rPr>
                            </w:pPr>
                            <w:r w:rsidRPr="002D1CBF">
                              <w:rPr>
                                <w:rFonts w:ascii="HG丸ｺﾞｼｯｸM-PRO" w:eastAsia="HG丸ｺﾞｼｯｸM-PRO" w:hint="eastAsia"/>
                                <w:color w:val="4A442A"/>
                                <w:sz w:val="28"/>
                                <w:szCs w:val="36"/>
                              </w:rPr>
                              <w:t>電　　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 xml:space="preserve">　　　</w:t>
                            </w:r>
                            <w:r w:rsidRPr="002D1CBF">
                              <w:rPr>
                                <w:rFonts w:ascii="HG丸ｺﾞｼｯｸM-PRO" w:eastAsia="HG丸ｺﾞｼｯｸM-PRO" w:hint="eastAsia"/>
                                <w:color w:val="948A54"/>
                                <w:sz w:val="18"/>
                                <w:szCs w:val="36"/>
                              </w:rPr>
                              <w:t>〔配慮していること〕</w:t>
                            </w:r>
                          </w:p>
                        </w:tc>
                      </w:tr>
                      <w:tr w:rsidR="00967038" w:rsidRPr="00DB0A14" w:rsidTr="005E4548">
                        <w:trPr>
                          <w:trHeight w:val="1847"/>
                        </w:trPr>
                        <w:tc>
                          <w:tcPr>
                            <w:tcW w:w="6553" w:type="dxa"/>
                            <w:tcBorders>
                              <w:top w:val="single" w:sz="4" w:space="0" w:color="4A442A"/>
                              <w:left w:val="single" w:sz="8" w:space="0" w:color="4A442A"/>
                              <w:bottom w:val="single" w:sz="8" w:space="0" w:color="4A442A"/>
                              <w:right w:val="single" w:sz="8" w:space="0" w:color="4A442A"/>
                            </w:tcBorders>
                            <w:shd w:val="clear" w:color="auto" w:fill="auto"/>
                          </w:tcPr>
                          <w:p w:rsidR="00967038" w:rsidRPr="002D1CBF" w:rsidRDefault="00967038" w:rsidP="005E4548">
                            <w:pPr>
                              <w:widowControl/>
                              <w:overflowPunct/>
                              <w:adjustRightInd/>
                              <w:textAlignment w:val="auto"/>
                              <w:rPr>
                                <w:rFonts w:ascii="HG丸ｺﾞｼｯｸM-PRO" w:eastAsia="HG丸ｺﾞｼｯｸM-PRO"/>
                                <w:color w:val="948A54"/>
                                <w:sz w:val="18"/>
                                <w:szCs w:val="36"/>
                              </w:rPr>
                            </w:pPr>
                          </w:p>
                          <w:p w:rsidR="00967038" w:rsidRPr="003A24D3" w:rsidRDefault="00967038" w:rsidP="005E4548">
                            <w:pPr>
                              <w:widowControl/>
                              <w:overflowPunct/>
                              <w:adjustRightInd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</w:p>
                        </w:tc>
                      </w:tr>
                      <w:tr w:rsidR="00967038" w:rsidTr="005E4548">
                        <w:trPr>
                          <w:trHeight w:val="462"/>
                        </w:trPr>
                        <w:tc>
                          <w:tcPr>
                            <w:tcW w:w="6553" w:type="dxa"/>
                            <w:tcBorders>
                              <w:top w:val="single" w:sz="8" w:space="0" w:color="4A442A"/>
                              <w:left w:val="single" w:sz="8" w:space="0" w:color="4A442A"/>
                              <w:bottom w:val="single" w:sz="4" w:space="0" w:color="4A442A"/>
                              <w:right w:val="single" w:sz="8" w:space="0" w:color="4A442A"/>
                            </w:tcBorders>
                            <w:shd w:val="clear" w:color="auto" w:fill="F2DBDB"/>
                            <w:vAlign w:val="center"/>
                          </w:tcPr>
                          <w:p w:rsidR="00967038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320" w:lineRule="exact"/>
                              <w:jc w:val="righ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36"/>
                              </w:rPr>
                            </w:pPr>
                            <w:r w:rsidRPr="002D1CBF">
                              <w:rPr>
                                <w:rFonts w:ascii="HG丸ｺﾞｼｯｸM-PRO" w:eastAsia="HG丸ｺﾞｼｯｸM-PRO" w:hint="eastAsia"/>
                                <w:color w:val="4A442A"/>
                                <w:sz w:val="28"/>
                                <w:szCs w:val="36"/>
                              </w:rPr>
                              <w:t>そのほ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 xml:space="preserve">　　　</w:t>
                            </w:r>
                            <w:r w:rsidRPr="002D1CBF">
                              <w:rPr>
                                <w:rFonts w:ascii="HG丸ｺﾞｼｯｸM-PRO" w:eastAsia="HG丸ｺﾞｼｯｸM-PRO" w:hint="eastAsia"/>
                                <w:color w:val="948A54"/>
                                <w:sz w:val="18"/>
                                <w:szCs w:val="36"/>
                              </w:rPr>
                              <w:t>〔配慮していること〕</w:t>
                            </w:r>
                          </w:p>
                        </w:tc>
                      </w:tr>
                      <w:tr w:rsidR="00967038" w:rsidRPr="00DB0A14" w:rsidTr="005E4548">
                        <w:trPr>
                          <w:trHeight w:val="1847"/>
                        </w:trPr>
                        <w:tc>
                          <w:tcPr>
                            <w:tcW w:w="6553" w:type="dxa"/>
                            <w:tcBorders>
                              <w:top w:val="single" w:sz="4" w:space="0" w:color="4A442A"/>
                              <w:left w:val="single" w:sz="8" w:space="0" w:color="4A442A"/>
                              <w:bottom w:val="single" w:sz="8" w:space="0" w:color="4A442A"/>
                              <w:right w:val="single" w:sz="8" w:space="0" w:color="4A442A"/>
                            </w:tcBorders>
                            <w:shd w:val="clear" w:color="auto" w:fill="auto"/>
                          </w:tcPr>
                          <w:p w:rsidR="00967038" w:rsidRDefault="00967038" w:rsidP="005E4548">
                            <w:pPr>
                              <w:widowControl/>
                              <w:overflowPunct/>
                              <w:adjustRightInd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8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967038" w:rsidRPr="00737D1B" w:rsidRDefault="00967038" w:rsidP="00967038"/>
                  </w:txbxContent>
                </v:textbox>
                <w10:wrap anchorx="margin"/>
              </v:shape>
            </w:pict>
          </mc:Fallback>
        </mc:AlternateContent>
      </w:r>
    </w:p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654052" w:rsidP="00967038">
      <w:r w:rsidRPr="00654052">
        <w:rPr>
          <w:rFonts w:ascii="HG丸ｺﾞｼｯｸM-PRO" w:eastAsia="HG丸ｺﾞｼｯｸM-PRO"/>
          <w:b/>
          <w:noProof/>
          <w:sz w:val="28"/>
          <w:szCs w:val="36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147955</wp:posOffset>
            </wp:positionV>
            <wp:extent cx="1544320" cy="46736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7038" w:rsidRDefault="00654052" w:rsidP="009670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17195</wp:posOffset>
                </wp:positionH>
                <wp:positionV relativeFrom="paragraph">
                  <wp:posOffset>112395</wp:posOffset>
                </wp:positionV>
                <wp:extent cx="4321175" cy="6493510"/>
                <wp:effectExtent l="0" t="0" r="3175" b="2540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649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487" w:type="dxa"/>
                              <w:tblBorders>
                                <w:top w:val="single" w:sz="4" w:space="0" w:color="4A442A"/>
                                <w:left w:val="single" w:sz="4" w:space="0" w:color="4A442A"/>
                                <w:bottom w:val="single" w:sz="4" w:space="0" w:color="4A442A"/>
                                <w:right w:val="single" w:sz="4" w:space="0" w:color="4A442A"/>
                                <w:insideH w:val="single" w:sz="4" w:space="0" w:color="4A442A"/>
                                <w:insideV w:val="single" w:sz="4" w:space="0" w:color="D99594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3260"/>
                            </w:tblGrid>
                            <w:tr w:rsidR="00967038" w:rsidRPr="00372359" w:rsidTr="005E4548">
                              <w:trPr>
                                <w:trHeight w:val="454"/>
                              </w:trPr>
                              <w:tc>
                                <w:tcPr>
                                  <w:tcW w:w="6487" w:type="dxa"/>
                                  <w:gridSpan w:val="2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bottom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967038" w:rsidRPr="00372359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⑥　</w:t>
                                  </w:r>
                                  <w:r w:rsidRPr="00AB12F0"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z w:val="36"/>
                                      <w:szCs w:val="36"/>
                                    </w:rPr>
                                    <w:t>食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　　</w:t>
                                  </w:r>
                                  <w:r w:rsidRPr="00AB12F0"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z w:val="36"/>
                                      <w:szCs w:val="36"/>
                                    </w:rPr>
                                    <w:t>事</w:t>
                                  </w:r>
                                </w:p>
                              </w:tc>
                            </w:tr>
                            <w:tr w:rsidR="00967038" w:rsidRPr="00372359" w:rsidTr="005E4548">
                              <w:trPr>
                                <w:trHeight w:val="454"/>
                              </w:trPr>
                              <w:tc>
                                <w:tcPr>
                                  <w:tcW w:w="6487" w:type="dxa"/>
                                  <w:gridSpan w:val="2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967038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320" w:lineRule="exact"/>
                                    <w:jc w:val="center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>技　　能</w:t>
                                  </w:r>
                                </w:p>
                              </w:tc>
                            </w:tr>
                            <w:tr w:rsidR="00967038" w:rsidRPr="00DB0A14" w:rsidTr="00737D1B">
                              <w:trPr>
                                <w:trHeight w:val="2032"/>
                              </w:trPr>
                              <w:tc>
                                <w:tcPr>
                                  <w:tcW w:w="6487" w:type="dxa"/>
                                  <w:gridSpan w:val="2"/>
                                  <w:tcBorders>
                                    <w:left w:val="single" w:sz="8" w:space="0" w:color="4A442A"/>
                                    <w:bottom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auto"/>
                                </w:tcPr>
                                <w:p w:rsidR="00967038" w:rsidRPr="001159A4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220" w:lineRule="exac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color w:val="948A54"/>
                                      <w:sz w:val="16"/>
                                      <w:szCs w:val="36"/>
                                    </w:rPr>
                                  </w:pPr>
                                  <w:r w:rsidRPr="001159A4">
                                    <w:rPr>
                                      <w:rFonts w:ascii="HG丸ｺﾞｼｯｸM-PRO" w:eastAsia="HG丸ｺﾞｼｯｸM-PRO" w:hint="eastAsia"/>
                                      <w:noProof/>
                                      <w:color w:val="D99594"/>
                                      <w:sz w:val="20"/>
                                      <w:szCs w:val="36"/>
                                    </w:rPr>
                                    <w:t xml:space="preserve">□ </w:t>
                                  </w:r>
                                  <w:r w:rsidRPr="001159A4">
                                    <w:rPr>
                                      <w:rFonts w:ascii="HG丸ｺﾞｼｯｸM-PRO" w:eastAsia="HG丸ｺﾞｼｯｸM-PRO" w:hint="eastAsia"/>
                                      <w:color w:val="948A54"/>
                                      <w:sz w:val="16"/>
                                      <w:szCs w:val="36"/>
                                    </w:rPr>
                                    <w:t>はし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948A54"/>
                                      <w:sz w:val="16"/>
                                      <w:szCs w:val="36"/>
                                    </w:rPr>
                                    <w:t xml:space="preserve">・スプーン・フォーク　</w:t>
                                  </w:r>
                                  <w:r w:rsidRPr="001159A4">
                                    <w:rPr>
                                      <w:rFonts w:ascii="HG丸ｺﾞｼｯｸM-PRO" w:eastAsia="HG丸ｺﾞｼｯｸM-PRO" w:hint="eastAsia"/>
                                      <w:color w:val="948A54"/>
                                      <w:sz w:val="16"/>
                                      <w:szCs w:val="36"/>
                                    </w:rPr>
                                    <w:t>を使って一人で食べることができます。</w:t>
                                  </w:r>
                                </w:p>
                                <w:p w:rsidR="00967038" w:rsidRPr="001159A4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220" w:lineRule="exac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noProof/>
                                      <w:color w:val="D99594"/>
                                      <w:sz w:val="20"/>
                                      <w:szCs w:val="36"/>
                                    </w:rPr>
                                  </w:pPr>
                                  <w:r w:rsidRPr="001159A4">
                                    <w:rPr>
                                      <w:rFonts w:ascii="HG丸ｺﾞｼｯｸM-PRO" w:eastAsia="HG丸ｺﾞｼｯｸM-PRO" w:hint="eastAsia"/>
                                      <w:noProof/>
                                      <w:color w:val="D99594"/>
                                      <w:sz w:val="20"/>
                                      <w:szCs w:val="36"/>
                                    </w:rPr>
                                    <w:t xml:space="preserve">□ </w:t>
                                  </w:r>
                                  <w:r w:rsidRPr="001159A4">
                                    <w:rPr>
                                      <w:rFonts w:ascii="HG丸ｺﾞｼｯｸM-PRO" w:eastAsia="HG丸ｺﾞｼｯｸM-PRO" w:hint="eastAsia"/>
                                      <w:color w:val="948A54"/>
                                      <w:sz w:val="16"/>
                                      <w:szCs w:val="36"/>
                                    </w:rPr>
                                    <w:t>コップを持って水を飲むことができます。</w:t>
                                  </w:r>
                                </w:p>
                                <w:p w:rsidR="00967038" w:rsidRPr="001159A4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220" w:lineRule="exac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noProof/>
                                      <w:color w:val="D99594"/>
                                      <w:sz w:val="20"/>
                                      <w:szCs w:val="36"/>
                                    </w:rPr>
                                  </w:pPr>
                                  <w:r w:rsidRPr="001159A4">
                                    <w:rPr>
                                      <w:rFonts w:ascii="HG丸ｺﾞｼｯｸM-PRO" w:eastAsia="HG丸ｺﾞｼｯｸM-PRO" w:hint="eastAsia"/>
                                      <w:noProof/>
                                      <w:color w:val="D99594"/>
                                      <w:sz w:val="20"/>
                                      <w:szCs w:val="36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948A54"/>
                                      <w:sz w:val="16"/>
                                      <w:szCs w:val="36"/>
                                    </w:rPr>
                                    <w:t>食事を自分で作ることができます。</w:t>
                                  </w:r>
                                </w:p>
                                <w:p w:rsidR="00967038" w:rsidRPr="003A24D3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220" w:lineRule="exac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  <w:r w:rsidRPr="001159A4">
                                    <w:rPr>
                                      <w:rFonts w:ascii="HG丸ｺﾞｼｯｸM-PRO" w:eastAsia="HG丸ｺﾞｼｯｸM-PRO" w:hint="eastAsia"/>
                                      <w:noProof/>
                                      <w:color w:val="D99594"/>
                                      <w:sz w:val="20"/>
                                      <w:szCs w:val="36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948A54"/>
                                      <w:sz w:val="16"/>
                                      <w:szCs w:val="36"/>
                                    </w:rPr>
                                    <w:t>食事の手伝いをすることができます。</w:t>
                                  </w:r>
                                </w:p>
                              </w:tc>
                            </w:tr>
                            <w:tr w:rsidR="00967038" w:rsidTr="005E4548">
                              <w:trPr>
                                <w:trHeight w:val="454"/>
                              </w:trPr>
                              <w:tc>
                                <w:tcPr>
                                  <w:tcW w:w="3227" w:type="dxa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right w:val="single" w:sz="4" w:space="0" w:color="4A442A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967038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320" w:lineRule="exact"/>
                                    <w:jc w:val="center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C2027A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>すきなもの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8" w:space="0" w:color="4A442A"/>
                                    <w:left w:val="single" w:sz="4" w:space="0" w:color="4A442A"/>
                                    <w:right w:val="single" w:sz="8" w:space="0" w:color="4A442A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967038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320" w:lineRule="exact"/>
                                    <w:jc w:val="center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C2027A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>きらいなもの</w:t>
                                  </w:r>
                                </w:p>
                              </w:tc>
                            </w:tr>
                            <w:tr w:rsidR="00967038" w:rsidRPr="00DB0A14" w:rsidTr="005E4548">
                              <w:trPr>
                                <w:trHeight w:val="1134"/>
                              </w:trPr>
                              <w:tc>
                                <w:tcPr>
                                  <w:tcW w:w="3227" w:type="dxa"/>
                                  <w:tcBorders>
                                    <w:left w:val="single" w:sz="8" w:space="0" w:color="4A442A"/>
                                    <w:bottom w:val="single" w:sz="8" w:space="0" w:color="4A442A"/>
                                    <w:right w:val="single" w:sz="4" w:space="0" w:color="4A442A"/>
                                  </w:tcBorders>
                                  <w:shd w:val="clear" w:color="auto" w:fill="auto"/>
                                </w:tcPr>
                                <w:p w:rsidR="00967038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4A442A"/>
                                    <w:bottom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auto"/>
                                </w:tcPr>
                                <w:p w:rsidR="00967038" w:rsidRPr="003A24D3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360" w:lineRule="exac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67038" w:rsidTr="005E4548">
                              <w:trPr>
                                <w:trHeight w:val="454"/>
                              </w:trPr>
                              <w:tc>
                                <w:tcPr>
                                  <w:tcW w:w="6487" w:type="dxa"/>
                                  <w:gridSpan w:val="2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967038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320" w:lineRule="exact"/>
                                    <w:jc w:val="center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C2027A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>食べてはいけないもの</w:t>
                                  </w:r>
                                  <w:r w:rsidRPr="00B93B81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Cs w:val="36"/>
                                    </w:rPr>
                                    <w:t>（アレルギーなど）</w:t>
                                  </w:r>
                                </w:p>
                              </w:tc>
                            </w:tr>
                            <w:tr w:rsidR="00967038" w:rsidRPr="00DB0A14" w:rsidTr="00737D1B">
                              <w:trPr>
                                <w:trHeight w:val="1211"/>
                              </w:trPr>
                              <w:tc>
                                <w:tcPr>
                                  <w:tcW w:w="6487" w:type="dxa"/>
                                  <w:gridSpan w:val="2"/>
                                  <w:tcBorders>
                                    <w:left w:val="single" w:sz="8" w:space="0" w:color="4A442A"/>
                                    <w:bottom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auto"/>
                                </w:tcPr>
                                <w:p w:rsidR="00967038" w:rsidRPr="003A24D3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360" w:lineRule="exac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67038" w:rsidRPr="00DB0A14" w:rsidTr="005E4548">
                              <w:trPr>
                                <w:trHeight w:val="454"/>
                              </w:trPr>
                              <w:tc>
                                <w:tcPr>
                                  <w:tcW w:w="6487" w:type="dxa"/>
                                  <w:gridSpan w:val="2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F2DBDB"/>
                                </w:tcPr>
                                <w:p w:rsidR="00967038" w:rsidRPr="003A24D3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360" w:lineRule="exact"/>
                                    <w:jc w:val="center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  <w:r w:rsidRPr="00B93B81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>配慮すること</w:t>
                                  </w:r>
                                </w:p>
                              </w:tc>
                            </w:tr>
                            <w:tr w:rsidR="00967038" w:rsidRPr="00DB0A14" w:rsidTr="00737D1B">
                              <w:trPr>
                                <w:trHeight w:val="3023"/>
                              </w:trPr>
                              <w:tc>
                                <w:tcPr>
                                  <w:tcW w:w="6487" w:type="dxa"/>
                                  <w:gridSpan w:val="2"/>
                                  <w:tcBorders>
                                    <w:left w:val="single" w:sz="8" w:space="0" w:color="4A442A"/>
                                    <w:bottom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auto"/>
                                </w:tcPr>
                                <w:p w:rsidR="00967038" w:rsidRPr="003A24D3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360" w:lineRule="exac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7038" w:rsidRDefault="00967038" w:rsidP="009670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58" type="#_x0000_t202" style="position:absolute;left:0;text-align:left;margin-left:32.85pt;margin-top:8.85pt;width:340.25pt;height:511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" stroked="f">
                <v:textbox inset="5.85pt,.7pt,5.85pt,.7pt">
                  <w:txbxContent>
                    <w:tbl>
                      <w:tblPr>
                        <w:tblW w:w="6487" w:type="dxa"/>
                        <w:tblBorders>
                          <w:top w:val="single" w:sz="4" w:space="0" w:color="4A442A"/>
                          <w:left w:val="single" w:sz="4" w:space="0" w:color="4A442A"/>
                          <w:bottom w:val="single" w:sz="4" w:space="0" w:color="4A442A"/>
                          <w:right w:val="single" w:sz="4" w:space="0" w:color="4A442A"/>
                          <w:insideH w:val="single" w:sz="4" w:space="0" w:color="4A442A"/>
                          <w:insideV w:val="single" w:sz="4" w:space="0" w:color="D99594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3260"/>
                      </w:tblGrid>
                      <w:tr w:rsidR="00967038" w:rsidRPr="00372359" w:rsidTr="005E4548">
                        <w:trPr>
                          <w:trHeight w:val="454"/>
                        </w:trPr>
                        <w:tc>
                          <w:tcPr>
                            <w:tcW w:w="6487" w:type="dxa"/>
                            <w:gridSpan w:val="2"/>
                            <w:tcBorders>
                              <w:top w:val="single" w:sz="8" w:space="0" w:color="4A442A"/>
                              <w:left w:val="single" w:sz="8" w:space="0" w:color="4A442A"/>
                              <w:bottom w:val="single" w:sz="8" w:space="0" w:color="4A442A"/>
                              <w:right w:val="single" w:sz="8" w:space="0" w:color="4A442A"/>
                            </w:tcBorders>
                            <w:shd w:val="clear" w:color="auto" w:fill="D99594"/>
                            <w:vAlign w:val="center"/>
                          </w:tcPr>
                          <w:p w:rsidR="00967038" w:rsidRPr="00372359" w:rsidRDefault="00967038" w:rsidP="005E4548">
                            <w:pPr>
                              <w:widowControl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6"/>
                                <w:szCs w:val="36"/>
                              </w:rPr>
                              <w:t xml:space="preserve">⑥　</w:t>
                            </w:r>
                            <w:r w:rsidRPr="00AB12F0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6"/>
                                <w:szCs w:val="36"/>
                              </w:rPr>
                              <w:t>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AB12F0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6"/>
                                <w:szCs w:val="36"/>
                              </w:rPr>
                              <w:t>事</w:t>
                            </w:r>
                          </w:p>
                        </w:tc>
                      </w:tr>
                      <w:tr w:rsidR="00967038" w:rsidRPr="00372359" w:rsidTr="005E4548">
                        <w:trPr>
                          <w:trHeight w:val="454"/>
                        </w:trPr>
                        <w:tc>
                          <w:tcPr>
                            <w:tcW w:w="6487" w:type="dxa"/>
                            <w:gridSpan w:val="2"/>
                            <w:tcBorders>
                              <w:top w:val="single" w:sz="8" w:space="0" w:color="4A442A"/>
                              <w:left w:val="single" w:sz="8" w:space="0" w:color="4A442A"/>
                              <w:right w:val="single" w:sz="8" w:space="0" w:color="4A442A"/>
                            </w:tcBorders>
                            <w:shd w:val="clear" w:color="auto" w:fill="F2DBDB"/>
                            <w:vAlign w:val="center"/>
                          </w:tcPr>
                          <w:p w:rsidR="00967038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320" w:lineRule="exact"/>
                              <w:jc w:val="center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>技　　能</w:t>
                            </w:r>
                          </w:p>
                        </w:tc>
                      </w:tr>
                      <w:tr w:rsidR="00967038" w:rsidRPr="00DB0A14" w:rsidTr="00737D1B">
                        <w:trPr>
                          <w:trHeight w:val="2032"/>
                        </w:trPr>
                        <w:tc>
                          <w:tcPr>
                            <w:tcW w:w="6487" w:type="dxa"/>
                            <w:gridSpan w:val="2"/>
                            <w:tcBorders>
                              <w:left w:val="single" w:sz="8" w:space="0" w:color="4A442A"/>
                              <w:bottom w:val="single" w:sz="8" w:space="0" w:color="4A442A"/>
                              <w:right w:val="single" w:sz="8" w:space="0" w:color="4A442A"/>
                            </w:tcBorders>
                            <w:shd w:val="clear" w:color="auto" w:fill="auto"/>
                          </w:tcPr>
                          <w:p w:rsidR="00967038" w:rsidRPr="001159A4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220" w:lineRule="exact"/>
                              <w:textAlignment w:val="auto"/>
                              <w:rPr>
                                <w:rFonts w:ascii="HG丸ｺﾞｼｯｸM-PRO" w:eastAsia="HG丸ｺﾞｼｯｸM-PRO"/>
                                <w:color w:val="948A54"/>
                                <w:sz w:val="16"/>
                                <w:szCs w:val="36"/>
                              </w:rPr>
                            </w:pPr>
                            <w:r w:rsidRPr="001159A4">
                              <w:rPr>
                                <w:rFonts w:ascii="HG丸ｺﾞｼｯｸM-PRO" w:eastAsia="HG丸ｺﾞｼｯｸM-PRO" w:hint="eastAsia"/>
                                <w:noProof/>
                                <w:color w:val="D99594"/>
                                <w:sz w:val="20"/>
                                <w:szCs w:val="36"/>
                              </w:rPr>
                              <w:t xml:space="preserve">□ </w:t>
                            </w:r>
                            <w:r w:rsidRPr="001159A4">
                              <w:rPr>
                                <w:rFonts w:ascii="HG丸ｺﾞｼｯｸM-PRO" w:eastAsia="HG丸ｺﾞｼｯｸM-PRO" w:hint="eastAsia"/>
                                <w:color w:val="948A54"/>
                                <w:sz w:val="16"/>
                                <w:szCs w:val="36"/>
                              </w:rPr>
                              <w:t>はし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948A54"/>
                                <w:sz w:val="16"/>
                                <w:szCs w:val="36"/>
                              </w:rPr>
                              <w:t xml:space="preserve">・スプーン・フォーク　</w:t>
                            </w:r>
                            <w:r w:rsidRPr="001159A4">
                              <w:rPr>
                                <w:rFonts w:ascii="HG丸ｺﾞｼｯｸM-PRO" w:eastAsia="HG丸ｺﾞｼｯｸM-PRO" w:hint="eastAsia"/>
                                <w:color w:val="948A54"/>
                                <w:sz w:val="16"/>
                                <w:szCs w:val="36"/>
                              </w:rPr>
                              <w:t>を使って一人で食べることができます。</w:t>
                            </w:r>
                          </w:p>
                          <w:p w:rsidR="00967038" w:rsidRPr="001159A4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220" w:lineRule="exact"/>
                              <w:textAlignment w:val="auto"/>
                              <w:rPr>
                                <w:rFonts w:ascii="HG丸ｺﾞｼｯｸM-PRO" w:eastAsia="HG丸ｺﾞｼｯｸM-PRO"/>
                                <w:noProof/>
                                <w:color w:val="D99594"/>
                                <w:sz w:val="20"/>
                                <w:szCs w:val="36"/>
                              </w:rPr>
                            </w:pPr>
                            <w:r w:rsidRPr="001159A4">
                              <w:rPr>
                                <w:rFonts w:ascii="HG丸ｺﾞｼｯｸM-PRO" w:eastAsia="HG丸ｺﾞｼｯｸM-PRO" w:hint="eastAsia"/>
                                <w:noProof/>
                                <w:color w:val="D99594"/>
                                <w:sz w:val="20"/>
                                <w:szCs w:val="36"/>
                              </w:rPr>
                              <w:t xml:space="preserve">□ </w:t>
                            </w:r>
                            <w:r w:rsidRPr="001159A4">
                              <w:rPr>
                                <w:rFonts w:ascii="HG丸ｺﾞｼｯｸM-PRO" w:eastAsia="HG丸ｺﾞｼｯｸM-PRO" w:hint="eastAsia"/>
                                <w:color w:val="948A54"/>
                                <w:sz w:val="16"/>
                                <w:szCs w:val="36"/>
                              </w:rPr>
                              <w:t>コップを持って水を飲むことができます。</w:t>
                            </w:r>
                          </w:p>
                          <w:p w:rsidR="00967038" w:rsidRPr="001159A4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220" w:lineRule="exact"/>
                              <w:textAlignment w:val="auto"/>
                              <w:rPr>
                                <w:rFonts w:ascii="HG丸ｺﾞｼｯｸM-PRO" w:eastAsia="HG丸ｺﾞｼｯｸM-PRO"/>
                                <w:noProof/>
                                <w:color w:val="D99594"/>
                                <w:sz w:val="20"/>
                                <w:szCs w:val="36"/>
                              </w:rPr>
                            </w:pPr>
                            <w:r w:rsidRPr="001159A4">
                              <w:rPr>
                                <w:rFonts w:ascii="HG丸ｺﾞｼｯｸM-PRO" w:eastAsia="HG丸ｺﾞｼｯｸM-PRO" w:hint="eastAsia"/>
                                <w:noProof/>
                                <w:color w:val="D99594"/>
                                <w:sz w:val="20"/>
                                <w:szCs w:val="36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948A54"/>
                                <w:sz w:val="16"/>
                                <w:szCs w:val="36"/>
                              </w:rPr>
                              <w:t>食事を自分で作ることができます。</w:t>
                            </w:r>
                          </w:p>
                          <w:p w:rsidR="00967038" w:rsidRPr="003A24D3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220" w:lineRule="exac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  <w:r w:rsidRPr="001159A4">
                              <w:rPr>
                                <w:rFonts w:ascii="HG丸ｺﾞｼｯｸM-PRO" w:eastAsia="HG丸ｺﾞｼｯｸM-PRO" w:hint="eastAsia"/>
                                <w:noProof/>
                                <w:color w:val="D99594"/>
                                <w:sz w:val="20"/>
                                <w:szCs w:val="36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948A54"/>
                                <w:sz w:val="16"/>
                                <w:szCs w:val="36"/>
                              </w:rPr>
                              <w:t>食事の手伝いをすることができます。</w:t>
                            </w:r>
                          </w:p>
                        </w:tc>
                      </w:tr>
                      <w:tr w:rsidR="00967038" w:rsidTr="005E4548">
                        <w:trPr>
                          <w:trHeight w:val="454"/>
                        </w:trPr>
                        <w:tc>
                          <w:tcPr>
                            <w:tcW w:w="3227" w:type="dxa"/>
                            <w:tcBorders>
                              <w:top w:val="single" w:sz="8" w:space="0" w:color="4A442A"/>
                              <w:left w:val="single" w:sz="8" w:space="0" w:color="4A442A"/>
                              <w:right w:val="single" w:sz="4" w:space="0" w:color="4A442A"/>
                            </w:tcBorders>
                            <w:shd w:val="clear" w:color="auto" w:fill="F2DBDB"/>
                            <w:vAlign w:val="center"/>
                          </w:tcPr>
                          <w:p w:rsidR="00967038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320" w:lineRule="exact"/>
                              <w:jc w:val="center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36"/>
                              </w:rPr>
                            </w:pPr>
                            <w:r w:rsidRPr="00C2027A"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>すきなもの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8" w:space="0" w:color="4A442A"/>
                              <w:left w:val="single" w:sz="4" w:space="0" w:color="4A442A"/>
                              <w:right w:val="single" w:sz="8" w:space="0" w:color="4A442A"/>
                            </w:tcBorders>
                            <w:shd w:val="clear" w:color="auto" w:fill="F2DBDB"/>
                            <w:vAlign w:val="center"/>
                          </w:tcPr>
                          <w:p w:rsidR="00967038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320" w:lineRule="exact"/>
                              <w:jc w:val="center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36"/>
                              </w:rPr>
                            </w:pPr>
                            <w:r w:rsidRPr="00C2027A"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>きらいなもの</w:t>
                            </w:r>
                          </w:p>
                        </w:tc>
                      </w:tr>
                      <w:tr w:rsidR="00967038" w:rsidRPr="00DB0A14" w:rsidTr="005E4548">
                        <w:trPr>
                          <w:trHeight w:val="1134"/>
                        </w:trPr>
                        <w:tc>
                          <w:tcPr>
                            <w:tcW w:w="3227" w:type="dxa"/>
                            <w:tcBorders>
                              <w:left w:val="single" w:sz="8" w:space="0" w:color="4A442A"/>
                              <w:bottom w:val="single" w:sz="8" w:space="0" w:color="4A442A"/>
                              <w:right w:val="single" w:sz="4" w:space="0" w:color="4A442A"/>
                            </w:tcBorders>
                            <w:shd w:val="clear" w:color="auto" w:fill="auto"/>
                          </w:tcPr>
                          <w:p w:rsidR="00967038" w:rsidRDefault="00967038" w:rsidP="005E4548">
                            <w:pPr>
                              <w:widowControl/>
                              <w:overflowPunct/>
                              <w:adjustRightInd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8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4A442A"/>
                              <w:bottom w:val="single" w:sz="8" w:space="0" w:color="4A442A"/>
                              <w:right w:val="single" w:sz="8" w:space="0" w:color="4A442A"/>
                            </w:tcBorders>
                            <w:shd w:val="clear" w:color="auto" w:fill="auto"/>
                          </w:tcPr>
                          <w:p w:rsidR="00967038" w:rsidRPr="003A24D3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360" w:lineRule="exac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</w:p>
                        </w:tc>
                      </w:tr>
                      <w:tr w:rsidR="00967038" w:rsidTr="005E4548">
                        <w:trPr>
                          <w:trHeight w:val="454"/>
                        </w:trPr>
                        <w:tc>
                          <w:tcPr>
                            <w:tcW w:w="6487" w:type="dxa"/>
                            <w:gridSpan w:val="2"/>
                            <w:tcBorders>
                              <w:top w:val="single" w:sz="8" w:space="0" w:color="4A442A"/>
                              <w:left w:val="single" w:sz="8" w:space="0" w:color="4A442A"/>
                              <w:right w:val="single" w:sz="8" w:space="0" w:color="4A442A"/>
                            </w:tcBorders>
                            <w:shd w:val="clear" w:color="auto" w:fill="F2DBDB"/>
                            <w:vAlign w:val="center"/>
                          </w:tcPr>
                          <w:p w:rsidR="00967038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320" w:lineRule="exact"/>
                              <w:jc w:val="center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36"/>
                              </w:rPr>
                            </w:pPr>
                            <w:r w:rsidRPr="00C2027A"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>食べてはいけないもの</w:t>
                            </w:r>
                            <w:r w:rsidRPr="00B93B81"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Cs w:val="36"/>
                              </w:rPr>
                              <w:t>（アレルギーなど）</w:t>
                            </w:r>
                          </w:p>
                        </w:tc>
                      </w:tr>
                      <w:tr w:rsidR="00967038" w:rsidRPr="00DB0A14" w:rsidTr="00737D1B">
                        <w:trPr>
                          <w:trHeight w:val="1211"/>
                        </w:trPr>
                        <w:tc>
                          <w:tcPr>
                            <w:tcW w:w="6487" w:type="dxa"/>
                            <w:gridSpan w:val="2"/>
                            <w:tcBorders>
                              <w:left w:val="single" w:sz="8" w:space="0" w:color="4A442A"/>
                              <w:bottom w:val="single" w:sz="8" w:space="0" w:color="4A442A"/>
                              <w:right w:val="single" w:sz="8" w:space="0" w:color="4A442A"/>
                            </w:tcBorders>
                            <w:shd w:val="clear" w:color="auto" w:fill="auto"/>
                          </w:tcPr>
                          <w:p w:rsidR="00967038" w:rsidRPr="003A24D3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360" w:lineRule="exac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</w:p>
                        </w:tc>
                      </w:tr>
                      <w:tr w:rsidR="00967038" w:rsidRPr="00DB0A14" w:rsidTr="005E4548">
                        <w:trPr>
                          <w:trHeight w:val="454"/>
                        </w:trPr>
                        <w:tc>
                          <w:tcPr>
                            <w:tcW w:w="6487" w:type="dxa"/>
                            <w:gridSpan w:val="2"/>
                            <w:tcBorders>
                              <w:top w:val="single" w:sz="8" w:space="0" w:color="4A442A"/>
                              <w:left w:val="single" w:sz="8" w:space="0" w:color="4A442A"/>
                              <w:right w:val="single" w:sz="8" w:space="0" w:color="4A442A"/>
                            </w:tcBorders>
                            <w:shd w:val="clear" w:color="auto" w:fill="F2DBDB"/>
                          </w:tcPr>
                          <w:p w:rsidR="00967038" w:rsidRPr="003A24D3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360" w:lineRule="exact"/>
                              <w:jc w:val="center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  <w:r w:rsidRPr="00B93B81"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>配慮すること</w:t>
                            </w:r>
                          </w:p>
                        </w:tc>
                      </w:tr>
                      <w:tr w:rsidR="00967038" w:rsidRPr="00DB0A14" w:rsidTr="00737D1B">
                        <w:trPr>
                          <w:trHeight w:val="3023"/>
                        </w:trPr>
                        <w:tc>
                          <w:tcPr>
                            <w:tcW w:w="6487" w:type="dxa"/>
                            <w:gridSpan w:val="2"/>
                            <w:tcBorders>
                              <w:left w:val="single" w:sz="8" w:space="0" w:color="4A442A"/>
                              <w:bottom w:val="single" w:sz="8" w:space="0" w:color="4A442A"/>
                              <w:right w:val="single" w:sz="8" w:space="0" w:color="4A442A"/>
                            </w:tcBorders>
                            <w:shd w:val="clear" w:color="auto" w:fill="auto"/>
                          </w:tcPr>
                          <w:p w:rsidR="00967038" w:rsidRPr="003A24D3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360" w:lineRule="exac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967038" w:rsidRDefault="00967038" w:rsidP="00967038"/>
                  </w:txbxContent>
                </v:textbox>
                <w10:wrap anchorx="page"/>
              </v:shape>
            </w:pict>
          </mc:Fallback>
        </mc:AlternateContent>
      </w:r>
    </w:p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E17A98" w:rsidP="00967038">
      <w:r w:rsidRPr="00E17A98">
        <w:rPr>
          <w:rFonts w:ascii="HG丸ｺﾞｼｯｸM-PRO" w:eastAsia="HG丸ｺﾞｼｯｸM-PRO"/>
          <w:b/>
          <w:noProof/>
          <w:sz w:val="22"/>
          <w:szCs w:val="36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928370</wp:posOffset>
            </wp:positionH>
            <wp:positionV relativeFrom="paragraph">
              <wp:posOffset>158115</wp:posOffset>
            </wp:positionV>
            <wp:extent cx="1534160" cy="42672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7038" w:rsidRDefault="001D25CE" w:rsidP="009670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4346575" cy="6522720"/>
                <wp:effectExtent l="0" t="0" r="0" b="0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575" cy="652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487" w:type="dxa"/>
                              <w:tblBorders>
                                <w:top w:val="single" w:sz="4" w:space="0" w:color="4F6228"/>
                                <w:left w:val="single" w:sz="4" w:space="0" w:color="4F6228"/>
                                <w:bottom w:val="single" w:sz="4" w:space="0" w:color="4F6228"/>
                                <w:right w:val="single" w:sz="4" w:space="0" w:color="4F6228"/>
                                <w:insideH w:val="single" w:sz="4" w:space="0" w:color="4F6228"/>
                                <w:insideV w:val="single" w:sz="4" w:space="0" w:color="4F622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7"/>
                            </w:tblGrid>
                            <w:tr w:rsidR="00967038" w:rsidRPr="00372359" w:rsidTr="005E4548">
                              <w:trPr>
                                <w:trHeight w:val="454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bottom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967038" w:rsidRPr="00FC32D5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color w:val="FFFFFF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⑦　</w:t>
                                  </w:r>
                                  <w:r w:rsidRPr="00737D1B"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pacing w:val="180"/>
                                      <w:sz w:val="36"/>
                                      <w:szCs w:val="36"/>
                                      <w:fitText w:val="1800" w:id="-1009117184"/>
                                    </w:rPr>
                                    <w:t>着替</w:t>
                                  </w:r>
                                  <w:r w:rsidRPr="00737D1B"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z w:val="36"/>
                                      <w:szCs w:val="36"/>
                                      <w:fitText w:val="1800" w:id="-1009117184"/>
                                    </w:rPr>
                                    <w:t>え</w:t>
                                  </w:r>
                                </w:p>
                              </w:tc>
                            </w:tr>
                            <w:tr w:rsidR="00967038" w:rsidRPr="00DB0A14" w:rsidTr="005E4548">
                              <w:trPr>
                                <w:trHeight w:val="510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bottom w:val="single" w:sz="4" w:space="0" w:color="auto"/>
                                    <w:right w:val="single" w:sz="8" w:space="0" w:color="4A442A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967038" w:rsidRPr="003A24D3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360" w:lineRule="exact"/>
                                    <w:jc w:val="righ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  <w:r w:rsidRPr="006C066C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>着　る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 xml:space="preserve">　　</w:t>
                                  </w:r>
                                  <w:r w:rsidRPr="00145AF7">
                                    <w:rPr>
                                      <w:rFonts w:ascii="HG丸ｺﾞｼｯｸM-PRO" w:eastAsia="HG丸ｺﾞｼｯｸM-PRO" w:hint="eastAsia"/>
                                      <w:color w:val="4A442A"/>
                                      <w:sz w:val="24"/>
                                      <w:szCs w:val="36"/>
                                    </w:rPr>
                                    <w:t>〔配慮していること〕</w:t>
                                  </w:r>
                                </w:p>
                              </w:tc>
                            </w:tr>
                            <w:tr w:rsidR="00967038" w:rsidRPr="00DB0A14" w:rsidTr="005E4548">
                              <w:trPr>
                                <w:trHeight w:val="1982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8" w:space="0" w:color="4A442A"/>
                                    <w:bottom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auto"/>
                                </w:tcPr>
                                <w:p w:rsidR="00967038" w:rsidRPr="003A24D3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360" w:lineRule="exac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67038" w:rsidRPr="00DB0A14" w:rsidTr="005E4548">
                              <w:trPr>
                                <w:trHeight w:val="510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bottom w:val="single" w:sz="4" w:space="0" w:color="auto"/>
                                    <w:right w:val="single" w:sz="8" w:space="0" w:color="4A442A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967038" w:rsidRPr="00C2027A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360" w:lineRule="exact"/>
                                    <w:jc w:val="righ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</w:pPr>
                                  <w:r w:rsidRPr="006C066C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 xml:space="preserve">脱　ぐ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 xml:space="preserve">　</w:t>
                                  </w:r>
                                  <w:r w:rsidRPr="00145AF7">
                                    <w:rPr>
                                      <w:rFonts w:ascii="HG丸ｺﾞｼｯｸM-PRO" w:eastAsia="HG丸ｺﾞｼｯｸM-PRO" w:hint="eastAsia"/>
                                      <w:color w:val="4A442A"/>
                                      <w:sz w:val="24"/>
                                      <w:szCs w:val="36"/>
                                    </w:rPr>
                                    <w:t>〔配慮していること〕</w:t>
                                  </w:r>
                                </w:p>
                              </w:tc>
                            </w:tr>
                            <w:tr w:rsidR="00967038" w:rsidRPr="00DB0A14" w:rsidTr="005E4548">
                              <w:trPr>
                                <w:trHeight w:val="2183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8" w:space="0" w:color="4A442A"/>
                                    <w:bottom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auto"/>
                                </w:tcPr>
                                <w:p w:rsidR="00967038" w:rsidRPr="003A24D3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360" w:lineRule="exact"/>
                                    <w:ind w:left="840" w:hanging="840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67038" w:rsidTr="005E4548">
                              <w:trPr>
                                <w:trHeight w:val="510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967038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737D1B"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pacing w:val="540"/>
                                      <w:sz w:val="36"/>
                                      <w:szCs w:val="36"/>
                                      <w:fitText w:val="1800" w:id="-1009117183"/>
                                    </w:rPr>
                                    <w:t>入</w:t>
                                  </w:r>
                                  <w:r w:rsidRPr="00737D1B"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z w:val="36"/>
                                      <w:szCs w:val="36"/>
                                      <w:fitText w:val="1800" w:id="-1009117183"/>
                                    </w:rPr>
                                    <w:t>浴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C066C"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z w:val="22"/>
                                      <w:szCs w:val="36"/>
                                    </w:rPr>
                                    <w:t>〔配慮していること〕</w:t>
                                  </w:r>
                                </w:p>
                              </w:tc>
                            </w:tr>
                            <w:tr w:rsidR="00967038" w:rsidRPr="00DB0A14" w:rsidTr="005E4548">
                              <w:trPr>
                                <w:trHeight w:val="3252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8" w:space="0" w:color="4A442A"/>
                                    <w:bottom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auto"/>
                                </w:tcPr>
                                <w:p w:rsidR="00967038" w:rsidRPr="00FB7E52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360" w:lineRule="exac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7038" w:rsidRPr="00737D1B" w:rsidRDefault="00967038" w:rsidP="009670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59" type="#_x0000_t202" style="position:absolute;left:0;text-align:left;margin-left:0;margin-top:7.8pt;width:342.25pt;height:513.6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" stroked="f">
                <v:textbox inset="5.85pt,.7pt,5.85pt,.7pt">
                  <w:txbxContent>
                    <w:tbl>
                      <w:tblPr>
                        <w:tblW w:w="6487" w:type="dxa"/>
                        <w:tblBorders>
                          <w:top w:val="single" w:sz="4" w:space="0" w:color="4F6228"/>
                          <w:left w:val="single" w:sz="4" w:space="0" w:color="4F6228"/>
                          <w:bottom w:val="single" w:sz="4" w:space="0" w:color="4F6228"/>
                          <w:right w:val="single" w:sz="4" w:space="0" w:color="4F6228"/>
                          <w:insideH w:val="single" w:sz="4" w:space="0" w:color="4F6228"/>
                          <w:insideV w:val="single" w:sz="4" w:space="0" w:color="4F622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87"/>
                      </w:tblGrid>
                      <w:tr w:rsidR="00967038" w:rsidRPr="00372359" w:rsidTr="005E4548">
                        <w:trPr>
                          <w:trHeight w:val="454"/>
                        </w:trPr>
                        <w:tc>
                          <w:tcPr>
                            <w:tcW w:w="6487" w:type="dxa"/>
                            <w:tcBorders>
                              <w:top w:val="single" w:sz="8" w:space="0" w:color="4A442A"/>
                              <w:left w:val="single" w:sz="8" w:space="0" w:color="4A442A"/>
                              <w:bottom w:val="single" w:sz="8" w:space="0" w:color="4A442A"/>
                              <w:right w:val="single" w:sz="8" w:space="0" w:color="4A442A"/>
                            </w:tcBorders>
                            <w:shd w:val="clear" w:color="auto" w:fill="D99594"/>
                            <w:vAlign w:val="center"/>
                          </w:tcPr>
                          <w:p w:rsidR="00967038" w:rsidRPr="00FC32D5" w:rsidRDefault="00967038" w:rsidP="005E4548">
                            <w:pPr>
                              <w:widowControl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6"/>
                                <w:szCs w:val="36"/>
                              </w:rPr>
                              <w:t xml:space="preserve">⑦　</w:t>
                            </w:r>
                            <w:r w:rsidRPr="00737D1B">
                              <w:rPr>
                                <w:rFonts w:ascii="HG丸ｺﾞｼｯｸM-PRO" w:eastAsia="HG丸ｺﾞｼｯｸM-PRO" w:hint="eastAsia"/>
                                <w:color w:val="FFFFFF"/>
                                <w:spacing w:val="180"/>
                                <w:sz w:val="36"/>
                                <w:szCs w:val="36"/>
                                <w:fitText w:val="1800" w:id="-1009117184"/>
                              </w:rPr>
                              <w:t>着替</w:t>
                            </w:r>
                            <w:r w:rsidRPr="00737D1B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6"/>
                                <w:szCs w:val="36"/>
                                <w:fitText w:val="1800" w:id="-1009117184"/>
                              </w:rPr>
                              <w:t>え</w:t>
                            </w:r>
                          </w:p>
                        </w:tc>
                      </w:tr>
                      <w:tr w:rsidR="00967038" w:rsidRPr="00DB0A14" w:rsidTr="005E4548">
                        <w:trPr>
                          <w:trHeight w:val="510"/>
                        </w:trPr>
                        <w:tc>
                          <w:tcPr>
                            <w:tcW w:w="6487" w:type="dxa"/>
                            <w:tcBorders>
                              <w:top w:val="single" w:sz="8" w:space="0" w:color="4A442A"/>
                              <w:left w:val="single" w:sz="8" w:space="0" w:color="4A442A"/>
                              <w:bottom w:val="single" w:sz="4" w:space="0" w:color="auto"/>
                              <w:right w:val="single" w:sz="8" w:space="0" w:color="4A442A"/>
                            </w:tcBorders>
                            <w:shd w:val="clear" w:color="auto" w:fill="F2DBDB"/>
                            <w:vAlign w:val="center"/>
                          </w:tcPr>
                          <w:p w:rsidR="00967038" w:rsidRPr="003A24D3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360" w:lineRule="exact"/>
                              <w:jc w:val="righ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  <w:r w:rsidRPr="006C066C"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>着　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 xml:space="preserve">　　</w:t>
                            </w:r>
                            <w:r w:rsidRPr="00145AF7">
                              <w:rPr>
                                <w:rFonts w:ascii="HG丸ｺﾞｼｯｸM-PRO" w:eastAsia="HG丸ｺﾞｼｯｸM-PRO" w:hint="eastAsia"/>
                                <w:color w:val="4A442A"/>
                                <w:sz w:val="24"/>
                                <w:szCs w:val="36"/>
                              </w:rPr>
                              <w:t>〔配慮していること〕</w:t>
                            </w:r>
                          </w:p>
                        </w:tc>
                      </w:tr>
                      <w:tr w:rsidR="00967038" w:rsidRPr="00DB0A14" w:rsidTr="005E4548">
                        <w:trPr>
                          <w:trHeight w:val="1982"/>
                        </w:trPr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8" w:space="0" w:color="4A442A"/>
                              <w:bottom w:val="single" w:sz="8" w:space="0" w:color="4A442A"/>
                              <w:right w:val="single" w:sz="8" w:space="0" w:color="4A442A"/>
                            </w:tcBorders>
                            <w:shd w:val="clear" w:color="auto" w:fill="auto"/>
                          </w:tcPr>
                          <w:p w:rsidR="00967038" w:rsidRPr="003A24D3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360" w:lineRule="exac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</w:p>
                        </w:tc>
                      </w:tr>
                      <w:tr w:rsidR="00967038" w:rsidRPr="00DB0A14" w:rsidTr="005E4548">
                        <w:trPr>
                          <w:trHeight w:val="510"/>
                        </w:trPr>
                        <w:tc>
                          <w:tcPr>
                            <w:tcW w:w="6487" w:type="dxa"/>
                            <w:tcBorders>
                              <w:top w:val="single" w:sz="8" w:space="0" w:color="4A442A"/>
                              <w:left w:val="single" w:sz="8" w:space="0" w:color="4A442A"/>
                              <w:bottom w:val="single" w:sz="4" w:space="0" w:color="auto"/>
                              <w:right w:val="single" w:sz="8" w:space="0" w:color="4A442A"/>
                            </w:tcBorders>
                            <w:shd w:val="clear" w:color="auto" w:fill="F2DBDB"/>
                            <w:vAlign w:val="center"/>
                          </w:tcPr>
                          <w:p w:rsidR="00967038" w:rsidRPr="00C2027A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360" w:lineRule="exact"/>
                              <w:jc w:val="righ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color w:val="4A442A"/>
                                <w:sz w:val="28"/>
                                <w:szCs w:val="36"/>
                              </w:rPr>
                            </w:pPr>
                            <w:r w:rsidRPr="006C066C"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 xml:space="preserve">脱　ぐ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Pr="00145AF7">
                              <w:rPr>
                                <w:rFonts w:ascii="HG丸ｺﾞｼｯｸM-PRO" w:eastAsia="HG丸ｺﾞｼｯｸM-PRO" w:hint="eastAsia"/>
                                <w:color w:val="4A442A"/>
                                <w:sz w:val="24"/>
                                <w:szCs w:val="36"/>
                              </w:rPr>
                              <w:t>〔配慮していること〕</w:t>
                            </w:r>
                          </w:p>
                        </w:tc>
                      </w:tr>
                      <w:tr w:rsidR="00967038" w:rsidRPr="00DB0A14" w:rsidTr="005E4548">
                        <w:trPr>
                          <w:trHeight w:val="2183"/>
                        </w:trPr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8" w:space="0" w:color="4A442A"/>
                              <w:bottom w:val="single" w:sz="8" w:space="0" w:color="4A442A"/>
                              <w:right w:val="single" w:sz="8" w:space="0" w:color="4A442A"/>
                            </w:tcBorders>
                            <w:shd w:val="clear" w:color="auto" w:fill="auto"/>
                          </w:tcPr>
                          <w:p w:rsidR="00967038" w:rsidRPr="003A24D3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360" w:lineRule="exact"/>
                              <w:ind w:left="840" w:hanging="840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</w:p>
                        </w:tc>
                      </w:tr>
                      <w:tr w:rsidR="00967038" w:rsidTr="005E4548">
                        <w:trPr>
                          <w:trHeight w:val="510"/>
                        </w:trPr>
                        <w:tc>
                          <w:tcPr>
                            <w:tcW w:w="6487" w:type="dxa"/>
                            <w:tcBorders>
                              <w:top w:val="single" w:sz="8" w:space="0" w:color="4A442A"/>
                              <w:left w:val="single" w:sz="8" w:space="0" w:color="4A442A"/>
                              <w:right w:val="single" w:sz="8" w:space="0" w:color="4A442A"/>
                            </w:tcBorders>
                            <w:shd w:val="clear" w:color="auto" w:fill="D99594"/>
                            <w:vAlign w:val="center"/>
                          </w:tcPr>
                          <w:p w:rsidR="00967038" w:rsidRDefault="00967038" w:rsidP="005E4548">
                            <w:pPr>
                              <w:widowControl/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36"/>
                              </w:rPr>
                            </w:pPr>
                            <w:r w:rsidRPr="00737D1B">
                              <w:rPr>
                                <w:rFonts w:ascii="HG丸ｺﾞｼｯｸM-PRO" w:eastAsia="HG丸ｺﾞｼｯｸM-PRO" w:hint="eastAsia"/>
                                <w:color w:val="FFFFFF"/>
                                <w:spacing w:val="540"/>
                                <w:sz w:val="36"/>
                                <w:szCs w:val="36"/>
                                <w:fitText w:val="1800" w:id="-1009117183"/>
                              </w:rPr>
                              <w:t>入</w:t>
                            </w:r>
                            <w:r w:rsidRPr="00737D1B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6"/>
                                <w:szCs w:val="36"/>
                                <w:fitText w:val="1800" w:id="-1009117183"/>
                              </w:rPr>
                              <w:t>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C066C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2"/>
                                <w:szCs w:val="36"/>
                              </w:rPr>
                              <w:t>〔配慮していること〕</w:t>
                            </w:r>
                          </w:p>
                        </w:tc>
                      </w:tr>
                      <w:tr w:rsidR="00967038" w:rsidRPr="00DB0A14" w:rsidTr="005E4548">
                        <w:trPr>
                          <w:trHeight w:val="3252"/>
                        </w:trPr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8" w:space="0" w:color="4A442A"/>
                              <w:bottom w:val="single" w:sz="8" w:space="0" w:color="4A442A"/>
                              <w:right w:val="single" w:sz="8" w:space="0" w:color="4A442A"/>
                            </w:tcBorders>
                            <w:shd w:val="clear" w:color="auto" w:fill="auto"/>
                          </w:tcPr>
                          <w:p w:rsidR="00967038" w:rsidRPr="00FB7E52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360" w:lineRule="exac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967038" w:rsidRPr="00737D1B" w:rsidRDefault="00967038" w:rsidP="00967038"/>
                  </w:txbxContent>
                </v:textbox>
                <w10:wrap anchorx="margin"/>
              </v:shape>
            </w:pict>
          </mc:Fallback>
        </mc:AlternateContent>
      </w:r>
    </w:p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820116" w:rsidP="00967038">
      <w:r w:rsidRPr="00820116">
        <w:rPr>
          <w:rFonts w:ascii="HG丸ｺﾞｼｯｸM-PRO" w:eastAsia="HG丸ｺﾞｼｯｸM-PRO"/>
          <w:b/>
          <w:noProof/>
          <w:sz w:val="22"/>
          <w:szCs w:val="36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146979</wp:posOffset>
            </wp:positionV>
            <wp:extent cx="1544320" cy="46736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page" w:tblpX="825" w:tblpY="170"/>
        <w:tblW w:w="6487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6487"/>
      </w:tblGrid>
      <w:tr w:rsidR="00967038" w:rsidRPr="00967038" w:rsidTr="00DF6D18">
        <w:trPr>
          <w:trHeight w:val="454"/>
        </w:trPr>
        <w:tc>
          <w:tcPr>
            <w:tcW w:w="6487" w:type="dxa"/>
            <w:tcBorders>
              <w:top w:val="single" w:sz="8" w:space="0" w:color="4A442A"/>
              <w:left w:val="single" w:sz="8" w:space="0" w:color="4A442A"/>
              <w:bottom w:val="single" w:sz="8" w:space="0" w:color="4A442A"/>
              <w:right w:val="single" w:sz="8" w:space="0" w:color="4A442A"/>
            </w:tcBorders>
            <w:shd w:val="clear" w:color="auto" w:fill="D99594"/>
            <w:vAlign w:val="center"/>
          </w:tcPr>
          <w:p w:rsidR="00967038" w:rsidRPr="00967038" w:rsidRDefault="00967038" w:rsidP="00DF6D18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eastAsia="HG丸ｺﾞｼｯｸM-PRO"/>
                <w:b/>
                <w:color w:val="FFFFFF"/>
                <w:sz w:val="28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color w:val="FFFFFF"/>
                <w:sz w:val="36"/>
                <w:szCs w:val="36"/>
              </w:rPr>
              <w:lastRenderedPageBreak/>
              <w:t>⑧　起床・就寝・洗面・歯磨き</w:t>
            </w:r>
          </w:p>
        </w:tc>
      </w:tr>
      <w:tr w:rsidR="00967038" w:rsidRPr="00967038" w:rsidTr="00DF6D18">
        <w:trPr>
          <w:trHeight w:val="510"/>
        </w:trPr>
        <w:tc>
          <w:tcPr>
            <w:tcW w:w="6487" w:type="dxa"/>
            <w:tcBorders>
              <w:top w:val="single" w:sz="8" w:space="0" w:color="4A442A"/>
              <w:left w:val="single" w:sz="8" w:space="0" w:color="4A442A"/>
              <w:bottom w:val="single" w:sz="4" w:space="0" w:color="4A442A"/>
              <w:right w:val="single" w:sz="8" w:space="0" w:color="4A442A"/>
            </w:tcBorders>
            <w:shd w:val="clear" w:color="auto" w:fill="F2DBDB"/>
            <w:vAlign w:val="center"/>
          </w:tcPr>
          <w:p w:rsidR="00967038" w:rsidRPr="00967038" w:rsidRDefault="00967038" w:rsidP="00DF6D18">
            <w:pPr>
              <w:widowControl/>
              <w:overflowPunct/>
              <w:adjustRightInd/>
              <w:spacing w:line="320" w:lineRule="exact"/>
              <w:jc w:val="right"/>
              <w:textAlignment w:val="auto"/>
              <w:rPr>
                <w:rFonts w:ascii="HG丸ｺﾞｼｯｸM-PRO" w:eastAsia="HG丸ｺﾞｼｯｸM-PRO"/>
                <w:b/>
                <w:color w:val="4A442A"/>
                <w:sz w:val="28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b/>
                <w:color w:val="4A442A"/>
                <w:sz w:val="28"/>
                <w:szCs w:val="36"/>
              </w:rPr>
              <w:t xml:space="preserve">起　　床　</w:t>
            </w:r>
            <w:r w:rsidRPr="00967038">
              <w:rPr>
                <w:rFonts w:ascii="HG丸ｺﾞｼｯｸM-PRO" w:eastAsia="HG丸ｺﾞｼｯｸM-PRO" w:hint="eastAsia"/>
                <w:color w:val="4A442A"/>
                <w:sz w:val="24"/>
                <w:szCs w:val="36"/>
              </w:rPr>
              <w:t>〔配慮していること〕</w:t>
            </w:r>
          </w:p>
        </w:tc>
      </w:tr>
      <w:tr w:rsidR="00967038" w:rsidRPr="00967038" w:rsidTr="00DF6D18">
        <w:trPr>
          <w:trHeight w:val="2494"/>
        </w:trPr>
        <w:tc>
          <w:tcPr>
            <w:tcW w:w="6487" w:type="dxa"/>
            <w:tcBorders>
              <w:top w:val="single" w:sz="4" w:space="0" w:color="4A442A"/>
              <w:left w:val="single" w:sz="8" w:space="0" w:color="4A442A"/>
              <w:bottom w:val="single" w:sz="8" w:space="0" w:color="4A442A"/>
              <w:right w:val="single" w:sz="8" w:space="0" w:color="4A442A"/>
            </w:tcBorders>
            <w:shd w:val="clear" w:color="auto" w:fill="auto"/>
          </w:tcPr>
          <w:p w:rsidR="00967038" w:rsidRPr="00967038" w:rsidRDefault="00967038" w:rsidP="00DF6D18">
            <w:pPr>
              <w:widowControl/>
              <w:overflowPunct/>
              <w:adjustRightInd/>
              <w:spacing w:line="360" w:lineRule="exact"/>
              <w:textAlignment w:val="auto"/>
              <w:rPr>
                <w:rFonts w:ascii="HG丸ｺﾞｼｯｸM-PRO" w:eastAsia="HG丸ｺﾞｼｯｸM-PRO"/>
                <w:b/>
                <w:sz w:val="22"/>
                <w:szCs w:val="36"/>
              </w:rPr>
            </w:pPr>
          </w:p>
        </w:tc>
      </w:tr>
      <w:tr w:rsidR="00967038" w:rsidRPr="00967038" w:rsidTr="00DF6D18">
        <w:trPr>
          <w:trHeight w:val="510"/>
        </w:trPr>
        <w:tc>
          <w:tcPr>
            <w:tcW w:w="6487" w:type="dxa"/>
            <w:tcBorders>
              <w:top w:val="single" w:sz="8" w:space="0" w:color="4A442A"/>
              <w:left w:val="single" w:sz="8" w:space="0" w:color="4A442A"/>
              <w:bottom w:val="single" w:sz="4" w:space="0" w:color="4A442A"/>
              <w:right w:val="single" w:sz="8" w:space="0" w:color="4A442A"/>
            </w:tcBorders>
            <w:shd w:val="clear" w:color="auto" w:fill="F2DBDB"/>
            <w:vAlign w:val="center"/>
          </w:tcPr>
          <w:p w:rsidR="00967038" w:rsidRPr="00967038" w:rsidRDefault="00967038" w:rsidP="00DF6D18">
            <w:pPr>
              <w:widowControl/>
              <w:overflowPunct/>
              <w:adjustRightInd/>
              <w:spacing w:line="320" w:lineRule="exact"/>
              <w:jc w:val="right"/>
              <w:textAlignment w:val="auto"/>
              <w:rPr>
                <w:rFonts w:ascii="HG丸ｺﾞｼｯｸM-PRO" w:eastAsia="HG丸ｺﾞｼｯｸM-PRO"/>
                <w:b/>
                <w:color w:val="4A442A"/>
                <w:sz w:val="28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b/>
                <w:color w:val="4A442A"/>
                <w:sz w:val="28"/>
                <w:szCs w:val="36"/>
              </w:rPr>
              <w:t xml:space="preserve">就　　寝　</w:t>
            </w:r>
            <w:r w:rsidRPr="00967038">
              <w:rPr>
                <w:rFonts w:ascii="HG丸ｺﾞｼｯｸM-PRO" w:eastAsia="HG丸ｺﾞｼｯｸM-PRO" w:hint="eastAsia"/>
                <w:color w:val="4A442A"/>
                <w:sz w:val="24"/>
                <w:szCs w:val="36"/>
              </w:rPr>
              <w:t>〔配慮していること〕</w:t>
            </w:r>
          </w:p>
        </w:tc>
      </w:tr>
      <w:tr w:rsidR="00967038" w:rsidRPr="00967038" w:rsidTr="00DF6D18">
        <w:trPr>
          <w:trHeight w:val="2494"/>
        </w:trPr>
        <w:tc>
          <w:tcPr>
            <w:tcW w:w="6487" w:type="dxa"/>
            <w:tcBorders>
              <w:top w:val="single" w:sz="4" w:space="0" w:color="4A442A"/>
              <w:left w:val="single" w:sz="8" w:space="0" w:color="4A442A"/>
              <w:bottom w:val="single" w:sz="8" w:space="0" w:color="4A442A"/>
              <w:right w:val="single" w:sz="8" w:space="0" w:color="4A442A"/>
            </w:tcBorders>
            <w:shd w:val="clear" w:color="auto" w:fill="auto"/>
          </w:tcPr>
          <w:p w:rsidR="00967038" w:rsidRPr="00967038" w:rsidRDefault="00967038" w:rsidP="00DF6D18">
            <w:pPr>
              <w:widowControl/>
              <w:overflowPunct/>
              <w:adjustRightInd/>
              <w:spacing w:line="360" w:lineRule="exact"/>
              <w:textAlignment w:val="auto"/>
              <w:rPr>
                <w:rFonts w:ascii="HG丸ｺﾞｼｯｸM-PRO" w:eastAsia="HG丸ｺﾞｼｯｸM-PRO"/>
                <w:b/>
                <w:sz w:val="22"/>
                <w:szCs w:val="36"/>
              </w:rPr>
            </w:pPr>
          </w:p>
        </w:tc>
      </w:tr>
      <w:tr w:rsidR="00967038" w:rsidRPr="00967038" w:rsidTr="00DF6D18">
        <w:trPr>
          <w:trHeight w:val="510"/>
        </w:trPr>
        <w:tc>
          <w:tcPr>
            <w:tcW w:w="6487" w:type="dxa"/>
            <w:tcBorders>
              <w:top w:val="single" w:sz="8" w:space="0" w:color="4A442A"/>
              <w:left w:val="single" w:sz="8" w:space="0" w:color="4A442A"/>
              <w:bottom w:val="single" w:sz="4" w:space="0" w:color="4A442A"/>
              <w:right w:val="single" w:sz="8" w:space="0" w:color="4A442A"/>
            </w:tcBorders>
            <w:shd w:val="clear" w:color="auto" w:fill="F2DBDB"/>
            <w:vAlign w:val="center"/>
          </w:tcPr>
          <w:p w:rsidR="00967038" w:rsidRPr="00967038" w:rsidRDefault="00967038" w:rsidP="00DF6D18">
            <w:pPr>
              <w:widowControl/>
              <w:overflowPunct/>
              <w:adjustRightInd/>
              <w:spacing w:line="320" w:lineRule="exact"/>
              <w:jc w:val="right"/>
              <w:textAlignment w:val="auto"/>
              <w:rPr>
                <w:rFonts w:ascii="HG丸ｺﾞｼｯｸM-PRO" w:eastAsia="HG丸ｺﾞｼｯｸM-PRO"/>
                <w:b/>
                <w:sz w:val="28"/>
                <w:szCs w:val="36"/>
              </w:rPr>
            </w:pPr>
            <w:r w:rsidRPr="00967038">
              <w:rPr>
                <w:rFonts w:ascii="HG丸ｺﾞｼｯｸM-PRO" w:eastAsia="HG丸ｺﾞｼｯｸM-PRO" w:hint="eastAsia"/>
                <w:b/>
                <w:color w:val="4A442A"/>
                <w:sz w:val="28"/>
                <w:szCs w:val="36"/>
              </w:rPr>
              <w:t>洗面・歯磨き</w:t>
            </w:r>
            <w:r w:rsidRPr="00967038">
              <w:rPr>
                <w:rFonts w:ascii="HG丸ｺﾞｼｯｸM-PRO" w:eastAsia="HG丸ｺﾞｼｯｸM-PRO" w:hint="eastAsia"/>
                <w:color w:val="4A442A"/>
                <w:sz w:val="24"/>
                <w:szCs w:val="36"/>
              </w:rPr>
              <w:t>〔配慮していること〕</w:t>
            </w:r>
          </w:p>
        </w:tc>
      </w:tr>
      <w:tr w:rsidR="00967038" w:rsidRPr="00967038" w:rsidTr="00DF6D18">
        <w:trPr>
          <w:trHeight w:val="2490"/>
        </w:trPr>
        <w:tc>
          <w:tcPr>
            <w:tcW w:w="6487" w:type="dxa"/>
            <w:tcBorders>
              <w:top w:val="single" w:sz="4" w:space="0" w:color="4A442A"/>
              <w:left w:val="single" w:sz="8" w:space="0" w:color="4A442A"/>
              <w:bottom w:val="single" w:sz="8" w:space="0" w:color="4A442A"/>
              <w:right w:val="single" w:sz="8" w:space="0" w:color="4A442A"/>
            </w:tcBorders>
            <w:shd w:val="clear" w:color="auto" w:fill="auto"/>
          </w:tcPr>
          <w:p w:rsidR="00967038" w:rsidRPr="00967038" w:rsidRDefault="00DF6D18" w:rsidP="00DF6D18">
            <w:pPr>
              <w:widowControl/>
              <w:overflowPunct/>
              <w:adjustRightInd/>
              <w:spacing w:line="360" w:lineRule="exact"/>
              <w:textAlignment w:val="auto"/>
              <w:rPr>
                <w:rFonts w:ascii="HG丸ｺﾞｼｯｸM-PRO" w:eastAsia="HG丸ｺﾞｼｯｸM-PRO"/>
                <w:b/>
                <w:sz w:val="22"/>
                <w:szCs w:val="36"/>
              </w:rPr>
            </w:pPr>
            <w:r>
              <w:rPr>
                <w:rFonts w:ascii="HG丸ｺﾞｼｯｸM-PRO" w:eastAsia="HG丸ｺﾞｼｯｸM-PRO"/>
                <w:b/>
                <w:noProof/>
                <w:sz w:val="2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margin">
                        <wp:posOffset>1266825</wp:posOffset>
                      </wp:positionH>
                      <wp:positionV relativeFrom="paragraph">
                        <wp:posOffset>1538264</wp:posOffset>
                      </wp:positionV>
                      <wp:extent cx="1301750" cy="56261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1750" cy="562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6D18" w:rsidRPr="00DF6D18" w:rsidRDefault="00DF6D18">
                                  <w:pPr>
                                    <w:rPr>
                                      <w:rFonts w:ascii="Comic Sans MS" w:hAnsi="Comic Sans MS" w:hint="eastAsia"/>
                                      <w:color w:val="943634"/>
                                      <w:sz w:val="48"/>
                                      <w:szCs w:val="48"/>
                                    </w:rPr>
                                  </w:pPr>
                                  <w:r w:rsidRPr="00DF6D18">
                                    <w:rPr>
                                      <w:rFonts w:ascii="Comic Sans MS" w:hAnsi="Comic Sans MS" w:hint="eastAsia"/>
                                      <w:color w:val="943634"/>
                                      <w:sz w:val="48"/>
                                      <w:szCs w:val="48"/>
                                    </w:rPr>
                                    <w:t>21</w:t>
                                  </w:r>
                                  <w:r w:rsidRPr="002D210D">
                                    <w:rPr>
                                      <w:rFonts w:ascii="ＭＳ ゴシック" w:eastAsia="ＭＳ ゴシック" w:hAnsi="ＭＳ ゴシック" w:hint="eastAsia"/>
                                      <w:color w:val="943634"/>
                                      <w:sz w:val="48"/>
                                      <w:szCs w:val="48"/>
                                    </w:rPr>
                                    <w:t>₋</w:t>
                                  </w:r>
                                  <w:r w:rsidRPr="002D210D">
                                    <w:rPr>
                                      <w:rFonts w:ascii="ＭＳ ゴシック" w:eastAsia="ＭＳ ゴシック" w:hAnsi="ＭＳ ゴシック"/>
                                      <w:color w:val="943634"/>
                                      <w:sz w:val="48"/>
                                      <w:szCs w:val="48"/>
                                    </w:rPr>
                                    <w:t>（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60" type="#_x0000_t202" style="position:absolute;left:0;text-align:left;margin-left:99.75pt;margin-top:121.1pt;width:102.5pt;height:44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" filled="f" stroked="f" strokeweight=".5pt">
                      <v:textbox>
                        <w:txbxContent>
                          <w:p w:rsidR="00DF6D18" w:rsidRPr="00DF6D18" w:rsidRDefault="00DF6D18">
                            <w:pPr>
                              <w:rPr>
                                <w:rFonts w:ascii="Comic Sans MS" w:hAnsi="Comic Sans MS" w:hint="eastAsia"/>
                                <w:color w:val="943634"/>
                                <w:sz w:val="48"/>
                                <w:szCs w:val="48"/>
                              </w:rPr>
                            </w:pPr>
                            <w:r w:rsidRPr="00DF6D18">
                              <w:rPr>
                                <w:rFonts w:ascii="Comic Sans MS" w:hAnsi="Comic Sans MS" w:hint="eastAsia"/>
                                <w:color w:val="943634"/>
                                <w:sz w:val="48"/>
                                <w:szCs w:val="48"/>
                              </w:rPr>
                              <w:t>21</w:t>
                            </w:r>
                            <w:r w:rsidRPr="002D210D">
                              <w:rPr>
                                <w:rFonts w:ascii="ＭＳ ゴシック" w:eastAsia="ＭＳ ゴシック" w:hAnsi="ＭＳ ゴシック" w:hint="eastAsia"/>
                                <w:color w:val="943634"/>
                                <w:sz w:val="48"/>
                                <w:szCs w:val="48"/>
                              </w:rPr>
                              <w:t>₋</w:t>
                            </w:r>
                            <w:r w:rsidRPr="002D210D">
                              <w:rPr>
                                <w:rFonts w:ascii="ＭＳ ゴシック" w:eastAsia="ＭＳ ゴシック" w:hAnsi="ＭＳ ゴシック"/>
                                <w:color w:val="943634"/>
                                <w:sz w:val="48"/>
                                <w:szCs w:val="48"/>
                              </w:rPr>
                              <w:t>（　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967038" w:rsidRPr="00967038" w:rsidRDefault="00967038" w:rsidP="00967038"/>
    <w:p w:rsidR="00967038" w:rsidRDefault="00A1754C" w:rsidP="009670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97155</wp:posOffset>
                </wp:positionV>
                <wp:extent cx="4225290" cy="6637020"/>
                <wp:effectExtent l="0" t="0" r="3810" b="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290" cy="663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487" w:type="dxa"/>
                              <w:tblBorders>
                                <w:top w:val="single" w:sz="4" w:space="0" w:color="4F6228"/>
                                <w:left w:val="single" w:sz="4" w:space="0" w:color="4F6228"/>
                                <w:bottom w:val="single" w:sz="4" w:space="0" w:color="4F6228"/>
                                <w:right w:val="single" w:sz="4" w:space="0" w:color="4F6228"/>
                                <w:insideH w:val="single" w:sz="4" w:space="0" w:color="4F6228"/>
                                <w:insideV w:val="single" w:sz="4" w:space="0" w:color="4F622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7"/>
                            </w:tblGrid>
                            <w:tr w:rsidR="00967038" w:rsidRPr="00372359" w:rsidTr="005E4548">
                              <w:trPr>
                                <w:trHeight w:val="454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bottom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967038" w:rsidRPr="00372359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⑨　</w:t>
                                  </w:r>
                                  <w:r w:rsidRPr="00986C4D"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pacing w:val="360"/>
                                      <w:sz w:val="36"/>
                                      <w:szCs w:val="36"/>
                                      <w:fitText w:val="1440" w:id="-1009114368"/>
                                    </w:rPr>
                                    <w:t>通</w:t>
                                  </w:r>
                                  <w:r w:rsidRPr="00986C4D">
                                    <w:rPr>
                                      <w:rFonts w:ascii="HG丸ｺﾞｼｯｸM-PRO" w:eastAsia="HG丸ｺﾞｼｯｸM-PRO" w:hint="eastAsia"/>
                                      <w:color w:val="FFFFFF"/>
                                      <w:sz w:val="36"/>
                                      <w:szCs w:val="36"/>
                                      <w:fitText w:val="1440" w:id="-1009114368"/>
                                    </w:rPr>
                                    <w:t>院</w:t>
                                  </w:r>
                                </w:p>
                              </w:tc>
                            </w:tr>
                            <w:tr w:rsidR="00967038" w:rsidRPr="00DB0A14" w:rsidTr="005E4548">
                              <w:trPr>
                                <w:trHeight w:val="510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bottom w:val="single" w:sz="4" w:space="0" w:color="4A442A"/>
                                    <w:right w:val="single" w:sz="8" w:space="0" w:color="4A442A"/>
                                  </w:tcBorders>
                                  <w:shd w:val="clear" w:color="auto" w:fill="F2DBDB"/>
                                </w:tcPr>
                                <w:p w:rsidR="00967038" w:rsidRPr="006C066C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440" w:lineRule="exact"/>
                                    <w:ind w:left="424" w:hangingChars="151" w:hanging="424"/>
                                    <w:jc w:val="righ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</w:pPr>
                                  <w:r w:rsidRPr="00C2027A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>病院・クリニック</w:t>
                                  </w:r>
                                  <w:r w:rsidRPr="00FB7E52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36"/>
                                    </w:rPr>
                                    <w:t>〔配慮していること〕</w:t>
                                  </w:r>
                                </w:p>
                              </w:tc>
                            </w:tr>
                            <w:tr w:rsidR="00967038" w:rsidRPr="00DB0A14" w:rsidTr="005E4548">
                              <w:trPr>
                                <w:trHeight w:val="4535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4A442A"/>
                                    <w:left w:val="single" w:sz="8" w:space="0" w:color="4A442A"/>
                                    <w:bottom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auto"/>
                                </w:tcPr>
                                <w:p w:rsidR="00967038" w:rsidRPr="003A24D3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360" w:lineRule="exac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67038" w:rsidRPr="00DB0A14" w:rsidTr="005E4548">
                              <w:trPr>
                                <w:trHeight w:val="510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bottom w:val="single" w:sz="4" w:space="0" w:color="4A442A"/>
                                    <w:right w:val="single" w:sz="8" w:space="0" w:color="4A442A"/>
                                  </w:tcBorders>
                                  <w:shd w:val="clear" w:color="auto" w:fill="F2DBDB"/>
                                </w:tcPr>
                                <w:p w:rsidR="00967038" w:rsidRPr="003A24D3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440" w:lineRule="exact"/>
                                    <w:jc w:val="righ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  <w:t xml:space="preserve">歯　　科　　</w:t>
                                  </w:r>
                                  <w:r w:rsidRPr="00FB7E52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36"/>
                                    </w:rPr>
                                    <w:t>〔配慮していること〕</w:t>
                                  </w:r>
                                </w:p>
                              </w:tc>
                            </w:tr>
                            <w:tr w:rsidR="00967038" w:rsidRPr="00DB0A14" w:rsidTr="00986C4D">
                              <w:trPr>
                                <w:trHeight w:val="3726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4A442A"/>
                                    <w:left w:val="single" w:sz="8" w:space="0" w:color="4A442A"/>
                                    <w:bottom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auto"/>
                                </w:tcPr>
                                <w:p w:rsidR="00967038" w:rsidRPr="003A24D3" w:rsidRDefault="00967038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360" w:lineRule="exac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7038" w:rsidRDefault="00967038" w:rsidP="00967038"/>
                          <w:p w:rsidR="00A44CA2" w:rsidRDefault="00A44CA2" w:rsidP="00967038"/>
                          <w:p w:rsidR="00A44CA2" w:rsidRDefault="00A44CA2" w:rsidP="00967038"/>
                          <w:p w:rsidR="00A44CA2" w:rsidRPr="00986C4D" w:rsidRDefault="00A44CA2" w:rsidP="009670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61" type="#_x0000_t202" style="position:absolute;left:0;text-align:left;margin-left:-26.35pt;margin-top:7.65pt;width:332.7pt;height:522.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" stroked="f">
                <v:textbox inset="5.85pt,.7pt,5.85pt,.7pt">
                  <w:txbxContent>
                    <w:tbl>
                      <w:tblPr>
                        <w:tblW w:w="6487" w:type="dxa"/>
                        <w:tblBorders>
                          <w:top w:val="single" w:sz="4" w:space="0" w:color="4F6228"/>
                          <w:left w:val="single" w:sz="4" w:space="0" w:color="4F6228"/>
                          <w:bottom w:val="single" w:sz="4" w:space="0" w:color="4F6228"/>
                          <w:right w:val="single" w:sz="4" w:space="0" w:color="4F6228"/>
                          <w:insideH w:val="single" w:sz="4" w:space="0" w:color="4F6228"/>
                          <w:insideV w:val="single" w:sz="4" w:space="0" w:color="4F622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87"/>
                      </w:tblGrid>
                      <w:tr w:rsidR="00967038" w:rsidRPr="00372359" w:rsidTr="005E4548">
                        <w:trPr>
                          <w:trHeight w:val="454"/>
                        </w:trPr>
                        <w:tc>
                          <w:tcPr>
                            <w:tcW w:w="6487" w:type="dxa"/>
                            <w:tcBorders>
                              <w:top w:val="single" w:sz="8" w:space="0" w:color="4A442A"/>
                              <w:left w:val="single" w:sz="8" w:space="0" w:color="4A442A"/>
                              <w:bottom w:val="single" w:sz="8" w:space="0" w:color="4A442A"/>
                              <w:right w:val="single" w:sz="8" w:space="0" w:color="4A442A"/>
                            </w:tcBorders>
                            <w:shd w:val="clear" w:color="auto" w:fill="D99594"/>
                            <w:vAlign w:val="center"/>
                          </w:tcPr>
                          <w:p w:rsidR="00967038" w:rsidRPr="00372359" w:rsidRDefault="00967038" w:rsidP="005E4548">
                            <w:pPr>
                              <w:widowControl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6"/>
                                <w:szCs w:val="36"/>
                              </w:rPr>
                              <w:t xml:space="preserve">⑨　</w:t>
                            </w:r>
                            <w:r w:rsidRPr="00986C4D">
                              <w:rPr>
                                <w:rFonts w:ascii="HG丸ｺﾞｼｯｸM-PRO" w:eastAsia="HG丸ｺﾞｼｯｸM-PRO" w:hint="eastAsia"/>
                                <w:color w:val="FFFFFF"/>
                                <w:spacing w:val="360"/>
                                <w:sz w:val="36"/>
                                <w:szCs w:val="36"/>
                                <w:fitText w:val="1440" w:id="-1009114368"/>
                              </w:rPr>
                              <w:t>通</w:t>
                            </w:r>
                            <w:r w:rsidRPr="00986C4D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6"/>
                                <w:szCs w:val="36"/>
                                <w:fitText w:val="1440" w:id="-1009114368"/>
                              </w:rPr>
                              <w:t>院</w:t>
                            </w:r>
                          </w:p>
                        </w:tc>
                      </w:tr>
                      <w:tr w:rsidR="00967038" w:rsidRPr="00DB0A14" w:rsidTr="005E4548">
                        <w:trPr>
                          <w:trHeight w:val="510"/>
                        </w:trPr>
                        <w:tc>
                          <w:tcPr>
                            <w:tcW w:w="6487" w:type="dxa"/>
                            <w:tcBorders>
                              <w:top w:val="single" w:sz="8" w:space="0" w:color="4A442A"/>
                              <w:left w:val="single" w:sz="8" w:space="0" w:color="4A442A"/>
                              <w:bottom w:val="single" w:sz="4" w:space="0" w:color="4A442A"/>
                              <w:right w:val="single" w:sz="8" w:space="0" w:color="4A442A"/>
                            </w:tcBorders>
                            <w:shd w:val="clear" w:color="auto" w:fill="F2DBDB"/>
                          </w:tcPr>
                          <w:p w:rsidR="00967038" w:rsidRPr="006C066C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440" w:lineRule="exact"/>
                              <w:ind w:left="424" w:hangingChars="151" w:hanging="424"/>
                              <w:jc w:val="righ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color w:val="4A442A"/>
                                <w:sz w:val="28"/>
                                <w:szCs w:val="36"/>
                              </w:rPr>
                            </w:pPr>
                            <w:r w:rsidRPr="00C2027A"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>病院・クリニック</w:t>
                            </w:r>
                            <w:r w:rsidRPr="00FB7E52">
                              <w:rPr>
                                <w:rFonts w:ascii="HG丸ｺﾞｼｯｸM-PRO" w:eastAsia="HG丸ｺﾞｼｯｸM-PRO" w:hint="eastAsia"/>
                                <w:sz w:val="22"/>
                                <w:szCs w:val="36"/>
                              </w:rPr>
                              <w:t>〔配慮していること〕</w:t>
                            </w:r>
                          </w:p>
                        </w:tc>
                      </w:tr>
                      <w:tr w:rsidR="00967038" w:rsidRPr="00DB0A14" w:rsidTr="005E4548">
                        <w:trPr>
                          <w:trHeight w:val="4535"/>
                        </w:trPr>
                        <w:tc>
                          <w:tcPr>
                            <w:tcW w:w="6487" w:type="dxa"/>
                            <w:tcBorders>
                              <w:top w:val="single" w:sz="4" w:space="0" w:color="4A442A"/>
                              <w:left w:val="single" w:sz="8" w:space="0" w:color="4A442A"/>
                              <w:bottom w:val="single" w:sz="8" w:space="0" w:color="4A442A"/>
                              <w:right w:val="single" w:sz="8" w:space="0" w:color="4A442A"/>
                            </w:tcBorders>
                            <w:shd w:val="clear" w:color="auto" w:fill="auto"/>
                          </w:tcPr>
                          <w:p w:rsidR="00967038" w:rsidRPr="003A24D3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360" w:lineRule="exac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</w:p>
                        </w:tc>
                      </w:tr>
                      <w:tr w:rsidR="00967038" w:rsidRPr="00DB0A14" w:rsidTr="005E4548">
                        <w:trPr>
                          <w:trHeight w:val="510"/>
                        </w:trPr>
                        <w:tc>
                          <w:tcPr>
                            <w:tcW w:w="6487" w:type="dxa"/>
                            <w:tcBorders>
                              <w:top w:val="single" w:sz="8" w:space="0" w:color="4A442A"/>
                              <w:left w:val="single" w:sz="8" w:space="0" w:color="4A442A"/>
                              <w:bottom w:val="single" w:sz="4" w:space="0" w:color="4A442A"/>
                              <w:right w:val="single" w:sz="8" w:space="0" w:color="4A442A"/>
                            </w:tcBorders>
                            <w:shd w:val="clear" w:color="auto" w:fill="F2DBDB"/>
                          </w:tcPr>
                          <w:p w:rsidR="00967038" w:rsidRPr="003A24D3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440" w:lineRule="exact"/>
                              <w:jc w:val="righ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4A442A"/>
                                <w:sz w:val="28"/>
                                <w:szCs w:val="36"/>
                              </w:rPr>
                              <w:t xml:space="preserve">歯　　科　　</w:t>
                            </w:r>
                            <w:r w:rsidRPr="00FB7E52">
                              <w:rPr>
                                <w:rFonts w:ascii="HG丸ｺﾞｼｯｸM-PRO" w:eastAsia="HG丸ｺﾞｼｯｸM-PRO" w:hint="eastAsia"/>
                                <w:sz w:val="22"/>
                                <w:szCs w:val="36"/>
                              </w:rPr>
                              <w:t>〔配慮していること〕</w:t>
                            </w:r>
                          </w:p>
                        </w:tc>
                      </w:tr>
                      <w:tr w:rsidR="00967038" w:rsidRPr="00DB0A14" w:rsidTr="00986C4D">
                        <w:trPr>
                          <w:trHeight w:val="3726"/>
                        </w:trPr>
                        <w:tc>
                          <w:tcPr>
                            <w:tcW w:w="6487" w:type="dxa"/>
                            <w:tcBorders>
                              <w:top w:val="single" w:sz="4" w:space="0" w:color="4A442A"/>
                              <w:left w:val="single" w:sz="8" w:space="0" w:color="4A442A"/>
                              <w:bottom w:val="single" w:sz="8" w:space="0" w:color="4A442A"/>
                              <w:right w:val="single" w:sz="8" w:space="0" w:color="4A442A"/>
                            </w:tcBorders>
                            <w:shd w:val="clear" w:color="auto" w:fill="auto"/>
                          </w:tcPr>
                          <w:p w:rsidR="00967038" w:rsidRPr="003A24D3" w:rsidRDefault="00967038" w:rsidP="005E4548">
                            <w:pPr>
                              <w:widowControl/>
                              <w:overflowPunct/>
                              <w:adjustRightInd/>
                              <w:spacing w:line="360" w:lineRule="exac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967038" w:rsidRDefault="00967038" w:rsidP="00967038"/>
                    <w:p w:rsidR="00A44CA2" w:rsidRDefault="00A44CA2" w:rsidP="00967038"/>
                    <w:p w:rsidR="00A44CA2" w:rsidRDefault="00A44CA2" w:rsidP="00967038"/>
                    <w:p w:rsidR="00A44CA2" w:rsidRPr="00986C4D" w:rsidRDefault="00A44CA2" w:rsidP="00967038"/>
                  </w:txbxContent>
                </v:textbox>
              </v:shape>
            </w:pict>
          </mc:Fallback>
        </mc:AlternateContent>
      </w:r>
    </w:p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967038" w:rsidP="00967038"/>
    <w:p w:rsidR="00967038" w:rsidRDefault="00A1754C" w:rsidP="00967038">
      <w:r w:rsidRPr="00A1754C">
        <w:rPr>
          <w:rFonts w:ascii="HG丸ｺﾞｼｯｸM-PRO" w:eastAsia="HG丸ｺﾞｼｯｸM-PRO"/>
          <w:b/>
          <w:noProof/>
          <w:sz w:val="22"/>
          <w:szCs w:val="36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331595</wp:posOffset>
            </wp:positionH>
            <wp:positionV relativeFrom="paragraph">
              <wp:posOffset>107609</wp:posOffset>
            </wp:positionV>
            <wp:extent cx="1544320" cy="46736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FCF" w:rsidRDefault="00A44CA2" w:rsidP="000137D8">
      <w:r>
        <w:br w:type="page"/>
      </w:r>
      <w:r w:rsidR="000137D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487795</wp:posOffset>
                </wp:positionV>
                <wp:extent cx="1838960" cy="59944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37D8" w:rsidRPr="000137D8" w:rsidRDefault="000137D8">
                            <w:pPr>
                              <w:rPr>
                                <w:rFonts w:ascii="Comic Sans MS" w:hAnsi="Comic Sans MS"/>
                                <w:color w:val="943634"/>
                                <w:sz w:val="48"/>
                                <w:szCs w:val="48"/>
                              </w:rPr>
                            </w:pPr>
                            <w:r w:rsidRPr="000137D8">
                              <w:rPr>
                                <w:rFonts w:ascii="Comic Sans MS" w:hAnsi="Comic Sans MS" w:hint="eastAsia"/>
                                <w:color w:val="943634"/>
                                <w:sz w:val="48"/>
                                <w:szCs w:val="48"/>
                              </w:rPr>
                              <w:t>23</w:t>
                            </w:r>
                            <w:r w:rsidR="002D210D" w:rsidRPr="002D210D">
                              <w:rPr>
                                <w:rFonts w:ascii="ＭＳ 明朝" w:hAnsi="ＭＳ 明朝" w:hint="eastAsia"/>
                                <w:color w:val="943634"/>
                                <w:sz w:val="48"/>
                                <w:szCs w:val="48"/>
                              </w:rPr>
                              <w:t>₋</w:t>
                            </w:r>
                            <w:r w:rsidRPr="002D210D">
                              <w:rPr>
                                <w:rFonts w:ascii="ＭＳ ゴシック" w:eastAsia="ＭＳ ゴシック" w:hAnsi="ＭＳ ゴシック"/>
                                <w:color w:val="943634"/>
                                <w:sz w:val="48"/>
                                <w:szCs w:val="48"/>
                              </w:rPr>
                              <w:t>（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" o:spid="_x0000_s1062" type="#_x0000_t202" style="position:absolute;left:0;text-align:left;margin-left:72.3pt;margin-top:510.85pt;width:144.8pt;height:4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" filled="f" stroked="f" strokeweight=".5pt">
                <v:textbox>
                  <w:txbxContent>
                    <w:p w:rsidR="000137D8" w:rsidRPr="000137D8" w:rsidRDefault="000137D8">
                      <w:pPr>
                        <w:rPr>
                          <w:rFonts w:ascii="Comic Sans MS" w:hAnsi="Comic Sans MS"/>
                          <w:color w:val="943634"/>
                          <w:sz w:val="48"/>
                          <w:szCs w:val="48"/>
                        </w:rPr>
                      </w:pPr>
                      <w:r w:rsidRPr="000137D8">
                        <w:rPr>
                          <w:rFonts w:ascii="Comic Sans MS" w:hAnsi="Comic Sans MS" w:hint="eastAsia"/>
                          <w:color w:val="943634"/>
                          <w:sz w:val="48"/>
                          <w:szCs w:val="48"/>
                        </w:rPr>
                        <w:t>23</w:t>
                      </w:r>
                      <w:r w:rsidR="002D210D" w:rsidRPr="002D210D">
                        <w:rPr>
                          <w:rFonts w:ascii="ＭＳ 明朝" w:hAnsi="ＭＳ 明朝" w:hint="eastAsia"/>
                          <w:color w:val="943634"/>
                          <w:sz w:val="48"/>
                          <w:szCs w:val="48"/>
                        </w:rPr>
                        <w:t>₋</w:t>
                      </w:r>
                      <w:r w:rsidRPr="002D210D">
                        <w:rPr>
                          <w:rFonts w:ascii="ＭＳ ゴシック" w:eastAsia="ＭＳ ゴシック" w:hAnsi="ＭＳ ゴシック"/>
                          <w:color w:val="943634"/>
                          <w:sz w:val="48"/>
                          <w:szCs w:val="48"/>
                        </w:rPr>
                        <w:t>（　）</w:t>
                      </w:r>
                    </w:p>
                  </w:txbxContent>
                </v:textbox>
              </v:shape>
            </w:pict>
          </mc:Fallback>
        </mc:AlternateContent>
      </w:r>
      <w:r w:rsidR="000137D8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56515</wp:posOffset>
                </wp:positionV>
                <wp:extent cx="4366895" cy="6557645"/>
                <wp:effectExtent l="0" t="0" r="0" b="0"/>
                <wp:wrapNone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655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487" w:type="dxa"/>
                              <w:tblBorders>
                                <w:top w:val="single" w:sz="4" w:space="0" w:color="4F6228"/>
                                <w:left w:val="single" w:sz="4" w:space="0" w:color="4F6228"/>
                                <w:bottom w:val="single" w:sz="4" w:space="0" w:color="4F6228"/>
                                <w:right w:val="single" w:sz="4" w:space="0" w:color="4F6228"/>
                                <w:insideH w:val="single" w:sz="4" w:space="0" w:color="4F6228"/>
                                <w:insideV w:val="single" w:sz="4" w:space="0" w:color="4F622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7"/>
                            </w:tblGrid>
                            <w:tr w:rsidR="007D2FCF" w:rsidRPr="00372359" w:rsidTr="005E4548">
                              <w:trPr>
                                <w:trHeight w:val="454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bottom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7D2FCF" w:rsidRPr="00372359" w:rsidRDefault="007D2FCF" w:rsidP="005E4548">
                                  <w:pPr>
                                    <w:widowControl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D2FCF" w:rsidRPr="006C066C" w:rsidTr="005E4548">
                              <w:trPr>
                                <w:trHeight w:val="510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8" w:space="0" w:color="4A442A"/>
                                    <w:left w:val="single" w:sz="8" w:space="0" w:color="4A442A"/>
                                    <w:bottom w:val="single" w:sz="4" w:space="0" w:color="4A442A"/>
                                    <w:right w:val="single" w:sz="8" w:space="0" w:color="4A442A"/>
                                  </w:tcBorders>
                                  <w:shd w:val="clear" w:color="auto" w:fill="F2DBDB"/>
                                </w:tcPr>
                                <w:p w:rsidR="007D2FCF" w:rsidRPr="006C066C" w:rsidRDefault="007D2FCF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440" w:lineRule="exact"/>
                                    <w:ind w:left="424" w:hangingChars="151" w:hanging="424"/>
                                    <w:jc w:val="righ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color w:val="4A442A"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D2FCF" w:rsidRPr="003A24D3" w:rsidTr="005E4548">
                              <w:trPr>
                                <w:trHeight w:val="8761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4A442A"/>
                                    <w:left w:val="single" w:sz="8" w:space="0" w:color="4A442A"/>
                                    <w:right w:val="single" w:sz="8" w:space="0" w:color="4A442A"/>
                                  </w:tcBorders>
                                  <w:shd w:val="clear" w:color="auto" w:fill="auto"/>
                                </w:tcPr>
                                <w:p w:rsidR="007D2FCF" w:rsidRPr="003A24D3" w:rsidRDefault="007D2FCF" w:rsidP="005E4548">
                                  <w:pPr>
                                    <w:widowControl/>
                                    <w:overflowPunct/>
                                    <w:adjustRightInd/>
                                    <w:spacing w:line="440" w:lineRule="exact"/>
                                    <w:jc w:val="right"/>
                                    <w:textAlignment w:val="auto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</w:p>
                                <w:p w:rsidR="007D2FCF" w:rsidRDefault="007D2FCF" w:rsidP="005E4548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</w:p>
                                <w:p w:rsidR="000137D8" w:rsidRDefault="000137D8" w:rsidP="005E4548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</w:p>
                                <w:p w:rsidR="000137D8" w:rsidRPr="003A24D3" w:rsidRDefault="000137D8" w:rsidP="005E4548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/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2FCF" w:rsidRDefault="007D2FCF" w:rsidP="000137D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63" type="#_x0000_t202" style="position:absolute;left:0;text-align:left;margin-left:-11.7pt;margin-top:4.45pt;width:343.85pt;height:516.3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" stroked="f">
                <v:textbox inset="5.85pt,.7pt,5.85pt,.7pt">
                  <w:txbxContent>
                    <w:tbl>
                      <w:tblPr>
                        <w:tblW w:w="6487" w:type="dxa"/>
                        <w:tblBorders>
                          <w:top w:val="single" w:sz="4" w:space="0" w:color="4F6228"/>
                          <w:left w:val="single" w:sz="4" w:space="0" w:color="4F6228"/>
                          <w:bottom w:val="single" w:sz="4" w:space="0" w:color="4F6228"/>
                          <w:right w:val="single" w:sz="4" w:space="0" w:color="4F6228"/>
                          <w:insideH w:val="single" w:sz="4" w:space="0" w:color="4F6228"/>
                          <w:insideV w:val="single" w:sz="4" w:space="0" w:color="4F622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87"/>
                      </w:tblGrid>
                      <w:tr w:rsidR="007D2FCF" w:rsidRPr="00372359" w:rsidTr="005E4548">
                        <w:trPr>
                          <w:trHeight w:val="454"/>
                        </w:trPr>
                        <w:tc>
                          <w:tcPr>
                            <w:tcW w:w="6487" w:type="dxa"/>
                            <w:tcBorders>
                              <w:top w:val="single" w:sz="8" w:space="0" w:color="4A442A"/>
                              <w:left w:val="single" w:sz="8" w:space="0" w:color="4A442A"/>
                              <w:bottom w:val="single" w:sz="8" w:space="0" w:color="4A442A"/>
                              <w:right w:val="single" w:sz="8" w:space="0" w:color="4A442A"/>
                            </w:tcBorders>
                            <w:shd w:val="clear" w:color="auto" w:fill="D99594"/>
                            <w:vAlign w:val="center"/>
                          </w:tcPr>
                          <w:p w:rsidR="007D2FCF" w:rsidRPr="00372359" w:rsidRDefault="007D2FCF" w:rsidP="005E4548">
                            <w:pPr>
                              <w:widowControl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36"/>
                              </w:rPr>
                            </w:pPr>
                          </w:p>
                        </w:tc>
                      </w:tr>
                      <w:tr w:rsidR="007D2FCF" w:rsidRPr="006C066C" w:rsidTr="005E4548">
                        <w:trPr>
                          <w:trHeight w:val="510"/>
                        </w:trPr>
                        <w:tc>
                          <w:tcPr>
                            <w:tcW w:w="6487" w:type="dxa"/>
                            <w:tcBorders>
                              <w:top w:val="single" w:sz="8" w:space="0" w:color="4A442A"/>
                              <w:left w:val="single" w:sz="8" w:space="0" w:color="4A442A"/>
                              <w:bottom w:val="single" w:sz="4" w:space="0" w:color="4A442A"/>
                              <w:right w:val="single" w:sz="8" w:space="0" w:color="4A442A"/>
                            </w:tcBorders>
                            <w:shd w:val="clear" w:color="auto" w:fill="F2DBDB"/>
                          </w:tcPr>
                          <w:p w:rsidR="007D2FCF" w:rsidRPr="006C066C" w:rsidRDefault="007D2FCF" w:rsidP="005E4548">
                            <w:pPr>
                              <w:widowControl/>
                              <w:overflowPunct/>
                              <w:adjustRightInd/>
                              <w:spacing w:line="440" w:lineRule="exact"/>
                              <w:ind w:left="424" w:hangingChars="151" w:hanging="424"/>
                              <w:jc w:val="righ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color w:val="4A442A"/>
                                <w:sz w:val="28"/>
                                <w:szCs w:val="36"/>
                              </w:rPr>
                            </w:pPr>
                          </w:p>
                        </w:tc>
                      </w:tr>
                      <w:tr w:rsidR="007D2FCF" w:rsidRPr="003A24D3" w:rsidTr="005E4548">
                        <w:trPr>
                          <w:trHeight w:val="8761"/>
                        </w:trPr>
                        <w:tc>
                          <w:tcPr>
                            <w:tcW w:w="6487" w:type="dxa"/>
                            <w:tcBorders>
                              <w:top w:val="single" w:sz="4" w:space="0" w:color="4A442A"/>
                              <w:left w:val="single" w:sz="8" w:space="0" w:color="4A442A"/>
                              <w:right w:val="single" w:sz="8" w:space="0" w:color="4A442A"/>
                            </w:tcBorders>
                            <w:shd w:val="clear" w:color="auto" w:fill="auto"/>
                          </w:tcPr>
                          <w:p w:rsidR="007D2FCF" w:rsidRPr="003A24D3" w:rsidRDefault="007D2FCF" w:rsidP="005E4548">
                            <w:pPr>
                              <w:widowControl/>
                              <w:overflowPunct/>
                              <w:adjustRightInd/>
                              <w:spacing w:line="440" w:lineRule="exact"/>
                              <w:jc w:val="right"/>
                              <w:textAlignment w:val="auto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</w:p>
                          <w:p w:rsidR="007D2FCF" w:rsidRDefault="007D2FCF" w:rsidP="005E4548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</w:p>
                          <w:p w:rsidR="000137D8" w:rsidRDefault="000137D8" w:rsidP="005E4548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</w:p>
                          <w:p w:rsidR="000137D8" w:rsidRPr="003A24D3" w:rsidRDefault="000137D8" w:rsidP="005E4548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7D2FCF" w:rsidRDefault="007D2FCF" w:rsidP="000137D8"/>
                  </w:txbxContent>
                </v:textbox>
              </v:shape>
            </w:pict>
          </mc:Fallback>
        </mc:AlternateContent>
      </w:r>
    </w:p>
    <w:sectPr w:rsidR="007D2FCF" w:rsidSect="00E76F83">
      <w:headerReference w:type="default" r:id="rId16"/>
      <w:pgSz w:w="8380" w:h="11901"/>
      <w:pgMar w:top="567" w:right="794" w:bottom="737" w:left="1247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B58" w:rsidRDefault="00247B58" w:rsidP="00421419">
      <w:r>
        <w:separator/>
      </w:r>
    </w:p>
  </w:endnote>
  <w:endnote w:type="continuationSeparator" w:id="0">
    <w:p w:rsidR="00247B58" w:rsidRDefault="00247B58" w:rsidP="0042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じゅん501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B58" w:rsidRDefault="00247B58" w:rsidP="00421419">
      <w:r>
        <w:separator/>
      </w:r>
    </w:p>
  </w:footnote>
  <w:footnote w:type="continuationSeparator" w:id="0">
    <w:p w:rsidR="00247B58" w:rsidRDefault="00247B58" w:rsidP="0042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F83" w:rsidRPr="00E76F83" w:rsidRDefault="00E76F83" w:rsidP="00E76F83">
    <w:pPr>
      <w:tabs>
        <w:tab w:val="center" w:pos="4252"/>
        <w:tab w:val="right" w:pos="8504"/>
      </w:tabs>
      <w:wordWrap w:val="0"/>
      <w:snapToGrid w:val="0"/>
      <w:jc w:val="right"/>
      <w:rPr>
        <w:rFonts w:ascii="HG丸ｺﾞｼｯｸM-PRO" w:eastAsia="HG丸ｺﾞｼｯｸM-PRO"/>
        <w:color w:val="7F7F7F"/>
      </w:rPr>
    </w:pPr>
    <w:r w:rsidRPr="00E76F83">
      <w:rPr>
        <w:rFonts w:ascii="HG丸ｺﾞｼｯｸM-PRO" w:eastAsia="HG丸ｺﾞｼｯｸM-PRO" w:hint="eastAsia"/>
        <w:color w:val="7F7F7F"/>
      </w:rPr>
      <w:t>年　　月　　日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C0447"/>
    <w:multiLevelType w:val="hybridMultilevel"/>
    <w:tmpl w:val="A83A310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43"/>
    <w:rsid w:val="000137D8"/>
    <w:rsid w:val="000530FA"/>
    <w:rsid w:val="000973B0"/>
    <w:rsid w:val="0014096B"/>
    <w:rsid w:val="001D25CE"/>
    <w:rsid w:val="00247B58"/>
    <w:rsid w:val="00291B2B"/>
    <w:rsid w:val="002D210D"/>
    <w:rsid w:val="00351428"/>
    <w:rsid w:val="00421419"/>
    <w:rsid w:val="004A6BAC"/>
    <w:rsid w:val="004B4FCD"/>
    <w:rsid w:val="00533E04"/>
    <w:rsid w:val="00654052"/>
    <w:rsid w:val="006D5D5C"/>
    <w:rsid w:val="007D2FCF"/>
    <w:rsid w:val="00820116"/>
    <w:rsid w:val="008F6B39"/>
    <w:rsid w:val="00923EBF"/>
    <w:rsid w:val="00967038"/>
    <w:rsid w:val="00974725"/>
    <w:rsid w:val="00A1754C"/>
    <w:rsid w:val="00A30CAC"/>
    <w:rsid w:val="00A44CA2"/>
    <w:rsid w:val="00AD5665"/>
    <w:rsid w:val="00BB6A70"/>
    <w:rsid w:val="00BF219E"/>
    <w:rsid w:val="00BF2A28"/>
    <w:rsid w:val="00BF52FB"/>
    <w:rsid w:val="00D00856"/>
    <w:rsid w:val="00D9063A"/>
    <w:rsid w:val="00DF6D18"/>
    <w:rsid w:val="00E17A98"/>
    <w:rsid w:val="00E76F83"/>
    <w:rsid w:val="00F16A43"/>
    <w:rsid w:val="00F55C61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AC645"/>
  <w15:chartTrackingRefBased/>
  <w15:docId w15:val="{877FDBD8-0405-47DF-8BD9-D7B45FDE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4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6A43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14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419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21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419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7AC4-AB90-4EFD-A922-54D71CA9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野 砂緒里</dc:creator>
  <cp:keywords/>
  <dc:description/>
  <cp:lastModifiedBy>清野 砂緒里</cp:lastModifiedBy>
  <cp:revision>18</cp:revision>
  <dcterms:created xsi:type="dcterms:W3CDTF">2024-06-14T02:42:00Z</dcterms:created>
  <dcterms:modified xsi:type="dcterms:W3CDTF">2024-06-17T05:31:00Z</dcterms:modified>
</cp:coreProperties>
</file>